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B" w:rsidRPr="00EF60AB" w:rsidRDefault="00EF60AB" w:rsidP="00D90FF3">
      <w:pPr>
        <w:ind w:left="9781" w:right="-312" w:firstLine="0"/>
        <w:jc w:val="right"/>
        <w:rPr>
          <w:rFonts w:cs="Times New Roman"/>
        </w:rPr>
      </w:pPr>
      <w:bookmarkStart w:id="0" w:name="OLE_LINK71"/>
      <w:bookmarkStart w:id="1" w:name="OLE_LINK72"/>
      <w:bookmarkStart w:id="2" w:name="_GoBack"/>
      <w:bookmarkEnd w:id="2"/>
      <w:r w:rsidRPr="00EF60AB">
        <w:rPr>
          <w:rFonts w:cs="Times New Roman"/>
        </w:rPr>
        <w:t>Приложение</w:t>
      </w:r>
    </w:p>
    <w:p w:rsidR="00EF60AB" w:rsidRPr="00983EE2" w:rsidRDefault="00EF60AB" w:rsidP="00DB6F7B">
      <w:pPr>
        <w:ind w:left="9781" w:right="-312" w:firstLine="0"/>
        <w:jc w:val="center"/>
        <w:rPr>
          <w:rFonts w:cs="Times New Roman"/>
          <w:b/>
        </w:rPr>
      </w:pPr>
    </w:p>
    <w:tbl>
      <w:tblPr>
        <w:tblW w:w="12487" w:type="dxa"/>
        <w:jc w:val="center"/>
        <w:tblInd w:w="-3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6095"/>
        <w:gridCol w:w="5668"/>
        <w:gridCol w:w="21"/>
      </w:tblGrid>
      <w:tr w:rsidR="00EF60AB" w:rsidRPr="00983EE2" w:rsidTr="00484D04">
        <w:trPr>
          <w:trHeight w:val="845"/>
          <w:jc w:val="center"/>
        </w:trPr>
        <w:tc>
          <w:tcPr>
            <w:tcW w:w="703" w:type="dxa"/>
          </w:tcPr>
          <w:bookmarkEnd w:id="0"/>
          <w:bookmarkEnd w:id="1"/>
          <w:p w:rsidR="00EF60AB" w:rsidRPr="003A6445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EF60AB" w:rsidRDefault="00EF60AB" w:rsidP="00B20E9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земельных участков, находящи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ся в  муниципальной собственности, гражданам для 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ьного жилищного стро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ства, ведения личного подсобного х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зяйства в границах населенного пункта, садоводства, дачного хозяйства, гражданам и крестья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им (фермерским) хозяйствам для осуществления к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ьянским (фермерским) хозяйством его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</w:t>
            </w:r>
          </w:p>
          <w:p w:rsidR="00EF60AB" w:rsidRPr="005E55B1" w:rsidRDefault="00EF60AB" w:rsidP="00B20E9C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  <w:tcBorders>
              <w:top w:val="single" w:sz="4" w:space="0" w:color="auto"/>
            </w:tcBorders>
          </w:tcPr>
          <w:p w:rsidR="00EF60AB" w:rsidRPr="00983EE2" w:rsidRDefault="00EF60AB" w:rsidP="00B871A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ошений адми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страции муниципального обр</w:t>
            </w:r>
            <w:r w:rsidRPr="00983EE2">
              <w:rPr>
                <w:rFonts w:cs="Times New Roman"/>
                <w:sz w:val="24"/>
                <w:szCs w:val="24"/>
              </w:rPr>
              <w:t>а</w:t>
            </w:r>
            <w:r w:rsidRPr="00983EE2">
              <w:rPr>
                <w:rFonts w:cs="Times New Roman"/>
                <w:sz w:val="24"/>
                <w:szCs w:val="24"/>
              </w:rPr>
              <w:t>зова</w:t>
            </w:r>
            <w:r>
              <w:rPr>
                <w:rFonts w:cs="Times New Roman"/>
                <w:sz w:val="24"/>
                <w:szCs w:val="24"/>
              </w:rPr>
              <w:t xml:space="preserve">ния город-курорт Анапа (далее – </w:t>
            </w: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ош</w:t>
            </w:r>
            <w:r w:rsidRPr="00983EE2">
              <w:rPr>
                <w:rFonts w:cs="Times New Roman"/>
                <w:sz w:val="24"/>
                <w:szCs w:val="24"/>
              </w:rPr>
              <w:t>е</w:t>
            </w:r>
            <w:r w:rsidRPr="00983EE2">
              <w:rPr>
                <w:rFonts w:cs="Times New Roman"/>
                <w:sz w:val="24"/>
                <w:szCs w:val="24"/>
              </w:rPr>
              <w:t>ний)</w:t>
            </w:r>
          </w:p>
          <w:p w:rsidR="00EF60AB" w:rsidRPr="00983EE2" w:rsidRDefault="00EF60AB" w:rsidP="00B871A1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  <w:tcBorders>
              <w:bottom w:val="single" w:sz="4" w:space="0" w:color="000000"/>
            </w:tcBorders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EF60AB" w:rsidRDefault="00EF60AB" w:rsidP="00795DCD">
            <w:pPr>
              <w:ind w:firstLine="0"/>
              <w:jc w:val="both"/>
              <w:rPr>
                <w:sz w:val="24"/>
                <w:szCs w:val="24"/>
              </w:rPr>
            </w:pPr>
            <w:r w:rsidRPr="002359DF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</w:t>
            </w:r>
            <w:r w:rsidRPr="002359DF">
              <w:rPr>
                <w:sz w:val="24"/>
                <w:szCs w:val="24"/>
              </w:rPr>
              <w:t>р</w:t>
            </w:r>
            <w:r w:rsidRPr="002359DF">
              <w:rPr>
                <w:sz w:val="24"/>
                <w:szCs w:val="24"/>
              </w:rPr>
              <w:t>гов</w:t>
            </w:r>
          </w:p>
          <w:p w:rsidR="00EF60AB" w:rsidRPr="00752047" w:rsidRDefault="00EF60AB" w:rsidP="00795DCD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  <w:tcBorders>
              <w:bottom w:val="single" w:sz="4" w:space="0" w:color="000000"/>
            </w:tcBorders>
          </w:tcPr>
          <w:p w:rsidR="00EF60AB" w:rsidRDefault="00EF60AB" w:rsidP="0064555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2771F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  <w:tcBorders>
              <w:bottom w:val="single" w:sz="4" w:space="0" w:color="000000"/>
            </w:tcBorders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EF60AB" w:rsidRDefault="00EF60AB" w:rsidP="002C3EA5">
            <w:pPr>
              <w:ind w:firstLine="0"/>
              <w:jc w:val="both"/>
              <w:rPr>
                <w:sz w:val="24"/>
                <w:szCs w:val="24"/>
              </w:rPr>
            </w:pPr>
            <w:r w:rsidRPr="002359DF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на которых располож</w:t>
            </w:r>
            <w:r w:rsidRPr="002359DF">
              <w:rPr>
                <w:sz w:val="24"/>
                <w:szCs w:val="24"/>
              </w:rPr>
              <w:t>е</w:t>
            </w:r>
            <w:r w:rsidRPr="002359DF">
              <w:rPr>
                <w:sz w:val="24"/>
                <w:szCs w:val="24"/>
              </w:rPr>
              <w:t>ны здания, сооружения, в собственность, аренду</w:t>
            </w:r>
          </w:p>
          <w:p w:rsidR="00EF60AB" w:rsidRPr="00FD660B" w:rsidRDefault="00EF60AB" w:rsidP="002C3EA5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  <w:tcBorders>
              <w:bottom w:val="single" w:sz="4" w:space="0" w:color="000000"/>
            </w:tcBorders>
          </w:tcPr>
          <w:p w:rsidR="00EF60AB" w:rsidRDefault="00EF60AB" w:rsidP="00A867C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A867C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trHeight w:val="424"/>
          <w:jc w:val="center"/>
        </w:trPr>
        <w:tc>
          <w:tcPr>
            <w:tcW w:w="703" w:type="dxa"/>
            <w:tcBorders>
              <w:bottom w:val="single" w:sz="4" w:space="0" w:color="000000"/>
            </w:tcBorders>
          </w:tcPr>
          <w:p w:rsidR="00EF60AB" w:rsidRPr="00D52611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EF60AB" w:rsidRDefault="00EF60AB" w:rsidP="001C7806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 w:rsidRPr="008144B0">
              <w:rPr>
                <w:b w:val="0"/>
                <w:sz w:val="24"/>
                <w:szCs w:val="24"/>
              </w:rPr>
              <w:t>Предоставление в собственность, аренду, безво</w:t>
            </w:r>
            <w:r w:rsidRPr="008144B0">
              <w:rPr>
                <w:b w:val="0"/>
                <w:sz w:val="24"/>
                <w:szCs w:val="24"/>
              </w:rPr>
              <w:t>з</w:t>
            </w:r>
            <w:r w:rsidRPr="008144B0">
              <w:rPr>
                <w:b w:val="0"/>
                <w:sz w:val="24"/>
                <w:szCs w:val="24"/>
              </w:rPr>
              <w:t>мездное пользование земельного участка, находящегося 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144B0">
              <w:rPr>
                <w:b w:val="0"/>
                <w:sz w:val="24"/>
                <w:szCs w:val="24"/>
              </w:rPr>
              <w:t>мун</w:t>
            </w:r>
            <w:r w:rsidRPr="008144B0">
              <w:rPr>
                <w:b w:val="0"/>
                <w:sz w:val="24"/>
                <w:szCs w:val="24"/>
              </w:rPr>
              <w:t>и</w:t>
            </w:r>
            <w:r w:rsidRPr="008144B0">
              <w:rPr>
                <w:b w:val="0"/>
                <w:sz w:val="24"/>
                <w:szCs w:val="24"/>
              </w:rPr>
              <w:t>ципальной собственности, без  проведения то</w:t>
            </w:r>
            <w:r w:rsidRPr="008144B0">
              <w:rPr>
                <w:b w:val="0"/>
                <w:sz w:val="24"/>
                <w:szCs w:val="24"/>
              </w:rPr>
              <w:t>р</w:t>
            </w:r>
            <w:r w:rsidRPr="008144B0">
              <w:rPr>
                <w:b w:val="0"/>
                <w:sz w:val="24"/>
                <w:szCs w:val="24"/>
              </w:rPr>
              <w:t>гов</w:t>
            </w:r>
          </w:p>
          <w:p w:rsidR="00EF60AB" w:rsidRPr="00490166" w:rsidRDefault="00EF60AB" w:rsidP="004B0602">
            <w:pPr>
              <w:pStyle w:val="af0"/>
              <w:jc w:val="both"/>
              <w:rPr>
                <w:b w:val="0"/>
                <w:sz w:val="10"/>
                <w:szCs w:val="10"/>
                <w:lang w:eastAsia="en-US"/>
              </w:rPr>
            </w:pPr>
          </w:p>
        </w:tc>
        <w:tc>
          <w:tcPr>
            <w:tcW w:w="5689" w:type="dxa"/>
            <w:gridSpan w:val="2"/>
            <w:tcBorders>
              <w:bottom w:val="single" w:sz="4" w:space="0" w:color="000000"/>
            </w:tcBorders>
          </w:tcPr>
          <w:p w:rsidR="00EF60AB" w:rsidRDefault="00EF60AB" w:rsidP="004A6A7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497462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EF60AB" w:rsidRPr="00983EE2" w:rsidTr="00484D04">
        <w:trPr>
          <w:trHeight w:val="608"/>
          <w:jc w:val="center"/>
        </w:trPr>
        <w:tc>
          <w:tcPr>
            <w:tcW w:w="703" w:type="dxa"/>
            <w:tcBorders>
              <w:top w:val="single" w:sz="4" w:space="0" w:color="000000"/>
            </w:tcBorders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:rsidR="00EF60AB" w:rsidRDefault="00EF60AB" w:rsidP="001C7806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 w:rsidRPr="008144B0">
              <w:rPr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, на то</w:t>
            </w:r>
            <w:r w:rsidRPr="008144B0">
              <w:rPr>
                <w:b w:val="0"/>
                <w:sz w:val="24"/>
                <w:szCs w:val="24"/>
              </w:rPr>
              <w:t>р</w:t>
            </w:r>
            <w:r w:rsidRPr="008144B0">
              <w:rPr>
                <w:b w:val="0"/>
                <w:sz w:val="24"/>
                <w:szCs w:val="24"/>
              </w:rPr>
              <w:t>гах</w:t>
            </w:r>
          </w:p>
          <w:p w:rsidR="00EF60AB" w:rsidRPr="00752047" w:rsidRDefault="00EF60AB" w:rsidP="001C7806">
            <w:pPr>
              <w:pStyle w:val="af0"/>
              <w:jc w:val="both"/>
              <w:rPr>
                <w:b w:val="0"/>
                <w:sz w:val="12"/>
                <w:szCs w:val="12"/>
              </w:rPr>
            </w:pPr>
          </w:p>
        </w:tc>
        <w:tc>
          <w:tcPr>
            <w:tcW w:w="5689" w:type="dxa"/>
            <w:gridSpan w:val="2"/>
            <w:tcBorders>
              <w:top w:val="single" w:sz="4" w:space="0" w:color="000000"/>
            </w:tcBorders>
          </w:tcPr>
          <w:p w:rsidR="00EF60AB" w:rsidRDefault="00EF60AB" w:rsidP="00BA47A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BA47A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trHeight w:val="566"/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F60AB" w:rsidRPr="0033241E" w:rsidRDefault="00EF60AB" w:rsidP="00EF60AB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0A3E8A">
              <w:rPr>
                <w:rFonts w:cs="Times New Roman"/>
                <w:sz w:val="24"/>
                <w:szCs w:val="24"/>
              </w:rPr>
              <w:t>Выдача разрешений на установку и эксплуатацию р</w:t>
            </w:r>
            <w:r w:rsidRPr="000A3E8A">
              <w:rPr>
                <w:rFonts w:cs="Times New Roman"/>
                <w:sz w:val="24"/>
                <w:szCs w:val="24"/>
              </w:rPr>
              <w:t>е</w:t>
            </w:r>
            <w:r w:rsidRPr="000A3E8A">
              <w:rPr>
                <w:rFonts w:cs="Times New Roman"/>
                <w:sz w:val="24"/>
                <w:szCs w:val="24"/>
              </w:rPr>
              <w:t xml:space="preserve">кламных конструкций на </w:t>
            </w:r>
            <w:r>
              <w:rPr>
                <w:rFonts w:cs="Times New Roman"/>
                <w:sz w:val="24"/>
                <w:szCs w:val="24"/>
              </w:rPr>
              <w:t>соответствующей территории</w:t>
            </w:r>
            <w:r w:rsidRPr="000A3E8A">
              <w:rPr>
                <w:rFonts w:cs="Times New Roman"/>
                <w:sz w:val="24"/>
                <w:szCs w:val="24"/>
              </w:rPr>
              <w:t>, аннулирование таких разреш</w:t>
            </w:r>
            <w:r w:rsidRPr="000A3E8A">
              <w:rPr>
                <w:rFonts w:cs="Times New Roman"/>
                <w:sz w:val="24"/>
                <w:szCs w:val="24"/>
              </w:rPr>
              <w:t>е</w:t>
            </w:r>
            <w:r w:rsidRPr="000A3E8A">
              <w:rPr>
                <w:rFonts w:cs="Times New Roman"/>
                <w:sz w:val="24"/>
                <w:szCs w:val="24"/>
              </w:rPr>
              <w:t>ний</w:t>
            </w:r>
          </w:p>
        </w:tc>
        <w:tc>
          <w:tcPr>
            <w:tcW w:w="5689" w:type="dxa"/>
            <w:gridSpan w:val="2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trHeight w:val="566"/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F60AB" w:rsidRDefault="00EF60AB" w:rsidP="00CE072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A3E8A">
              <w:rPr>
                <w:rFonts w:cs="Times New Roman"/>
                <w:sz w:val="24"/>
                <w:szCs w:val="24"/>
              </w:rPr>
              <w:t xml:space="preserve">Предоставление выписки из </w:t>
            </w:r>
            <w:r>
              <w:rPr>
                <w:rFonts w:cs="Times New Roman"/>
                <w:sz w:val="24"/>
                <w:szCs w:val="24"/>
              </w:rPr>
              <w:t>реестра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го имущества</w:t>
            </w:r>
          </w:p>
          <w:p w:rsidR="00EF60AB" w:rsidRPr="0033241E" w:rsidRDefault="00EF60AB" w:rsidP="00CE072E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3" w:name="_Hlk322363729"/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F60AB" w:rsidRPr="0033241E" w:rsidRDefault="00EF60AB" w:rsidP="00EF60AB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  <w:r w:rsidRPr="000A3E8A">
              <w:rPr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</w:t>
            </w:r>
            <w:r w:rsidRPr="000A3E8A">
              <w:rPr>
                <w:sz w:val="24"/>
                <w:szCs w:val="24"/>
              </w:rPr>
              <w:t>е</w:t>
            </w:r>
            <w:r w:rsidRPr="000A3E8A">
              <w:rPr>
                <w:sz w:val="24"/>
                <w:szCs w:val="24"/>
              </w:rPr>
              <w:t xml:space="preserve">ние им земельных участков, находящихся в </w:t>
            </w:r>
            <w:r>
              <w:rPr>
                <w:sz w:val="24"/>
                <w:szCs w:val="24"/>
              </w:rPr>
              <w:t>м</w:t>
            </w:r>
            <w:r w:rsidRPr="000A3E8A">
              <w:rPr>
                <w:sz w:val="24"/>
                <w:szCs w:val="24"/>
              </w:rPr>
              <w:t>униципал</w:t>
            </w:r>
            <w:r w:rsidRPr="000A3E8A">
              <w:rPr>
                <w:sz w:val="24"/>
                <w:szCs w:val="24"/>
              </w:rPr>
              <w:t>ь</w:t>
            </w:r>
            <w:r w:rsidRPr="000A3E8A">
              <w:rPr>
                <w:sz w:val="24"/>
                <w:szCs w:val="24"/>
              </w:rPr>
              <w:t>ной собственности, в аре</w:t>
            </w:r>
            <w:r w:rsidRPr="000A3E8A">
              <w:rPr>
                <w:sz w:val="24"/>
                <w:szCs w:val="24"/>
              </w:rPr>
              <w:t>н</w:t>
            </w:r>
            <w:r w:rsidRPr="000A3E8A">
              <w:rPr>
                <w:sz w:val="24"/>
                <w:szCs w:val="24"/>
              </w:rPr>
              <w:t>ду</w:t>
            </w:r>
          </w:p>
        </w:tc>
        <w:tc>
          <w:tcPr>
            <w:tcW w:w="5689" w:type="dxa"/>
            <w:gridSpan w:val="2"/>
          </w:tcPr>
          <w:p w:rsidR="00EF60AB" w:rsidRDefault="00EF60AB" w:rsidP="00BA47A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0BB3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650BB3">
              <w:rPr>
                <w:rFonts w:cs="Times New Roman"/>
                <w:sz w:val="24"/>
                <w:szCs w:val="24"/>
              </w:rPr>
              <w:t>о</w:t>
            </w:r>
            <w:r w:rsidRPr="00650BB3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650BB3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4" w:name="_Hlk322364246"/>
            <w:bookmarkEnd w:id="3"/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F60AB" w:rsidRPr="00931336" w:rsidRDefault="00EF60AB" w:rsidP="00EF60AB">
            <w:pPr>
              <w:ind w:firstLine="0"/>
              <w:jc w:val="both"/>
              <w:rPr>
                <w:sz w:val="12"/>
                <w:szCs w:val="12"/>
              </w:rPr>
            </w:pPr>
            <w:r w:rsidRPr="000A3E8A">
              <w:rPr>
                <w:sz w:val="24"/>
                <w:szCs w:val="24"/>
              </w:rPr>
              <w:t>Регистрация и учет заявлений граждан, нужда</w:t>
            </w:r>
            <w:r w:rsidRPr="000A3E8A">
              <w:rPr>
                <w:sz w:val="24"/>
                <w:szCs w:val="24"/>
              </w:rPr>
              <w:t>ю</w:t>
            </w:r>
            <w:r w:rsidRPr="000A3E8A">
              <w:rPr>
                <w:sz w:val="24"/>
                <w:szCs w:val="24"/>
              </w:rPr>
              <w:t xml:space="preserve">щихся в </w:t>
            </w:r>
            <w:r w:rsidRPr="000A3E8A">
              <w:rPr>
                <w:sz w:val="24"/>
                <w:szCs w:val="24"/>
              </w:rPr>
              <w:lastRenderedPageBreak/>
              <w:t>получении садовых, огородных или дачных земел</w:t>
            </w:r>
            <w:r w:rsidRPr="000A3E8A">
              <w:rPr>
                <w:sz w:val="24"/>
                <w:szCs w:val="24"/>
              </w:rPr>
              <w:t>ь</w:t>
            </w:r>
            <w:r w:rsidRPr="000A3E8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5689" w:type="dxa"/>
            <w:gridSpan w:val="2"/>
          </w:tcPr>
          <w:p w:rsidR="00EF60AB" w:rsidRDefault="00EF60AB" w:rsidP="005952E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lastRenderedPageBreak/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bookmarkEnd w:id="4"/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Pr="00490166" w:rsidRDefault="00EF60AB" w:rsidP="00EF60AB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  <w:r w:rsidRPr="000A3E8A">
              <w:rPr>
                <w:sz w:val="24"/>
                <w:szCs w:val="24"/>
              </w:rPr>
              <w:t>Предоставление гражданам, имеющим трех и более д</w:t>
            </w:r>
            <w:r w:rsidRPr="000A3E8A">
              <w:rPr>
                <w:sz w:val="24"/>
                <w:szCs w:val="24"/>
              </w:rPr>
              <w:t>е</w:t>
            </w:r>
            <w:r w:rsidRPr="000A3E8A">
              <w:rPr>
                <w:sz w:val="24"/>
                <w:szCs w:val="24"/>
              </w:rPr>
              <w:t>тей, в аренду земельных участков для индивид</w:t>
            </w:r>
            <w:r w:rsidRPr="000A3E8A">
              <w:rPr>
                <w:sz w:val="24"/>
                <w:szCs w:val="24"/>
              </w:rPr>
              <w:t>у</w:t>
            </w:r>
            <w:r w:rsidRPr="000A3E8A">
              <w:rPr>
                <w:sz w:val="24"/>
                <w:szCs w:val="24"/>
              </w:rPr>
              <w:t>ального жилищного строительства или для ведения личного по</w:t>
            </w:r>
            <w:r w:rsidRPr="000A3E8A">
              <w:rPr>
                <w:sz w:val="24"/>
                <w:szCs w:val="24"/>
              </w:rPr>
              <w:t>д</w:t>
            </w:r>
            <w:r w:rsidRPr="000A3E8A">
              <w:rPr>
                <w:sz w:val="24"/>
                <w:szCs w:val="24"/>
              </w:rPr>
              <w:t>со</w:t>
            </w:r>
            <w:r w:rsidRPr="000A3E8A">
              <w:rPr>
                <w:sz w:val="24"/>
                <w:szCs w:val="24"/>
              </w:rPr>
              <w:t>б</w:t>
            </w:r>
            <w:r w:rsidRPr="000A3E8A">
              <w:rPr>
                <w:sz w:val="24"/>
                <w:szCs w:val="24"/>
              </w:rPr>
              <w:t>ного хозяйства</w:t>
            </w:r>
          </w:p>
        </w:tc>
        <w:tc>
          <w:tcPr>
            <w:tcW w:w="5689" w:type="dxa"/>
            <w:gridSpan w:val="2"/>
          </w:tcPr>
          <w:p w:rsidR="00EF60AB" w:rsidRDefault="00EF60AB" w:rsidP="008C7E8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8C7E8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750E6F" w:rsidRDefault="00EF60AB" w:rsidP="00EF60A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50E6F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F60AB" w:rsidRDefault="00EF60AB" w:rsidP="00B608FD">
            <w:pPr>
              <w:ind w:firstLine="0"/>
              <w:jc w:val="both"/>
              <w:rPr>
                <w:sz w:val="24"/>
                <w:szCs w:val="24"/>
              </w:rPr>
            </w:pPr>
            <w:r w:rsidRPr="00497462">
              <w:rPr>
                <w:sz w:val="24"/>
                <w:szCs w:val="24"/>
              </w:rPr>
              <w:t>Предоставление земельных участков, находящи</w:t>
            </w:r>
            <w:r w:rsidRPr="00497462">
              <w:rPr>
                <w:sz w:val="24"/>
                <w:szCs w:val="24"/>
              </w:rPr>
              <w:t>х</w:t>
            </w:r>
            <w:r w:rsidRPr="00497462">
              <w:rPr>
                <w:sz w:val="24"/>
                <w:szCs w:val="24"/>
              </w:rPr>
              <w:t>ся в  муниципальной со</w:t>
            </w:r>
            <w:r w:rsidRPr="00497462">
              <w:rPr>
                <w:sz w:val="24"/>
                <w:szCs w:val="24"/>
              </w:rPr>
              <w:t>б</w:t>
            </w:r>
            <w:r w:rsidRPr="00497462">
              <w:rPr>
                <w:sz w:val="24"/>
                <w:szCs w:val="24"/>
              </w:rPr>
              <w:t>ственности, отдельным категориям граждан в собственность бе</w:t>
            </w:r>
            <w:r w:rsidRPr="00497462">
              <w:rPr>
                <w:sz w:val="24"/>
                <w:szCs w:val="24"/>
              </w:rPr>
              <w:t>с</w:t>
            </w:r>
            <w:r w:rsidRPr="00497462">
              <w:rPr>
                <w:sz w:val="24"/>
                <w:szCs w:val="24"/>
              </w:rPr>
              <w:t>платно</w:t>
            </w:r>
          </w:p>
          <w:p w:rsidR="00EF60AB" w:rsidRPr="0033241E" w:rsidRDefault="00EF60AB" w:rsidP="00B608FD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BA47A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Pr="00490166" w:rsidRDefault="00EF60AB" w:rsidP="00EF60AB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  <w:r w:rsidRPr="008F10F0">
              <w:rPr>
                <w:rFonts w:cs="Times New Roman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10F0">
              <w:rPr>
                <w:rFonts w:cs="Times New Roman"/>
                <w:sz w:val="24"/>
                <w:szCs w:val="24"/>
              </w:rPr>
              <w:t>муниципальной собственности, в постоянное (бессро</w:t>
            </w:r>
            <w:r w:rsidRPr="008F10F0">
              <w:rPr>
                <w:rFonts w:cs="Times New Roman"/>
                <w:sz w:val="24"/>
                <w:szCs w:val="24"/>
              </w:rPr>
              <w:t>ч</w:t>
            </w:r>
            <w:r w:rsidRPr="008F10F0">
              <w:rPr>
                <w:rFonts w:cs="Times New Roman"/>
                <w:sz w:val="24"/>
                <w:szCs w:val="24"/>
              </w:rPr>
              <w:t>ное) пользов</w:t>
            </w:r>
            <w:r w:rsidRPr="008F10F0">
              <w:rPr>
                <w:rFonts w:cs="Times New Roman"/>
                <w:sz w:val="24"/>
                <w:szCs w:val="24"/>
              </w:rPr>
              <w:t>а</w:t>
            </w:r>
            <w:r w:rsidRPr="008F10F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5689" w:type="dxa"/>
            <w:gridSpan w:val="2"/>
          </w:tcPr>
          <w:p w:rsidR="00EF60AB" w:rsidRDefault="00EF60AB" w:rsidP="003979F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Default="00EF60AB" w:rsidP="009C64AA">
            <w:pPr>
              <w:ind w:firstLine="0"/>
              <w:jc w:val="both"/>
              <w:rPr>
                <w:sz w:val="24"/>
                <w:szCs w:val="24"/>
              </w:rPr>
            </w:pPr>
            <w:r w:rsidRPr="008F10F0">
              <w:rPr>
                <w:sz w:val="24"/>
                <w:szCs w:val="24"/>
              </w:rPr>
              <w:t>Предоставление в аренду без проведения торгов земел</w:t>
            </w:r>
            <w:r w:rsidRPr="008F10F0">
              <w:rPr>
                <w:sz w:val="24"/>
                <w:szCs w:val="24"/>
              </w:rPr>
              <w:t>ь</w:t>
            </w:r>
            <w:r w:rsidRPr="008F10F0">
              <w:rPr>
                <w:sz w:val="24"/>
                <w:szCs w:val="24"/>
              </w:rPr>
              <w:t>ног</w:t>
            </w:r>
            <w:r>
              <w:rPr>
                <w:sz w:val="24"/>
                <w:szCs w:val="24"/>
              </w:rPr>
              <w:t xml:space="preserve">о участка, который находится в </w:t>
            </w:r>
            <w:r w:rsidRPr="008F10F0">
              <w:rPr>
                <w:sz w:val="24"/>
                <w:szCs w:val="24"/>
              </w:rPr>
              <w:t>муниципальной со</w:t>
            </w:r>
            <w:r w:rsidRPr="008F10F0">
              <w:rPr>
                <w:sz w:val="24"/>
                <w:szCs w:val="24"/>
              </w:rPr>
              <w:t>б</w:t>
            </w:r>
            <w:r w:rsidRPr="008F10F0">
              <w:rPr>
                <w:sz w:val="24"/>
                <w:szCs w:val="24"/>
              </w:rPr>
              <w:t>ственности, на котором расположен объект незаверше</w:t>
            </w:r>
            <w:r w:rsidRPr="008F10F0">
              <w:rPr>
                <w:sz w:val="24"/>
                <w:szCs w:val="24"/>
              </w:rPr>
              <w:t>н</w:t>
            </w:r>
            <w:r w:rsidRPr="008F10F0">
              <w:rPr>
                <w:sz w:val="24"/>
                <w:szCs w:val="24"/>
              </w:rPr>
              <w:t>ного стр</w:t>
            </w:r>
            <w:r w:rsidRPr="008F10F0">
              <w:rPr>
                <w:sz w:val="24"/>
                <w:szCs w:val="24"/>
              </w:rPr>
              <w:t>о</w:t>
            </w:r>
            <w:r w:rsidRPr="008F10F0">
              <w:rPr>
                <w:sz w:val="24"/>
                <w:szCs w:val="24"/>
              </w:rPr>
              <w:t>ительства</w:t>
            </w:r>
          </w:p>
          <w:p w:rsidR="00EF60AB" w:rsidRPr="00490166" w:rsidRDefault="00EF60AB" w:rsidP="00497462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F10F0">
              <w:rPr>
                <w:rFonts w:cs="Times New Roman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</w:t>
            </w:r>
            <w:r w:rsidRPr="008F10F0">
              <w:rPr>
                <w:rFonts w:cs="Times New Roman"/>
                <w:sz w:val="24"/>
                <w:szCs w:val="24"/>
              </w:rPr>
              <w:t>б</w:t>
            </w:r>
            <w:r w:rsidRPr="008F10F0">
              <w:rPr>
                <w:rFonts w:cs="Times New Roman"/>
                <w:sz w:val="24"/>
                <w:szCs w:val="24"/>
              </w:rPr>
              <w:t>раз</w:t>
            </w:r>
            <w:r w:rsidRPr="008F10F0">
              <w:rPr>
                <w:rFonts w:cs="Times New Roman"/>
                <w:sz w:val="24"/>
                <w:szCs w:val="24"/>
              </w:rPr>
              <w:t>о</w:t>
            </w:r>
            <w:r w:rsidRPr="008F10F0">
              <w:rPr>
                <w:rFonts w:cs="Times New Roman"/>
                <w:sz w:val="24"/>
                <w:szCs w:val="24"/>
              </w:rPr>
              <w:t xml:space="preserve">вания </w:t>
            </w:r>
          </w:p>
          <w:p w:rsidR="00EF60AB" w:rsidRPr="00FD660B" w:rsidRDefault="00EF60AB" w:rsidP="001C7806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trHeight w:val="645"/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F10F0">
              <w:rPr>
                <w:rFonts w:cs="Times New Roman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  <w:p w:rsidR="00EF60AB" w:rsidRPr="00FD660B" w:rsidRDefault="00EF60AB" w:rsidP="001C7806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734D4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734D4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F10F0">
              <w:rPr>
                <w:rFonts w:cs="Times New Roman"/>
                <w:sz w:val="24"/>
                <w:szCs w:val="24"/>
                <w:lang w:eastAsia="ru-RU"/>
              </w:rPr>
              <w:t>Заключение дополнительного соглашения к дог</w:t>
            </w:r>
            <w:r w:rsidRPr="008F10F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F10F0">
              <w:rPr>
                <w:rFonts w:cs="Times New Roman"/>
                <w:sz w:val="24"/>
                <w:szCs w:val="24"/>
                <w:lang w:eastAsia="ru-RU"/>
              </w:rPr>
              <w:t>вору аренды земельного участка, договору безво</w:t>
            </w:r>
            <w:r w:rsidRPr="008F10F0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8F10F0">
              <w:rPr>
                <w:rFonts w:cs="Times New Roman"/>
                <w:sz w:val="24"/>
                <w:szCs w:val="24"/>
                <w:lang w:eastAsia="ru-RU"/>
              </w:rPr>
              <w:t>мездного пользования земельным учас</w:t>
            </w:r>
            <w:r w:rsidRPr="008F10F0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8F10F0">
              <w:rPr>
                <w:rFonts w:cs="Times New Roman"/>
                <w:sz w:val="24"/>
                <w:szCs w:val="24"/>
                <w:lang w:eastAsia="ru-RU"/>
              </w:rPr>
              <w:t>ком</w:t>
            </w:r>
          </w:p>
          <w:p w:rsidR="00EF60AB" w:rsidRPr="005E55B1" w:rsidRDefault="00EF60AB" w:rsidP="001C7806">
            <w:pPr>
              <w:ind w:firstLine="0"/>
              <w:jc w:val="both"/>
              <w:rPr>
                <w:rFonts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Pr="0033241E" w:rsidRDefault="00EF60AB" w:rsidP="00EF60AB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0771E4">
              <w:rPr>
                <w:rFonts w:cs="Times New Roman"/>
                <w:sz w:val="24"/>
                <w:szCs w:val="24"/>
              </w:rPr>
              <w:t>Прекращение правоотношений с правообладателями з</w:t>
            </w:r>
            <w:r w:rsidRPr="000771E4">
              <w:rPr>
                <w:rFonts w:cs="Times New Roman"/>
                <w:sz w:val="24"/>
                <w:szCs w:val="24"/>
              </w:rPr>
              <w:t>е</w:t>
            </w:r>
            <w:r w:rsidRPr="000771E4">
              <w:rPr>
                <w:rFonts w:cs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5689" w:type="dxa"/>
            <w:gridSpan w:val="2"/>
          </w:tcPr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  <w:r w:rsidRPr="006B2F96">
              <w:rPr>
                <w:rFonts w:cs="Times New Roman"/>
                <w:sz w:val="24"/>
                <w:szCs w:val="24"/>
                <w:highlight w:val="magenta"/>
              </w:rPr>
              <w:t xml:space="preserve"> 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84363">
              <w:rPr>
                <w:rFonts w:cs="Times New Roman"/>
                <w:sz w:val="24"/>
                <w:szCs w:val="24"/>
              </w:rPr>
              <w:t>Заключение соглаш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E84363">
              <w:rPr>
                <w:rFonts w:cs="Times New Roman"/>
                <w:sz w:val="24"/>
                <w:szCs w:val="24"/>
              </w:rPr>
              <w:t xml:space="preserve"> о перераспределении з</w:t>
            </w:r>
            <w:r w:rsidRPr="00E84363">
              <w:rPr>
                <w:rFonts w:cs="Times New Roman"/>
                <w:sz w:val="24"/>
                <w:szCs w:val="24"/>
              </w:rPr>
              <w:t>е</w:t>
            </w:r>
            <w:r w:rsidRPr="00E84363">
              <w:rPr>
                <w:rFonts w:cs="Times New Roman"/>
                <w:sz w:val="24"/>
                <w:szCs w:val="24"/>
              </w:rPr>
              <w:t>мель и (или) земельных участков</w:t>
            </w:r>
            <w:r>
              <w:rPr>
                <w:rFonts w:cs="Times New Roman"/>
                <w:sz w:val="24"/>
                <w:szCs w:val="24"/>
              </w:rPr>
              <w:t>, находящихся в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й собственности, и земельных участков, находящихся в частной собственности</w:t>
            </w:r>
          </w:p>
          <w:p w:rsidR="00EF60AB" w:rsidRPr="00640DD6" w:rsidRDefault="00EF60AB" w:rsidP="001C7806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lastRenderedPageBreak/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  <w:r w:rsidRPr="006B2F96">
              <w:rPr>
                <w:rFonts w:cs="Times New Roman"/>
                <w:sz w:val="24"/>
                <w:szCs w:val="24"/>
                <w:highlight w:val="magenta"/>
              </w:rPr>
              <w:t xml:space="preserve"> 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AF7153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5" w:type="dxa"/>
          </w:tcPr>
          <w:p w:rsidR="00EF60AB" w:rsidRPr="005E55B1" w:rsidRDefault="00EF60AB" w:rsidP="00EF60AB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AF7153">
              <w:rPr>
                <w:rFonts w:cs="Times New Roman"/>
                <w:sz w:val="24"/>
                <w:szCs w:val="24"/>
              </w:rPr>
              <w:t>Заключение соглашения об установлении сервитут</w:t>
            </w:r>
            <w:r>
              <w:rPr>
                <w:rFonts w:cs="Times New Roman"/>
                <w:sz w:val="24"/>
                <w:szCs w:val="24"/>
              </w:rPr>
              <w:t>а в отношении земельного участка, находящегося в му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89" w:type="dxa"/>
            <w:gridSpan w:val="2"/>
          </w:tcPr>
          <w:p w:rsidR="00EF60AB" w:rsidRDefault="00EF60AB" w:rsidP="00734D4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шений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AF7153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EF60AB" w:rsidRDefault="00EF60AB" w:rsidP="00987BB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  <w:p w:rsidR="00EF60AB" w:rsidRPr="005E55B1" w:rsidRDefault="00EF60AB" w:rsidP="00987BBA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734D4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10698">
              <w:rPr>
                <w:rFonts w:cs="Times New Roman"/>
                <w:sz w:val="24"/>
                <w:szCs w:val="24"/>
              </w:rPr>
              <w:t>управление имущественных отн</w:t>
            </w:r>
            <w:r w:rsidRPr="00F10698">
              <w:rPr>
                <w:rFonts w:cs="Times New Roman"/>
                <w:sz w:val="24"/>
                <w:szCs w:val="24"/>
              </w:rPr>
              <w:t>о</w:t>
            </w:r>
            <w:r w:rsidRPr="00F10698">
              <w:rPr>
                <w:rFonts w:cs="Times New Roman"/>
                <w:sz w:val="24"/>
                <w:szCs w:val="24"/>
              </w:rPr>
              <w:t>шений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45293E" w:rsidRDefault="00EF60AB" w:rsidP="00EF60A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разрешения на условно раз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шенный вид использования земельного участка или объекта к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пит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го строительства</w:t>
            </w:r>
          </w:p>
          <w:p w:rsidR="00EF60AB" w:rsidRPr="00D7653B" w:rsidRDefault="00EF60AB" w:rsidP="00497462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ительства а</w:t>
            </w:r>
            <w:r w:rsidRPr="00983EE2">
              <w:rPr>
                <w:rFonts w:cs="Times New Roman"/>
                <w:sz w:val="24"/>
                <w:szCs w:val="24"/>
              </w:rPr>
              <w:t>д</w:t>
            </w:r>
            <w:r w:rsidRPr="00983EE2">
              <w:rPr>
                <w:rFonts w:cs="Times New Roman"/>
                <w:sz w:val="24"/>
                <w:szCs w:val="24"/>
              </w:rPr>
              <w:t>министрации муниципаль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го образования город-курорт Анапа (д</w:t>
            </w:r>
            <w:r w:rsidRPr="00983EE2">
              <w:rPr>
                <w:rFonts w:cs="Times New Roman"/>
                <w:sz w:val="24"/>
                <w:szCs w:val="24"/>
              </w:rPr>
              <w:t>а</w:t>
            </w:r>
            <w:r w:rsidRPr="00983EE2">
              <w:rPr>
                <w:rFonts w:cs="Times New Roman"/>
                <w:sz w:val="24"/>
                <w:szCs w:val="24"/>
              </w:rPr>
              <w:t>лее – управление архитектуры и град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строительства</w:t>
            </w:r>
            <w:proofErr w:type="gramEnd"/>
          </w:p>
          <w:p w:rsidR="00EF60AB" w:rsidRPr="00357FC3" w:rsidRDefault="00EF60AB" w:rsidP="00497462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45293E" w:rsidRDefault="00EF60AB" w:rsidP="00EF60A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EF60AB" w:rsidRDefault="00EF60AB" w:rsidP="00F1571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67B9B">
              <w:rPr>
                <w:rFonts w:cs="Times New Roman"/>
                <w:sz w:val="24"/>
                <w:szCs w:val="24"/>
              </w:rPr>
              <w:t>Присвоение, изменение и аннулирование адресов</w:t>
            </w:r>
          </w:p>
          <w:p w:rsidR="00EF60AB" w:rsidRPr="00975E43" w:rsidRDefault="00EF60AB" w:rsidP="00D9422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C64A8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67B9B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167B9B">
              <w:rPr>
                <w:rFonts w:cs="Times New Roman"/>
                <w:sz w:val="24"/>
                <w:szCs w:val="24"/>
              </w:rPr>
              <w:t>и</w:t>
            </w:r>
            <w:r w:rsidRPr="00167B9B">
              <w:rPr>
                <w:rFonts w:cs="Times New Roman"/>
                <w:sz w:val="24"/>
                <w:szCs w:val="24"/>
              </w:rPr>
              <w:t>тельства</w:t>
            </w:r>
          </w:p>
          <w:p w:rsidR="00EF60AB" w:rsidRPr="00FD660B" w:rsidRDefault="00EF60AB" w:rsidP="00C64A80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Выдача разрешений на строительство, реко</w:t>
            </w:r>
            <w:r w:rsidRPr="00983EE2">
              <w:rPr>
                <w:rFonts w:cs="Times New Roman"/>
                <w:sz w:val="24"/>
                <w:szCs w:val="24"/>
              </w:rPr>
              <w:t>н</w:t>
            </w:r>
            <w:r w:rsidRPr="00983EE2">
              <w:rPr>
                <w:rFonts w:cs="Times New Roman"/>
                <w:sz w:val="24"/>
                <w:szCs w:val="24"/>
              </w:rPr>
              <w:t>струкцию объектов капитального стр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ительства</w:t>
            </w:r>
          </w:p>
          <w:p w:rsidR="00EF60AB" w:rsidRPr="00357FC3" w:rsidRDefault="00EF60AB" w:rsidP="00FC059A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ьства</w:t>
            </w:r>
          </w:p>
          <w:p w:rsidR="00EF60AB" w:rsidRPr="00357FC3" w:rsidRDefault="00EF60AB" w:rsidP="00FC059A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Выдача разрешений на ввод в эксплуатацию построе</w:t>
            </w:r>
            <w:r w:rsidRPr="00983EE2">
              <w:rPr>
                <w:rFonts w:cs="Times New Roman"/>
                <w:sz w:val="24"/>
                <w:szCs w:val="24"/>
              </w:rPr>
              <w:t>н</w:t>
            </w:r>
            <w:r w:rsidRPr="00983EE2">
              <w:rPr>
                <w:rFonts w:cs="Times New Roman"/>
                <w:sz w:val="24"/>
                <w:szCs w:val="24"/>
              </w:rPr>
              <w:t>ных, реконструированных объектов капитального 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  <w:p w:rsidR="00EF60AB" w:rsidRPr="00357FC3" w:rsidRDefault="00EF60AB" w:rsidP="00FC059A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ьства</w:t>
            </w:r>
          </w:p>
          <w:p w:rsidR="00EF60AB" w:rsidRPr="00AF7153" w:rsidRDefault="00EF60AB" w:rsidP="00FC059A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Default="00EF60AB" w:rsidP="0064106E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983EE2">
              <w:rPr>
                <w:rFonts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EF60AB" w:rsidRPr="003E47EE" w:rsidRDefault="00EF60AB" w:rsidP="0064106E">
            <w:pPr>
              <w:ind w:firstLin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C64A8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ств</w:t>
            </w:r>
          </w:p>
          <w:p w:rsidR="00EF60AB" w:rsidRPr="00357FC3" w:rsidRDefault="00EF60AB" w:rsidP="00497462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EF60AB" w:rsidRPr="00357FC3" w:rsidRDefault="00EF60AB" w:rsidP="00EF60AB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5689" w:type="dxa"/>
            <w:gridSpan w:val="2"/>
          </w:tcPr>
          <w:p w:rsidR="00EF60AB" w:rsidRPr="00983EE2" w:rsidRDefault="00EF60AB" w:rsidP="002771F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ьства</w:t>
            </w:r>
            <w:r w:rsidRPr="00C0573D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оставление разрешения на отклонение от преде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ных параметров разрешенного строительства, реко</w:t>
            </w:r>
            <w:r w:rsidRPr="00983EE2">
              <w:rPr>
                <w:rFonts w:cs="Times New Roman"/>
                <w:sz w:val="24"/>
                <w:szCs w:val="24"/>
              </w:rPr>
              <w:t>н</w:t>
            </w:r>
            <w:r w:rsidRPr="00983EE2">
              <w:rPr>
                <w:rFonts w:cs="Times New Roman"/>
                <w:sz w:val="24"/>
                <w:szCs w:val="24"/>
              </w:rPr>
              <w:t>струкции объектов капитального строите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  <w:p w:rsidR="00EF60AB" w:rsidRPr="00357FC3" w:rsidRDefault="00EF60AB" w:rsidP="00CA6D5A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ьства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EF60AB" w:rsidRPr="00357FC3" w:rsidRDefault="00EF60AB" w:rsidP="00EF60AB">
            <w:pPr>
              <w:ind w:firstLine="0"/>
              <w:jc w:val="both"/>
              <w:rPr>
                <w:rFonts w:cs="Times New Roman"/>
                <w:sz w:val="14"/>
                <w:szCs w:val="14"/>
                <w:highlight w:val="yellow"/>
              </w:rPr>
            </w:pPr>
            <w:r w:rsidRPr="00983EE2">
              <w:rPr>
                <w:rFonts w:cs="Times New Roman"/>
                <w:sz w:val="24"/>
                <w:szCs w:val="24"/>
              </w:rPr>
              <w:t>Продление срока действия разрешения на строите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ство, внесение изменений в разрешение на строите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ство объекта капитального строите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ьства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Выдача акта освидетельствования проведения о</w:t>
            </w:r>
            <w:r w:rsidRPr="00983EE2">
              <w:rPr>
                <w:rFonts w:cs="Times New Roman"/>
                <w:sz w:val="24"/>
                <w:szCs w:val="24"/>
              </w:rPr>
              <w:t>с</w:t>
            </w:r>
            <w:r w:rsidRPr="00983EE2">
              <w:rPr>
                <w:rFonts w:cs="Times New Roman"/>
                <w:sz w:val="24"/>
                <w:szCs w:val="24"/>
              </w:rPr>
              <w:t>новных работ по строительству (реконструкции) объекта инд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видуального жилищного строите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 xml:space="preserve">ства с привлечением </w:t>
            </w:r>
            <w:r w:rsidRPr="00983EE2">
              <w:rPr>
                <w:rFonts w:cs="Times New Roman"/>
                <w:sz w:val="24"/>
                <w:szCs w:val="24"/>
              </w:rPr>
              <w:lastRenderedPageBreak/>
              <w:t>средств материнского (семейного) кап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ала</w:t>
            </w:r>
          </w:p>
          <w:p w:rsidR="00EF60AB" w:rsidRPr="00357FC3" w:rsidRDefault="00EF60AB" w:rsidP="00497462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E915C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lastRenderedPageBreak/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ьства</w:t>
            </w:r>
          </w:p>
          <w:p w:rsidR="00EF60AB" w:rsidRPr="00983EE2" w:rsidRDefault="00EF60AB" w:rsidP="00E915C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95" w:type="dxa"/>
          </w:tcPr>
          <w:p w:rsidR="00EF60AB" w:rsidRPr="00FD660B" w:rsidRDefault="00EF60AB" w:rsidP="00EF60AB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24"/>
                <w:szCs w:val="24"/>
              </w:rPr>
              <w:t>Выдача разрешения на использование земель или з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мельного участка, находящихся в </w:t>
            </w:r>
            <w:r w:rsidRPr="00F23804">
              <w:rPr>
                <w:rFonts w:cs="Times New Roman"/>
                <w:color w:val="000000"/>
                <w:sz w:val="24"/>
                <w:szCs w:val="24"/>
              </w:rPr>
              <w:t>государстве</w:t>
            </w:r>
            <w:r w:rsidRPr="00F23804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F23804">
              <w:rPr>
                <w:rFonts w:cs="Times New Roman"/>
                <w:color w:val="000000"/>
                <w:sz w:val="24"/>
                <w:szCs w:val="24"/>
              </w:rPr>
              <w:t>ной или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собственности, без предоставления з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ельного участка и установления сервитута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архитектуры и градостро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тельства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EF60AB" w:rsidRDefault="00EF60AB" w:rsidP="005D7A5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B6125">
              <w:rPr>
                <w:rFonts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  <w:p w:rsidR="00EF60AB" w:rsidRPr="001B6125" w:rsidRDefault="00EF60AB" w:rsidP="005D7A53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EF60A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B6125">
              <w:rPr>
                <w:rFonts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EF60AB" w:rsidRDefault="00EF60AB" w:rsidP="005D7A5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2611">
              <w:rPr>
                <w:rFonts w:cs="Times New Roman"/>
                <w:sz w:val="24"/>
                <w:szCs w:val="24"/>
              </w:rPr>
              <w:t>Предварительное согласование предоставления земел</w:t>
            </w:r>
            <w:r w:rsidRPr="00D52611">
              <w:rPr>
                <w:rFonts w:cs="Times New Roman"/>
                <w:sz w:val="24"/>
                <w:szCs w:val="24"/>
              </w:rPr>
              <w:t>ь</w:t>
            </w:r>
            <w:r w:rsidRPr="00D52611">
              <w:rPr>
                <w:rFonts w:cs="Times New Roman"/>
                <w:sz w:val="24"/>
                <w:szCs w:val="24"/>
              </w:rPr>
              <w:t>ного участка</w:t>
            </w:r>
          </w:p>
          <w:p w:rsidR="00EF60AB" w:rsidRPr="00D52611" w:rsidRDefault="00EF60AB" w:rsidP="005D7A53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1B6125" w:rsidRDefault="00EF60AB" w:rsidP="00EF60A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2611">
              <w:rPr>
                <w:rFonts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EF60AB" w:rsidRDefault="00EF60AB" w:rsidP="005D7A5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2611">
              <w:rPr>
                <w:rFonts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 на кадастровом плане </w:t>
            </w:r>
            <w:proofErr w:type="spellStart"/>
            <w:proofErr w:type="gramStart"/>
            <w:r w:rsidRPr="00D52611">
              <w:rPr>
                <w:rFonts w:cs="Times New Roman"/>
                <w:sz w:val="24"/>
                <w:szCs w:val="24"/>
              </w:rPr>
              <w:t>террито-рии</w:t>
            </w:r>
            <w:proofErr w:type="spellEnd"/>
            <w:proofErr w:type="gramEnd"/>
          </w:p>
          <w:p w:rsidR="00EF60AB" w:rsidRPr="00D52611" w:rsidRDefault="00EF60AB" w:rsidP="005D7A53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1B6125" w:rsidRDefault="00EF60AB" w:rsidP="00EF60A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2611">
              <w:rPr>
                <w:rFonts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EF60AB" w:rsidRPr="00D52611" w:rsidRDefault="00EF60AB" w:rsidP="009D2370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  <w:r w:rsidRPr="00D52611">
              <w:rPr>
                <w:rFonts w:cs="Times New Roman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5689" w:type="dxa"/>
            <w:gridSpan w:val="2"/>
          </w:tcPr>
          <w:p w:rsidR="00EF60AB" w:rsidRPr="001B6125" w:rsidRDefault="00EF60AB" w:rsidP="00EF60A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2611">
              <w:rPr>
                <w:rFonts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EF60AB" w:rsidRDefault="00EF60AB" w:rsidP="005D7A5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  <w:p w:rsidR="00EF60AB" w:rsidRPr="00D52611" w:rsidRDefault="00EF60AB" w:rsidP="005D7A53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1B6125" w:rsidRDefault="00EF60AB" w:rsidP="00EF60A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4750A">
              <w:rPr>
                <w:rFonts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ередача бесплатно в собственность граждан Росси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 xml:space="preserve">ской </w:t>
            </w:r>
            <w:proofErr w:type="gramStart"/>
            <w:r w:rsidRPr="00983EE2">
              <w:rPr>
                <w:rFonts w:cs="Times New Roman"/>
                <w:sz w:val="24"/>
                <w:szCs w:val="24"/>
              </w:rPr>
              <w:t>Федерации</w:t>
            </w:r>
            <w:proofErr w:type="gramEnd"/>
            <w:r w:rsidRPr="00983EE2">
              <w:rPr>
                <w:rFonts w:cs="Times New Roman"/>
                <w:sz w:val="24"/>
                <w:szCs w:val="24"/>
              </w:rPr>
              <w:t xml:space="preserve"> на добровольной основе за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маемых ими жилых помещений в муниципальном 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ом фонде</w:t>
            </w:r>
          </w:p>
          <w:p w:rsidR="00EF60AB" w:rsidRPr="00640DD6" w:rsidRDefault="00EF60AB" w:rsidP="00FC059A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810BB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bookmarkStart w:id="5" w:name="OLE_LINK1"/>
            <w:bookmarkStart w:id="6" w:name="OLE_LINK2"/>
            <w:r w:rsidRPr="00983EE2">
              <w:rPr>
                <w:rFonts w:cs="Times New Roman"/>
                <w:sz w:val="24"/>
                <w:szCs w:val="24"/>
              </w:rPr>
              <w:t>жилищный отдел</w:t>
            </w:r>
            <w:bookmarkEnd w:id="5"/>
            <w:bookmarkEnd w:id="6"/>
            <w:r w:rsidRPr="00983EE2">
              <w:rPr>
                <w:rFonts w:cs="Times New Roman"/>
                <w:sz w:val="24"/>
                <w:szCs w:val="24"/>
              </w:rPr>
              <w:t xml:space="preserve"> администрации му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ципального образования город-курорт Анапа (далее – жили</w:t>
            </w:r>
            <w:r w:rsidRPr="00983EE2">
              <w:rPr>
                <w:rFonts w:cs="Times New Roman"/>
                <w:sz w:val="24"/>
                <w:szCs w:val="24"/>
              </w:rPr>
              <w:t>щ</w:t>
            </w:r>
            <w:r w:rsidRPr="00983EE2">
              <w:rPr>
                <w:rFonts w:cs="Times New Roman"/>
                <w:sz w:val="24"/>
                <w:szCs w:val="24"/>
              </w:rPr>
              <w:t>ный о</w:t>
            </w:r>
            <w:r w:rsidRPr="00983EE2">
              <w:rPr>
                <w:rFonts w:cs="Times New Roman"/>
                <w:sz w:val="24"/>
                <w:szCs w:val="24"/>
              </w:rPr>
              <w:t>т</w:t>
            </w:r>
            <w:r w:rsidRPr="00983EE2">
              <w:rPr>
                <w:rFonts w:cs="Times New Roman"/>
                <w:sz w:val="24"/>
                <w:szCs w:val="24"/>
              </w:rPr>
              <w:t>дел)</w:t>
            </w:r>
          </w:p>
          <w:p w:rsidR="00EF60AB" w:rsidRPr="00983EE2" w:rsidRDefault="00EF60AB" w:rsidP="00810BB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4D04" w:rsidRPr="00983EE2" w:rsidTr="00484D04">
        <w:trPr>
          <w:gridAfter w:val="1"/>
          <w:wAfter w:w="21" w:type="dxa"/>
          <w:jc w:val="center"/>
        </w:trPr>
        <w:tc>
          <w:tcPr>
            <w:tcW w:w="703" w:type="dxa"/>
          </w:tcPr>
          <w:p w:rsidR="00484D04" w:rsidRPr="00983EE2" w:rsidRDefault="00484D04" w:rsidP="001C1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484D04" w:rsidRDefault="00484D04" w:rsidP="001C13D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оставление жилого помещения муниципа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ного жилищного фонда по договору социального на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ма</w:t>
            </w:r>
          </w:p>
          <w:p w:rsidR="00484D04" w:rsidRPr="0033052A" w:rsidRDefault="00484D04" w:rsidP="001C13D3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68" w:type="dxa"/>
          </w:tcPr>
          <w:p w:rsidR="00484D04" w:rsidRDefault="00484D04" w:rsidP="001C13D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484D04" w:rsidRPr="00983EE2" w:rsidRDefault="00484D04" w:rsidP="001C13D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84D0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F60AB" w:rsidRPr="0033052A" w:rsidRDefault="00EF60AB" w:rsidP="00EF60AB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оставление жилых помещений муниципального специализир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 xml:space="preserve">ванного жилищного фонда 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84D0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napToGrid w:val="0"/>
                <w:sz w:val="24"/>
                <w:szCs w:val="24"/>
              </w:rPr>
            </w:pPr>
            <w:r w:rsidRPr="00983EE2">
              <w:rPr>
                <w:rFonts w:cs="Times New Roman"/>
                <w:snapToGrid w:val="0"/>
                <w:sz w:val="24"/>
                <w:szCs w:val="24"/>
              </w:rPr>
              <w:t>Содействие гражданам по предоставлению соц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и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альной выплаты на строительство (приобретение) жилья в сел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ь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ской местн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о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сти</w:t>
            </w:r>
          </w:p>
          <w:p w:rsidR="00EF60AB" w:rsidRPr="00640DD6" w:rsidRDefault="00EF60AB" w:rsidP="00497462">
            <w:pPr>
              <w:ind w:firstLine="0"/>
              <w:jc w:val="both"/>
              <w:rPr>
                <w:rFonts w:cs="Times New Roman"/>
                <w:snapToGrid w:val="0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0D72D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484D04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napToGrid w:val="0"/>
                <w:sz w:val="24"/>
                <w:szCs w:val="24"/>
              </w:rPr>
            </w:pPr>
            <w:r w:rsidRPr="00983EE2">
              <w:rPr>
                <w:rFonts w:cs="Times New Roman"/>
                <w:snapToGrid w:val="0"/>
                <w:sz w:val="24"/>
                <w:szCs w:val="24"/>
              </w:rPr>
              <w:t xml:space="preserve">Признание граждан </w:t>
            </w:r>
            <w:proofErr w:type="gramStart"/>
            <w:r w:rsidRPr="00983EE2">
              <w:rPr>
                <w:rFonts w:cs="Times New Roman"/>
                <w:snapToGrid w:val="0"/>
                <w:sz w:val="24"/>
                <w:szCs w:val="24"/>
              </w:rPr>
              <w:t>малоимущими</w:t>
            </w:r>
            <w:proofErr w:type="gramEnd"/>
            <w:r w:rsidRPr="00983EE2">
              <w:rPr>
                <w:rFonts w:cs="Times New Roman"/>
                <w:snapToGrid w:val="0"/>
                <w:sz w:val="24"/>
                <w:szCs w:val="24"/>
              </w:rPr>
              <w:t xml:space="preserve"> в целях прин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я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 xml:space="preserve">тия их 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lastRenderedPageBreak/>
              <w:t>на учет в качестве нуждающихся в жилых пом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е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щениях</w:t>
            </w:r>
          </w:p>
          <w:p w:rsidR="00EF60AB" w:rsidRPr="00640DD6" w:rsidRDefault="00EF60AB" w:rsidP="00FC059A">
            <w:pPr>
              <w:ind w:firstLine="0"/>
              <w:jc w:val="both"/>
              <w:rPr>
                <w:rFonts w:cs="Times New Roman"/>
                <w:snapToGrid w:val="0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lastRenderedPageBreak/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trHeight w:val="835"/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484D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F60AB" w:rsidRPr="001B6898" w:rsidRDefault="00EF60AB" w:rsidP="00EF60AB">
            <w:pPr>
              <w:ind w:firstLine="0"/>
              <w:jc w:val="both"/>
              <w:rPr>
                <w:rFonts w:cs="Times New Roman"/>
                <w:snapToGrid w:val="0"/>
                <w:sz w:val="10"/>
                <w:szCs w:val="10"/>
              </w:rPr>
            </w:pPr>
            <w:r w:rsidRPr="00983EE2">
              <w:rPr>
                <w:rFonts w:cs="Times New Roman"/>
                <w:snapToGrid w:val="0"/>
                <w:sz w:val="24"/>
                <w:szCs w:val="24"/>
              </w:rPr>
              <w:t>Принятие на учет граждан в качестве нуждающи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х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ся в жилых помещениях, предоставляемых по договорам с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о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циального найма</w:t>
            </w:r>
          </w:p>
        </w:tc>
        <w:tc>
          <w:tcPr>
            <w:tcW w:w="5689" w:type="dxa"/>
            <w:gridSpan w:val="2"/>
          </w:tcPr>
          <w:p w:rsidR="00EF60AB" w:rsidRPr="00983EE2" w:rsidRDefault="00EF60AB" w:rsidP="002771F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F60AB" w:rsidRPr="003E47EE" w:rsidRDefault="00EF60AB" w:rsidP="00EF60AB">
            <w:pPr>
              <w:ind w:firstLine="0"/>
              <w:jc w:val="both"/>
              <w:rPr>
                <w:rFonts w:cs="Times New Roman"/>
                <w:snapToGrid w:val="0"/>
                <w:sz w:val="12"/>
                <w:szCs w:val="12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ставление информации об очередности предоста</w:t>
            </w:r>
            <w:r w:rsidRPr="00983EE2">
              <w:rPr>
                <w:rFonts w:cs="Times New Roman"/>
                <w:sz w:val="24"/>
                <w:szCs w:val="24"/>
              </w:rPr>
              <w:t>в</w:t>
            </w:r>
            <w:r w:rsidRPr="00983EE2">
              <w:rPr>
                <w:rFonts w:cs="Times New Roman"/>
                <w:sz w:val="24"/>
                <w:szCs w:val="24"/>
              </w:rPr>
              <w:t>ления жилых помещений на условиях социального на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ма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F60AB" w:rsidRPr="00D52611" w:rsidRDefault="00EF60AB" w:rsidP="009D2370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  <w:r w:rsidRPr="00983EE2">
              <w:rPr>
                <w:rFonts w:cs="Times New Roman"/>
                <w:sz w:val="24"/>
                <w:szCs w:val="24"/>
              </w:rPr>
              <w:t>Выдача документов (выписка из лицевого счета част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го жилищного фонда, выписка из лицевого счета му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ципального жилищн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го фонда)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trHeight w:val="872"/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F60AB" w:rsidRPr="00D52611" w:rsidRDefault="00EF60AB" w:rsidP="00D52611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  <w:r w:rsidRPr="00983EE2">
              <w:rPr>
                <w:rFonts w:cs="Times New Roman"/>
                <w:sz w:val="24"/>
                <w:szCs w:val="24"/>
              </w:rPr>
              <w:t>Внесение изменений в учетные данные граждан, сост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ящих на учете в качестве нуждающихся в жилых пом</w:t>
            </w:r>
            <w:r w:rsidRPr="00983EE2">
              <w:rPr>
                <w:rFonts w:cs="Times New Roman"/>
                <w:sz w:val="24"/>
                <w:szCs w:val="24"/>
              </w:rPr>
              <w:t>е</w:t>
            </w:r>
            <w:r w:rsidRPr="00983EE2">
              <w:rPr>
                <w:rFonts w:cs="Times New Roman"/>
                <w:sz w:val="24"/>
                <w:szCs w:val="24"/>
              </w:rPr>
              <w:t>щениях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DE73E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F60AB" w:rsidRDefault="00EF60AB" w:rsidP="00873332">
            <w:pPr>
              <w:ind w:firstLine="0"/>
              <w:jc w:val="both"/>
              <w:rPr>
                <w:rFonts w:cs="Times New Roman"/>
                <w:snapToGrid w:val="0"/>
                <w:sz w:val="24"/>
                <w:szCs w:val="24"/>
              </w:rPr>
            </w:pPr>
            <w:r w:rsidRPr="00983EE2">
              <w:rPr>
                <w:rFonts w:cs="Times New Roman"/>
                <w:snapToGrid w:val="0"/>
                <w:sz w:val="24"/>
                <w:szCs w:val="24"/>
              </w:rPr>
              <w:t xml:space="preserve">Признание граждан </w:t>
            </w:r>
            <w:proofErr w:type="gramStart"/>
            <w:r w:rsidRPr="00983EE2">
              <w:rPr>
                <w:rFonts w:cs="Times New Roman"/>
                <w:snapToGrid w:val="0"/>
                <w:sz w:val="24"/>
                <w:szCs w:val="24"/>
              </w:rPr>
              <w:t>нуждающимися</w:t>
            </w:r>
            <w:proofErr w:type="gramEnd"/>
            <w:r w:rsidRPr="00983EE2">
              <w:rPr>
                <w:rFonts w:cs="Times New Roman"/>
                <w:snapToGrid w:val="0"/>
                <w:sz w:val="24"/>
                <w:szCs w:val="24"/>
              </w:rPr>
              <w:t xml:space="preserve"> в жилых помещен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и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>ях (улучшени</w:t>
            </w:r>
            <w:r>
              <w:rPr>
                <w:rFonts w:cs="Times New Roman"/>
                <w:snapToGrid w:val="0"/>
                <w:sz w:val="24"/>
                <w:szCs w:val="24"/>
              </w:rPr>
              <w:t>и</w:t>
            </w:r>
            <w:r w:rsidRPr="00983EE2">
              <w:rPr>
                <w:rFonts w:cs="Times New Roman"/>
                <w:snapToGrid w:val="0"/>
                <w:sz w:val="24"/>
                <w:szCs w:val="24"/>
              </w:rPr>
              <w:t xml:space="preserve"> жилищных условий)</w:t>
            </w:r>
          </w:p>
          <w:p w:rsidR="00EF60AB" w:rsidRPr="001B6898" w:rsidRDefault="00EF60AB" w:rsidP="00FC059A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F60AB" w:rsidRDefault="00EF60AB" w:rsidP="00873332">
            <w:pPr>
              <w:ind w:firstLine="0"/>
              <w:jc w:val="both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Включение (отказ во включении) в список граждан, имеющих право на приобретение жилья эконом</w:t>
            </w:r>
            <w:r>
              <w:rPr>
                <w:rFonts w:cs="Times New Roman"/>
                <w:snapToGrid w:val="0"/>
                <w:sz w:val="24"/>
                <w:szCs w:val="24"/>
              </w:rPr>
              <w:t>и</w:t>
            </w:r>
            <w:r>
              <w:rPr>
                <w:rFonts w:cs="Times New Roman"/>
                <w:snapToGrid w:val="0"/>
                <w:sz w:val="24"/>
                <w:szCs w:val="24"/>
              </w:rPr>
              <w:t>ческого класса в рамках программы «Жилье для российской с</w:t>
            </w:r>
            <w:r>
              <w:rPr>
                <w:rFonts w:cs="Times New Roman"/>
                <w:snapToGrid w:val="0"/>
                <w:sz w:val="24"/>
                <w:szCs w:val="24"/>
              </w:rPr>
              <w:t>е</w:t>
            </w:r>
            <w:r>
              <w:rPr>
                <w:rFonts w:cs="Times New Roman"/>
                <w:snapToGrid w:val="0"/>
                <w:sz w:val="24"/>
                <w:szCs w:val="24"/>
              </w:rPr>
              <w:t>мьи»</w:t>
            </w:r>
          </w:p>
          <w:p w:rsidR="00EF60AB" w:rsidRPr="00640DD6" w:rsidRDefault="00EF60AB" w:rsidP="00497462">
            <w:pPr>
              <w:ind w:firstLine="0"/>
              <w:jc w:val="both"/>
              <w:rPr>
                <w:rFonts w:cs="Times New Roman"/>
                <w:snapToGrid w:val="0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F60AB" w:rsidRDefault="00EF60AB" w:rsidP="0087333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справки с места жительства о составе с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ьи</w:t>
            </w:r>
          </w:p>
          <w:p w:rsidR="00EF60AB" w:rsidRPr="00D52611" w:rsidRDefault="00EF60AB" w:rsidP="00431589">
            <w:pPr>
              <w:ind w:firstLine="0"/>
              <w:jc w:val="both"/>
              <w:rPr>
                <w:rFonts w:cs="Times New Roman"/>
                <w:snapToGrid w:val="0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лищный отдел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Согласование переустройства и (или) перепла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ровки жилого помещения</w:t>
            </w:r>
          </w:p>
        </w:tc>
        <w:tc>
          <w:tcPr>
            <w:tcW w:w="5689" w:type="dxa"/>
            <w:gridSpan w:val="2"/>
          </w:tcPr>
          <w:p w:rsidR="00EF60AB" w:rsidRPr="003E47EE" w:rsidRDefault="00EF60AB" w:rsidP="00EF60AB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йства а</w:t>
            </w:r>
            <w:r w:rsidRPr="00983EE2">
              <w:rPr>
                <w:rFonts w:cs="Times New Roman"/>
                <w:sz w:val="24"/>
                <w:szCs w:val="24"/>
              </w:rPr>
              <w:t>д</w:t>
            </w:r>
            <w:r w:rsidRPr="00983EE2">
              <w:rPr>
                <w:rFonts w:cs="Times New Roman"/>
                <w:sz w:val="24"/>
                <w:szCs w:val="24"/>
              </w:rPr>
              <w:t>министрации муниципал</w:t>
            </w:r>
            <w:r w:rsidRPr="00983EE2">
              <w:rPr>
                <w:rFonts w:cs="Times New Roman"/>
                <w:sz w:val="24"/>
                <w:szCs w:val="24"/>
              </w:rPr>
              <w:t>ь</w:t>
            </w:r>
            <w:r w:rsidRPr="00983EE2">
              <w:rPr>
                <w:rFonts w:cs="Times New Roman"/>
                <w:sz w:val="24"/>
                <w:szCs w:val="24"/>
              </w:rPr>
              <w:t>ного образования город-курорт Анапа (далее – упра</w:t>
            </w:r>
            <w:r w:rsidRPr="00983EE2">
              <w:rPr>
                <w:rFonts w:cs="Times New Roman"/>
                <w:sz w:val="24"/>
                <w:szCs w:val="24"/>
              </w:rPr>
              <w:t>в</w:t>
            </w:r>
            <w:r w:rsidRPr="00983EE2">
              <w:rPr>
                <w:rFonts w:cs="Times New Roman"/>
                <w:sz w:val="24"/>
                <w:szCs w:val="24"/>
              </w:rPr>
              <w:t>ление жилищно-ком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83EE2">
              <w:rPr>
                <w:rFonts w:cs="Times New Roman"/>
                <w:sz w:val="24"/>
                <w:szCs w:val="24"/>
              </w:rPr>
              <w:t>мунального х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зяйства)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484D0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Согласование переустройства и (или) перепла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ровки нежилого помещения в многоквартирном д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ме</w:t>
            </w:r>
          </w:p>
          <w:p w:rsidR="00EF60AB" w:rsidRPr="003A65B5" w:rsidRDefault="00EF60AB" w:rsidP="00FC059A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484D04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 xml:space="preserve">Перевод жилого помещения в нежилое </w:t>
            </w:r>
            <w:r>
              <w:rPr>
                <w:rFonts w:cs="Times New Roman"/>
                <w:sz w:val="24"/>
                <w:szCs w:val="24"/>
              </w:rPr>
              <w:t xml:space="preserve">помещение </w:t>
            </w:r>
            <w:r w:rsidRPr="00983EE2">
              <w:rPr>
                <w:rFonts w:cs="Times New Roman"/>
                <w:sz w:val="24"/>
                <w:szCs w:val="24"/>
              </w:rPr>
              <w:t>или нежилого помещения в жилое п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мещение</w:t>
            </w:r>
          </w:p>
          <w:p w:rsidR="00EF60AB" w:rsidRPr="003A65B5" w:rsidRDefault="00EF60AB" w:rsidP="00FC059A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45293E" w:rsidRDefault="00EF60AB" w:rsidP="009D2370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484D0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F60AB" w:rsidRPr="0045293E" w:rsidRDefault="00EF60AB" w:rsidP="00FC059A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5293E">
              <w:rPr>
                <w:rFonts w:cs="Times New Roman"/>
                <w:color w:val="000000"/>
                <w:sz w:val="24"/>
                <w:szCs w:val="24"/>
              </w:rPr>
              <w:t>Выдача порубочного билета на территории муниципал</w:t>
            </w:r>
            <w:r w:rsidRPr="0045293E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45293E">
              <w:rPr>
                <w:rFonts w:cs="Times New Roman"/>
                <w:color w:val="000000"/>
                <w:sz w:val="24"/>
                <w:szCs w:val="24"/>
              </w:rPr>
              <w:lastRenderedPageBreak/>
              <w:t>ного о</w:t>
            </w:r>
            <w:r w:rsidRPr="0045293E"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45293E">
              <w:rPr>
                <w:rFonts w:cs="Times New Roman"/>
                <w:color w:val="000000"/>
                <w:sz w:val="24"/>
                <w:szCs w:val="24"/>
              </w:rPr>
              <w:t xml:space="preserve">разования </w:t>
            </w:r>
          </w:p>
          <w:p w:rsidR="00EF60AB" w:rsidRPr="00D52611" w:rsidRDefault="00EF60AB" w:rsidP="00FC059A">
            <w:pPr>
              <w:ind w:firstLine="0"/>
              <w:jc w:val="both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lastRenderedPageBreak/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="00484D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Выдача разрешения (ордера) на проведение земляных р</w:t>
            </w:r>
            <w:r w:rsidRPr="00983EE2">
              <w:rPr>
                <w:rFonts w:cs="Times New Roman"/>
                <w:sz w:val="24"/>
                <w:szCs w:val="24"/>
              </w:rPr>
              <w:t>а</w:t>
            </w:r>
            <w:r w:rsidRPr="00983EE2">
              <w:rPr>
                <w:rFonts w:cs="Times New Roman"/>
                <w:sz w:val="24"/>
                <w:szCs w:val="24"/>
              </w:rPr>
              <w:t>бот на территории общего пользования</w:t>
            </w:r>
          </w:p>
          <w:p w:rsidR="00EF60AB" w:rsidRPr="00D52611" w:rsidRDefault="00EF60AB" w:rsidP="00FC059A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84D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F60AB" w:rsidRPr="00983EE2" w:rsidRDefault="00EF60AB" w:rsidP="00B732E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ставление информации о порядке предоста</w:t>
            </w:r>
            <w:r w:rsidRPr="00983EE2">
              <w:rPr>
                <w:rFonts w:cs="Times New Roman"/>
                <w:sz w:val="24"/>
                <w:szCs w:val="24"/>
              </w:rPr>
              <w:t>в</w:t>
            </w:r>
            <w:r w:rsidRPr="00983EE2">
              <w:rPr>
                <w:rFonts w:cs="Times New Roman"/>
                <w:sz w:val="24"/>
                <w:szCs w:val="24"/>
              </w:rPr>
              <w:t>ления жилищно-коммунальных услуг насел</w:t>
            </w:r>
            <w:r w:rsidRPr="00983EE2">
              <w:rPr>
                <w:rFonts w:cs="Times New Roman"/>
                <w:sz w:val="24"/>
                <w:szCs w:val="24"/>
              </w:rPr>
              <w:t>е</w:t>
            </w:r>
            <w:r w:rsidRPr="00983EE2">
              <w:rPr>
                <w:rFonts w:cs="Times New Roman"/>
                <w:sz w:val="24"/>
                <w:szCs w:val="24"/>
              </w:rPr>
              <w:t>нию</w:t>
            </w:r>
          </w:p>
          <w:p w:rsidR="00EF60AB" w:rsidRPr="00DF2813" w:rsidRDefault="00EF60AB" w:rsidP="00B732ED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84D0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F60AB" w:rsidRPr="003A65B5" w:rsidRDefault="00EF60AB" w:rsidP="00EF60AB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  <w:r w:rsidRPr="00983EE2">
              <w:rPr>
                <w:rFonts w:cs="Times New Roman"/>
                <w:sz w:val="24"/>
                <w:szCs w:val="24"/>
              </w:rPr>
              <w:t>Признание в установленном порядке жилых п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мещений муниципального жилищного фонда пригодными (непр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годными) для пр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живания</w:t>
            </w: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84D0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F60AB" w:rsidRPr="00DF2813" w:rsidRDefault="00EF60AB" w:rsidP="00EF60AB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  <w:r w:rsidRPr="00071431">
              <w:rPr>
                <w:rFonts w:cs="Times New Roman"/>
                <w:sz w:val="24"/>
                <w:szCs w:val="24"/>
              </w:rPr>
              <w:t>Принятие решения о признании жилых строений на с</w:t>
            </w:r>
            <w:r w:rsidRPr="00071431">
              <w:rPr>
                <w:rFonts w:cs="Times New Roman"/>
                <w:sz w:val="24"/>
                <w:szCs w:val="24"/>
              </w:rPr>
              <w:t>а</w:t>
            </w:r>
            <w:r w:rsidRPr="00071431">
              <w:rPr>
                <w:rFonts w:cs="Times New Roman"/>
                <w:sz w:val="24"/>
                <w:szCs w:val="24"/>
              </w:rPr>
              <w:t xml:space="preserve">довых земельных участках </w:t>
            </w:r>
            <w:proofErr w:type="gramStart"/>
            <w:r w:rsidRPr="00071431">
              <w:rPr>
                <w:rFonts w:cs="Times New Roman"/>
                <w:sz w:val="24"/>
                <w:szCs w:val="24"/>
              </w:rPr>
              <w:t>пригодными</w:t>
            </w:r>
            <w:proofErr w:type="gramEnd"/>
            <w:r w:rsidRPr="00071431">
              <w:rPr>
                <w:rFonts w:cs="Times New Roman"/>
                <w:sz w:val="24"/>
                <w:szCs w:val="24"/>
              </w:rPr>
              <w:t xml:space="preserve"> (н</w:t>
            </w:r>
            <w:r w:rsidRPr="00071431">
              <w:rPr>
                <w:rFonts w:cs="Times New Roman"/>
                <w:sz w:val="24"/>
                <w:szCs w:val="24"/>
              </w:rPr>
              <w:t>е</w:t>
            </w:r>
            <w:r w:rsidRPr="00071431">
              <w:rPr>
                <w:rFonts w:cs="Times New Roman"/>
                <w:sz w:val="24"/>
                <w:szCs w:val="24"/>
              </w:rPr>
              <w:t>пригодными) для п</w:t>
            </w:r>
            <w:r w:rsidRPr="00071431">
              <w:rPr>
                <w:rFonts w:cs="Times New Roman"/>
                <w:sz w:val="24"/>
                <w:szCs w:val="24"/>
              </w:rPr>
              <w:t>о</w:t>
            </w:r>
            <w:r w:rsidRPr="00071431">
              <w:rPr>
                <w:rFonts w:cs="Times New Roman"/>
                <w:sz w:val="24"/>
                <w:szCs w:val="24"/>
              </w:rPr>
              <w:t>стоянного проживания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71431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071431">
              <w:rPr>
                <w:rFonts w:cs="Times New Roman"/>
                <w:sz w:val="24"/>
                <w:szCs w:val="24"/>
              </w:rPr>
              <w:t>й</w:t>
            </w:r>
            <w:r w:rsidRPr="00071431">
              <w:rPr>
                <w:rFonts w:cs="Times New Roman"/>
                <w:sz w:val="24"/>
                <w:szCs w:val="24"/>
              </w:rPr>
              <w:t>ства</w:t>
            </w:r>
          </w:p>
          <w:p w:rsidR="00EF60AB" w:rsidRPr="006D6095" w:rsidRDefault="00EF60AB" w:rsidP="00497462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84D0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F60AB" w:rsidRPr="00640DD6" w:rsidRDefault="00EF60AB" w:rsidP="00EF60AB">
            <w:pPr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изнание многоквартирного дома аварийным и подл</w:t>
            </w:r>
            <w:r w:rsidRPr="00983EE2">
              <w:rPr>
                <w:rFonts w:cs="Times New Roman"/>
                <w:sz w:val="24"/>
                <w:szCs w:val="24"/>
              </w:rPr>
              <w:t>е</w:t>
            </w:r>
            <w:r w:rsidRPr="00983EE2">
              <w:rPr>
                <w:rFonts w:cs="Times New Roman"/>
                <w:sz w:val="24"/>
                <w:szCs w:val="24"/>
              </w:rPr>
              <w:t>жащим сносу или реконструкции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  <w:p w:rsidR="00EF60AB" w:rsidRPr="00D52611" w:rsidRDefault="00EF60AB" w:rsidP="00497462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84D04">
              <w:rPr>
                <w:rFonts w:cs="Times New Roman"/>
                <w:sz w:val="24"/>
                <w:szCs w:val="24"/>
              </w:rPr>
              <w:t>7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Pr="00640DD6" w:rsidRDefault="00EF60AB" w:rsidP="00EF60AB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  <w:r w:rsidRPr="00983EE2">
              <w:rPr>
                <w:rFonts w:cs="Times New Roman"/>
                <w:sz w:val="24"/>
                <w:szCs w:val="24"/>
              </w:rPr>
              <w:t>Регистрация заявлений о проведении общественной эк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логической экспертизы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89" w:type="dxa"/>
            <w:gridSpan w:val="2"/>
          </w:tcPr>
          <w:p w:rsidR="00EF60AB" w:rsidRPr="00983EE2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45293E" w:rsidRDefault="00484D04" w:rsidP="00484D0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EF60AB" w:rsidRPr="0045293E" w:rsidRDefault="00EF60AB" w:rsidP="00FC059A">
            <w:pPr>
              <w:ind w:firstLine="0"/>
              <w:jc w:val="both"/>
              <w:rPr>
                <w:rFonts w:cs="Times New Roman"/>
                <w:color w:val="000000"/>
                <w:sz w:val="12"/>
                <w:szCs w:val="12"/>
              </w:rPr>
            </w:pPr>
            <w:r w:rsidRPr="0045293E">
              <w:rPr>
                <w:rFonts w:cs="Times New Roman"/>
                <w:color w:val="000000"/>
                <w:sz w:val="24"/>
                <w:szCs w:val="24"/>
              </w:rPr>
              <w:t>Выдача специального разрешения на движение по авт</w:t>
            </w:r>
            <w:r w:rsidRPr="0045293E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45293E">
              <w:rPr>
                <w:rFonts w:cs="Times New Roman"/>
                <w:color w:val="000000"/>
                <w:sz w:val="24"/>
                <w:szCs w:val="24"/>
              </w:rPr>
              <w:t xml:space="preserve">мобильным дорогам местного значения </w:t>
            </w:r>
            <w:r>
              <w:rPr>
                <w:rFonts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</w:rPr>
              <w:t>ловесного и (или)</w:t>
            </w:r>
            <w:r w:rsidRPr="0045293E">
              <w:rPr>
                <w:rFonts w:cs="Times New Roman"/>
                <w:color w:val="000000"/>
                <w:sz w:val="24"/>
                <w:szCs w:val="24"/>
              </w:rPr>
              <w:t xml:space="preserve"> крупногабаритн</w:t>
            </w:r>
            <w:r>
              <w:rPr>
                <w:rFonts w:cs="Times New Roman"/>
                <w:color w:val="000000"/>
                <w:sz w:val="24"/>
                <w:szCs w:val="24"/>
              </w:rPr>
              <w:t>ого транспортного сре</w:t>
            </w:r>
            <w:r>
              <w:rPr>
                <w:rFonts w:cs="Times New Roman"/>
                <w:color w:val="000000"/>
                <w:sz w:val="24"/>
                <w:szCs w:val="24"/>
              </w:rPr>
              <w:t>д</w:t>
            </w:r>
            <w:r>
              <w:rPr>
                <w:rFonts w:cs="Times New Roman"/>
                <w:color w:val="000000"/>
                <w:sz w:val="24"/>
                <w:szCs w:val="24"/>
              </w:rPr>
              <w:t>ства</w:t>
            </w:r>
          </w:p>
          <w:p w:rsidR="00EF60AB" w:rsidRPr="00DF2813" w:rsidRDefault="00EF60AB" w:rsidP="00FC059A">
            <w:pPr>
              <w:ind w:firstLine="0"/>
              <w:jc w:val="both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жилищно-коммунального хозя</w:t>
            </w:r>
            <w:r w:rsidRPr="00983EE2">
              <w:rPr>
                <w:rFonts w:cs="Times New Roman"/>
                <w:sz w:val="24"/>
                <w:szCs w:val="24"/>
              </w:rPr>
              <w:t>й</w:t>
            </w:r>
            <w:r w:rsidRPr="00983EE2">
              <w:rPr>
                <w:rFonts w:cs="Times New Roman"/>
                <w:sz w:val="24"/>
                <w:szCs w:val="24"/>
              </w:rPr>
              <w:t>ств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484D0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484D0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F60AB" w:rsidRDefault="00EF60AB" w:rsidP="00E61891">
            <w:pPr>
              <w:ind w:firstLine="0"/>
              <w:jc w:val="both"/>
              <w:rPr>
                <w:sz w:val="24"/>
                <w:szCs w:val="24"/>
              </w:rPr>
            </w:pPr>
            <w:r w:rsidRPr="00CB3227">
              <w:rPr>
                <w:sz w:val="24"/>
                <w:szCs w:val="24"/>
              </w:rPr>
              <w:t xml:space="preserve">Субсидирование из местного бюджета части затрат субъектов малого предпринимательства на ранней </w:t>
            </w:r>
            <w:proofErr w:type="gramStart"/>
            <w:r w:rsidRPr="00CB3227">
              <w:rPr>
                <w:sz w:val="24"/>
                <w:szCs w:val="24"/>
              </w:rPr>
              <w:t>ста-</w:t>
            </w:r>
            <w:proofErr w:type="spellStart"/>
            <w:r w:rsidRPr="00CB3227">
              <w:rPr>
                <w:sz w:val="24"/>
                <w:szCs w:val="24"/>
              </w:rPr>
              <w:t>дии</w:t>
            </w:r>
            <w:proofErr w:type="spellEnd"/>
            <w:proofErr w:type="gramEnd"/>
            <w:r w:rsidRPr="00CB3227">
              <w:rPr>
                <w:sz w:val="24"/>
                <w:szCs w:val="24"/>
              </w:rPr>
              <w:t xml:space="preserve"> их деятельности</w:t>
            </w:r>
          </w:p>
          <w:p w:rsidR="00EF60AB" w:rsidRPr="00C21AF5" w:rsidRDefault="00EF60AB" w:rsidP="00E61891">
            <w:pPr>
              <w:ind w:firstLine="0"/>
              <w:jc w:val="both"/>
              <w:rPr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71406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46CBE">
              <w:rPr>
                <w:rFonts w:cs="Times New Roman"/>
                <w:sz w:val="24"/>
                <w:szCs w:val="24"/>
              </w:rPr>
              <w:t>управление экономики и инвестиций администрации муниципального образования город-курорт Анапа (далее – управление экономики и инвестиций)</w:t>
            </w:r>
          </w:p>
          <w:p w:rsidR="00EF60AB" w:rsidRPr="00640DD6" w:rsidRDefault="00EF60AB" w:rsidP="00714060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484D04" w:rsidP="00484D0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EF60AB" w:rsidRPr="00DF2813" w:rsidRDefault="00EF60AB" w:rsidP="009D2370">
            <w:pPr>
              <w:ind w:firstLine="0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Субсидирование из местного бюджета части затрат субъектов малого и среднего предпринимательства,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ных с уплатой процентов по кредитам, привл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в российских кредитных организациях на при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ие оборудования в целях создания и (или) развития либо модернизации производства товаров (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, услуг)</w:t>
            </w:r>
          </w:p>
        </w:tc>
        <w:tc>
          <w:tcPr>
            <w:tcW w:w="5689" w:type="dxa"/>
            <w:gridSpan w:val="2"/>
          </w:tcPr>
          <w:p w:rsidR="00EF60AB" w:rsidRPr="00983EE2" w:rsidRDefault="00EF60AB" w:rsidP="0071406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46CBE">
              <w:rPr>
                <w:rFonts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484D0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484D0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F60AB" w:rsidRDefault="00EF60AB" w:rsidP="00E618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из местного бюджета части затрат на уплату первого взноса при заключении договора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овой аренды (лизинга), понесенных субъектами малого </w:t>
            </w:r>
            <w:r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EF60AB" w:rsidRPr="00640DD6" w:rsidRDefault="00EF60AB" w:rsidP="00E61891">
            <w:pPr>
              <w:ind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714060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46CBE">
              <w:rPr>
                <w:rFonts w:cs="Times New Roman"/>
                <w:sz w:val="24"/>
                <w:szCs w:val="24"/>
              </w:rPr>
              <w:lastRenderedPageBreak/>
              <w:t>управление экономики и инвестиций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8C5AA4" w:rsidRDefault="00EF60AB" w:rsidP="00484D0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</w:t>
            </w:r>
            <w:r w:rsidR="00484D0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F60AB" w:rsidRPr="00640DD6" w:rsidRDefault="00EF60AB" w:rsidP="009D2370">
            <w:pPr>
              <w:pStyle w:val="af0"/>
              <w:jc w:val="both"/>
              <w:rPr>
                <w:b w:val="0"/>
                <w:color w:val="FF0000"/>
                <w:sz w:val="10"/>
                <w:szCs w:val="10"/>
              </w:rPr>
            </w:pPr>
            <w:r w:rsidRPr="0093236E">
              <w:rPr>
                <w:b w:val="0"/>
                <w:sz w:val="24"/>
                <w:szCs w:val="24"/>
                <w:lang w:eastAsia="en-US"/>
              </w:rPr>
              <w:t>В</w:t>
            </w:r>
            <w:r w:rsidRPr="0093236E">
              <w:rPr>
                <w:b w:val="0"/>
                <w:bCs/>
                <w:sz w:val="24"/>
                <w:szCs w:val="24"/>
              </w:rPr>
              <w:t>озмещение (субсидирование) части затрат, пон</w:t>
            </w:r>
            <w:r w:rsidRPr="0093236E">
              <w:rPr>
                <w:b w:val="0"/>
                <w:bCs/>
                <w:sz w:val="24"/>
                <w:szCs w:val="24"/>
              </w:rPr>
              <w:t>е</w:t>
            </w:r>
            <w:r w:rsidRPr="0093236E">
              <w:rPr>
                <w:b w:val="0"/>
                <w:bCs/>
                <w:sz w:val="24"/>
                <w:szCs w:val="24"/>
              </w:rPr>
              <w:t>сенных субъектами малого и среднего предприн</w:t>
            </w:r>
            <w:r w:rsidRPr="0093236E">
              <w:rPr>
                <w:b w:val="0"/>
                <w:bCs/>
                <w:sz w:val="24"/>
                <w:szCs w:val="24"/>
              </w:rPr>
              <w:t>и</w:t>
            </w:r>
            <w:r w:rsidRPr="0093236E">
              <w:rPr>
                <w:b w:val="0"/>
                <w:bCs/>
                <w:sz w:val="24"/>
                <w:szCs w:val="24"/>
              </w:rPr>
              <w:t>мательства в виде взносов в компенсационный фонд, уплачиваемых при вступлении в саморегулируемую орг</w:t>
            </w:r>
            <w:r w:rsidRPr="0093236E">
              <w:rPr>
                <w:b w:val="0"/>
                <w:bCs/>
                <w:sz w:val="24"/>
                <w:szCs w:val="24"/>
              </w:rPr>
              <w:t>а</w:t>
            </w:r>
            <w:r w:rsidRPr="0093236E">
              <w:rPr>
                <w:b w:val="0"/>
                <w:bCs/>
                <w:sz w:val="24"/>
                <w:szCs w:val="24"/>
              </w:rPr>
              <w:t>низацию</w:t>
            </w:r>
            <w:r w:rsidRPr="0093236E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83EE2">
              <w:rPr>
                <w:rFonts w:cs="Times New Roman"/>
                <w:color w:val="000000"/>
                <w:sz w:val="24"/>
                <w:szCs w:val="24"/>
              </w:rPr>
              <w:t>управление экономики и инв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стиций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45293E" w:rsidRDefault="00EF60AB" w:rsidP="003253B0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253B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F60AB" w:rsidRDefault="00EF60AB" w:rsidP="00DE3F58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ведомительная регистрация трудового дог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овора с р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 xml:space="preserve">ботодателем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физическим лицом, не являющимся и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дивидуальным предпринимателем</w:t>
            </w:r>
          </w:p>
          <w:p w:rsidR="00EF60AB" w:rsidRPr="00640DD6" w:rsidRDefault="00EF60AB" w:rsidP="005F4AB2">
            <w:pPr>
              <w:ind w:firstLine="0"/>
              <w:jc w:val="both"/>
              <w:rPr>
                <w:rFonts w:cs="Times New Roman"/>
                <w:color w:val="000000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DE3F58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83EE2">
              <w:rPr>
                <w:rFonts w:cs="Times New Roman"/>
                <w:color w:val="000000"/>
                <w:sz w:val="24"/>
                <w:szCs w:val="24"/>
              </w:rPr>
              <w:t>управление экономики и инв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983EE2">
              <w:rPr>
                <w:rFonts w:cs="Times New Roman"/>
                <w:color w:val="000000"/>
                <w:sz w:val="24"/>
                <w:szCs w:val="24"/>
              </w:rPr>
              <w:t>стиций</w:t>
            </w:r>
          </w:p>
          <w:p w:rsidR="00EF60AB" w:rsidRPr="00983EE2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3253B0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253B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F60AB" w:rsidRDefault="00EF60AB" w:rsidP="00DE3F58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ключение договора на размещение объектов благ</w:t>
            </w: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>
              <w:rPr>
                <w:rFonts w:cs="Times New Roman"/>
                <w:color w:val="000000"/>
                <w:sz w:val="24"/>
                <w:szCs w:val="24"/>
              </w:rPr>
              <w:t>устройства пляжных территорий на земельных участках, находящихся в муниципальной собственности, и на зе</w:t>
            </w: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>
              <w:rPr>
                <w:rFonts w:cs="Times New Roman"/>
                <w:color w:val="000000"/>
                <w:sz w:val="24"/>
                <w:szCs w:val="24"/>
              </w:rPr>
              <w:t>лях, государственная собственность на которых не ра</w:t>
            </w:r>
            <w:r>
              <w:rPr>
                <w:rFonts w:cs="Times New Roman"/>
                <w:color w:val="000000"/>
                <w:sz w:val="24"/>
                <w:szCs w:val="24"/>
              </w:rPr>
              <w:t>з</w:t>
            </w:r>
            <w:r>
              <w:rPr>
                <w:rFonts w:cs="Times New Roman"/>
                <w:color w:val="000000"/>
                <w:sz w:val="24"/>
                <w:szCs w:val="24"/>
              </w:rPr>
              <w:t>граничена, без предоставления земельных участков и установления сервитутов</w:t>
            </w:r>
          </w:p>
        </w:tc>
        <w:tc>
          <w:tcPr>
            <w:tcW w:w="5689" w:type="dxa"/>
            <w:gridSpan w:val="2"/>
          </w:tcPr>
          <w:p w:rsidR="00EF60AB" w:rsidRPr="00983EE2" w:rsidRDefault="00EF60AB" w:rsidP="00490166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по санаторно-курортному комплексу и туризму администрации муниципального образов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>
              <w:rPr>
                <w:rFonts w:cs="Times New Roman"/>
                <w:color w:val="000000"/>
                <w:sz w:val="24"/>
                <w:szCs w:val="24"/>
              </w:rPr>
              <w:t>ния  г</w:t>
            </w: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>
              <w:rPr>
                <w:rFonts w:cs="Times New Roman"/>
                <w:color w:val="000000"/>
                <w:sz w:val="24"/>
                <w:szCs w:val="24"/>
              </w:rPr>
              <w:t>род-ку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ор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нап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9D2370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25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F60AB" w:rsidRPr="00071431" w:rsidRDefault="00EF60AB" w:rsidP="00E27598">
            <w:pPr>
              <w:ind w:firstLine="0"/>
              <w:jc w:val="both"/>
              <w:rPr>
                <w:rFonts w:cs="Times New Roman"/>
                <w:snapToGrid w:val="0"/>
                <w:sz w:val="24"/>
                <w:szCs w:val="24"/>
              </w:rPr>
            </w:pPr>
            <w:r w:rsidRPr="00071431">
              <w:rPr>
                <w:rFonts w:cs="Times New Roman"/>
                <w:sz w:val="24"/>
                <w:szCs w:val="24"/>
              </w:rPr>
              <w:t>Выдача разрешения на право организации розни</w:t>
            </w:r>
            <w:r w:rsidRPr="00071431">
              <w:rPr>
                <w:rFonts w:cs="Times New Roman"/>
                <w:sz w:val="24"/>
                <w:szCs w:val="24"/>
              </w:rPr>
              <w:t>ч</w:t>
            </w:r>
            <w:r w:rsidRPr="00071431">
              <w:rPr>
                <w:rFonts w:cs="Times New Roman"/>
                <w:sz w:val="24"/>
                <w:szCs w:val="24"/>
              </w:rPr>
              <w:t>ного рынка</w:t>
            </w:r>
            <w:r w:rsidRPr="00071431"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  <w:gridSpan w:val="2"/>
          </w:tcPr>
          <w:p w:rsidR="00EF60AB" w:rsidRPr="00640DD6" w:rsidRDefault="00EF60AB" w:rsidP="00640DD6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  <w:r w:rsidRPr="00071431">
              <w:rPr>
                <w:rFonts w:cs="Times New Roman"/>
                <w:sz w:val="24"/>
                <w:szCs w:val="24"/>
              </w:rPr>
              <w:t>управление торговли и потребительского рынка а</w:t>
            </w:r>
            <w:r w:rsidRPr="00071431">
              <w:rPr>
                <w:rFonts w:cs="Times New Roman"/>
                <w:sz w:val="24"/>
                <w:szCs w:val="24"/>
              </w:rPr>
              <w:t>д</w:t>
            </w:r>
            <w:r w:rsidRPr="00071431">
              <w:rPr>
                <w:rFonts w:cs="Times New Roman"/>
                <w:sz w:val="24"/>
                <w:szCs w:val="24"/>
              </w:rPr>
              <w:t>министрации муниципал</w:t>
            </w:r>
            <w:r w:rsidRPr="00071431">
              <w:rPr>
                <w:rFonts w:cs="Times New Roman"/>
                <w:sz w:val="24"/>
                <w:szCs w:val="24"/>
              </w:rPr>
              <w:t>ь</w:t>
            </w:r>
            <w:r w:rsidRPr="00071431">
              <w:rPr>
                <w:rFonts w:cs="Times New Roman"/>
                <w:sz w:val="24"/>
                <w:szCs w:val="24"/>
              </w:rPr>
              <w:t>ного образования город-курорт Анапа (далее – управление торговли и потр</w:t>
            </w:r>
            <w:r w:rsidRPr="00071431">
              <w:rPr>
                <w:rFonts w:cs="Times New Roman"/>
                <w:sz w:val="24"/>
                <w:szCs w:val="24"/>
              </w:rPr>
              <w:t>е</w:t>
            </w:r>
            <w:r w:rsidRPr="00071431">
              <w:rPr>
                <w:rFonts w:cs="Times New Roman"/>
                <w:sz w:val="24"/>
                <w:szCs w:val="24"/>
              </w:rPr>
              <w:t>бительского рынка)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25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F60AB" w:rsidRPr="00337BA0" w:rsidRDefault="00EF60AB" w:rsidP="00D6098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37BA0">
              <w:rPr>
                <w:rFonts w:cs="Times New Roman"/>
                <w:sz w:val="24"/>
                <w:szCs w:val="24"/>
              </w:rPr>
              <w:t>Предоставление права размещения нестационарных то</w:t>
            </w:r>
            <w:r w:rsidRPr="00337BA0">
              <w:rPr>
                <w:rFonts w:cs="Times New Roman"/>
                <w:sz w:val="24"/>
                <w:szCs w:val="24"/>
              </w:rPr>
              <w:t>р</w:t>
            </w:r>
            <w:r w:rsidRPr="00337BA0">
              <w:rPr>
                <w:rFonts w:cs="Times New Roman"/>
                <w:sz w:val="24"/>
                <w:szCs w:val="24"/>
              </w:rPr>
              <w:t>говых объектов</w:t>
            </w:r>
          </w:p>
          <w:p w:rsidR="00EF60AB" w:rsidRPr="00640DD6" w:rsidRDefault="00EF60AB" w:rsidP="00FC059A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торговли и потребительск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го рынк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25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F60AB" w:rsidRPr="00337BA0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37BA0">
              <w:rPr>
                <w:rFonts w:cs="Times New Roman"/>
                <w:sz w:val="24"/>
                <w:szCs w:val="24"/>
              </w:rPr>
              <w:t>Заключение договора о предоставлении торгового м</w:t>
            </w:r>
            <w:r w:rsidRPr="00337BA0">
              <w:rPr>
                <w:rFonts w:cs="Times New Roman"/>
                <w:sz w:val="24"/>
                <w:szCs w:val="24"/>
              </w:rPr>
              <w:t>е</w:t>
            </w:r>
            <w:r w:rsidRPr="00337BA0">
              <w:rPr>
                <w:rFonts w:cs="Times New Roman"/>
                <w:sz w:val="24"/>
                <w:szCs w:val="24"/>
              </w:rPr>
              <w:t>ста на ярмарке</w:t>
            </w:r>
          </w:p>
          <w:p w:rsidR="00EF60AB" w:rsidRPr="003A65B5" w:rsidRDefault="00EF60AB" w:rsidP="00FC059A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DD4FC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 xml:space="preserve">управление сельского хозяйства </w:t>
            </w:r>
            <w:bookmarkStart w:id="7" w:name="OLE_LINK14"/>
            <w:r w:rsidRPr="00983EE2">
              <w:rPr>
                <w:rFonts w:cs="Times New Roman"/>
                <w:sz w:val="24"/>
                <w:szCs w:val="24"/>
              </w:rPr>
              <w:t>администрации м</w:t>
            </w:r>
            <w:r w:rsidRPr="00983EE2">
              <w:rPr>
                <w:rFonts w:cs="Times New Roman"/>
                <w:sz w:val="24"/>
                <w:szCs w:val="24"/>
              </w:rPr>
              <w:t>у</w:t>
            </w:r>
            <w:r w:rsidRPr="00983EE2">
              <w:rPr>
                <w:rFonts w:cs="Times New Roman"/>
                <w:sz w:val="24"/>
                <w:szCs w:val="24"/>
              </w:rPr>
              <w:t>ниципального образования г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род-курорт Анапа</w:t>
            </w:r>
            <w:bookmarkEnd w:id="7"/>
            <w:r w:rsidRPr="00983EE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60AB" w:rsidRPr="00640DD6" w:rsidRDefault="00EF60AB" w:rsidP="00DD4FC4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3253B0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инятие решения о назначении и выплате пенсии за выслугу лет лицам, замещавшим муниципальные дол</w:t>
            </w:r>
            <w:r w:rsidRPr="00983EE2">
              <w:rPr>
                <w:rFonts w:cs="Times New Roman"/>
                <w:sz w:val="24"/>
                <w:szCs w:val="24"/>
              </w:rPr>
              <w:t>ж</w:t>
            </w:r>
            <w:r w:rsidRPr="00983EE2">
              <w:rPr>
                <w:rFonts w:cs="Times New Roman"/>
                <w:sz w:val="24"/>
                <w:szCs w:val="24"/>
              </w:rPr>
              <w:t>ности и должности муниципальной службы в о</w:t>
            </w:r>
            <w:r w:rsidRPr="00983EE2">
              <w:rPr>
                <w:rFonts w:cs="Times New Roman"/>
                <w:sz w:val="24"/>
                <w:szCs w:val="24"/>
              </w:rPr>
              <w:t>р</w:t>
            </w:r>
            <w:r w:rsidRPr="00983EE2">
              <w:rPr>
                <w:rFonts w:cs="Times New Roman"/>
                <w:sz w:val="24"/>
                <w:szCs w:val="24"/>
              </w:rPr>
              <w:t>ганах местного самоуправления</w:t>
            </w:r>
          </w:p>
          <w:p w:rsidR="00EF60AB" w:rsidRPr="00640DD6" w:rsidRDefault="00EF60AB" w:rsidP="00FC059A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5A02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</w:t>
            </w:r>
            <w:r w:rsidRPr="00983EE2">
              <w:rPr>
                <w:rFonts w:cs="Times New Roman"/>
                <w:sz w:val="24"/>
                <w:szCs w:val="24"/>
              </w:rPr>
              <w:t xml:space="preserve"> кадров</w:t>
            </w:r>
            <w:r>
              <w:rPr>
                <w:rFonts w:cs="Times New Roman"/>
                <w:sz w:val="24"/>
                <w:szCs w:val="24"/>
              </w:rPr>
              <w:t>ой политики и 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тиводействия</w:t>
            </w:r>
            <w:r w:rsidRPr="00983EE2">
              <w:rPr>
                <w:rFonts w:cs="Times New Roman"/>
                <w:sz w:val="24"/>
                <w:szCs w:val="24"/>
              </w:rPr>
              <w:t xml:space="preserve"> </w:t>
            </w:r>
            <w:bookmarkStart w:id="8" w:name="OLE_LINK18"/>
            <w:r>
              <w:rPr>
                <w:rFonts w:cs="Times New Roman"/>
                <w:sz w:val="24"/>
                <w:szCs w:val="24"/>
              </w:rPr>
              <w:t xml:space="preserve">коррупции </w:t>
            </w:r>
            <w:r w:rsidRPr="00983EE2">
              <w:rPr>
                <w:rFonts w:cs="Times New Roman"/>
                <w:sz w:val="24"/>
                <w:szCs w:val="24"/>
              </w:rPr>
              <w:t>администрации муниципального образ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вания г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 xml:space="preserve">род-курорт Анапа </w:t>
            </w:r>
            <w:bookmarkEnd w:id="8"/>
          </w:p>
          <w:p w:rsidR="00EF60AB" w:rsidRPr="00983EE2" w:rsidRDefault="00EF60AB" w:rsidP="005A024D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3253B0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Default="00EF60AB" w:rsidP="001C780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71431">
              <w:rPr>
                <w:rFonts w:cs="Times New Roman"/>
                <w:sz w:val="24"/>
                <w:szCs w:val="24"/>
              </w:rPr>
              <w:t>Выдача разрешен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071431">
              <w:rPr>
                <w:rFonts w:cs="Times New Roman"/>
                <w:sz w:val="24"/>
                <w:szCs w:val="24"/>
              </w:rPr>
              <w:t xml:space="preserve"> на вступление в брак лицам, д</w:t>
            </w:r>
            <w:r w:rsidRPr="00071431">
              <w:rPr>
                <w:rFonts w:cs="Times New Roman"/>
                <w:sz w:val="24"/>
                <w:szCs w:val="24"/>
              </w:rPr>
              <w:t>о</w:t>
            </w:r>
            <w:r w:rsidRPr="00071431">
              <w:rPr>
                <w:rFonts w:cs="Times New Roman"/>
                <w:sz w:val="24"/>
                <w:szCs w:val="24"/>
              </w:rPr>
              <w:t>стигшим во</w:t>
            </w:r>
            <w:r w:rsidRPr="00071431">
              <w:rPr>
                <w:rFonts w:cs="Times New Roman"/>
                <w:sz w:val="24"/>
                <w:szCs w:val="24"/>
              </w:rPr>
              <w:t>з</w:t>
            </w:r>
            <w:r w:rsidRPr="00071431">
              <w:rPr>
                <w:rFonts w:cs="Times New Roman"/>
                <w:sz w:val="24"/>
                <w:szCs w:val="24"/>
              </w:rPr>
              <w:t>раста шестнадцати лет</w:t>
            </w:r>
          </w:p>
          <w:p w:rsidR="00EF60AB" w:rsidRPr="00983EE2" w:rsidRDefault="00EF60AB" w:rsidP="00497462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0B387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управление по делам семьи и детей а</w:t>
            </w:r>
            <w:r w:rsidRPr="00983EE2">
              <w:rPr>
                <w:rFonts w:cs="Times New Roman"/>
                <w:sz w:val="24"/>
                <w:szCs w:val="24"/>
              </w:rPr>
              <w:t>д</w:t>
            </w:r>
            <w:r w:rsidRPr="00983EE2">
              <w:rPr>
                <w:rFonts w:cs="Times New Roman"/>
                <w:sz w:val="24"/>
                <w:szCs w:val="24"/>
              </w:rPr>
              <w:t>министрации муниципального образ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ва</w:t>
            </w:r>
            <w:r>
              <w:rPr>
                <w:rFonts w:cs="Times New Roman"/>
                <w:sz w:val="24"/>
                <w:szCs w:val="24"/>
              </w:rPr>
              <w:t>ния город-курорт Анапа</w:t>
            </w:r>
          </w:p>
          <w:p w:rsidR="00EF60AB" w:rsidRPr="00640DD6" w:rsidRDefault="00EF60AB" w:rsidP="00497462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25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EF60AB" w:rsidRDefault="00EF60AB" w:rsidP="00F3690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71431">
              <w:rPr>
                <w:rFonts w:cs="Times New Roman"/>
                <w:sz w:val="24"/>
                <w:szCs w:val="24"/>
              </w:rPr>
              <w:t xml:space="preserve">Прием заявлений, постановка на учет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071431">
              <w:rPr>
                <w:rFonts w:cs="Times New Roman"/>
                <w:sz w:val="24"/>
                <w:szCs w:val="24"/>
              </w:rPr>
              <w:t xml:space="preserve"> зачис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071431">
              <w:rPr>
                <w:rFonts w:cs="Times New Roman"/>
                <w:sz w:val="24"/>
                <w:szCs w:val="24"/>
              </w:rPr>
              <w:t xml:space="preserve"> д</w:t>
            </w:r>
            <w:r w:rsidRPr="00071431">
              <w:rPr>
                <w:rFonts w:cs="Times New Roman"/>
                <w:sz w:val="24"/>
                <w:szCs w:val="24"/>
              </w:rPr>
              <w:t>е</w:t>
            </w:r>
            <w:r w:rsidRPr="00071431">
              <w:rPr>
                <w:rFonts w:cs="Times New Roman"/>
                <w:sz w:val="24"/>
                <w:szCs w:val="24"/>
              </w:rPr>
              <w:t>тей в образовательные учреждения, реализующие о</w:t>
            </w:r>
            <w:r w:rsidRPr="00071431">
              <w:rPr>
                <w:rFonts w:cs="Times New Roman"/>
                <w:sz w:val="24"/>
                <w:szCs w:val="24"/>
              </w:rPr>
              <w:t>с</w:t>
            </w:r>
            <w:r w:rsidRPr="00071431">
              <w:rPr>
                <w:rFonts w:cs="Times New Roman"/>
                <w:sz w:val="24"/>
                <w:szCs w:val="24"/>
              </w:rPr>
              <w:t>новн</w:t>
            </w:r>
            <w:r>
              <w:rPr>
                <w:rFonts w:cs="Times New Roman"/>
                <w:sz w:val="24"/>
                <w:szCs w:val="24"/>
              </w:rPr>
              <w:t>ую</w:t>
            </w:r>
            <w:r w:rsidRPr="00071431">
              <w:rPr>
                <w:rFonts w:cs="Times New Roman"/>
                <w:sz w:val="24"/>
                <w:szCs w:val="24"/>
              </w:rPr>
              <w:t xml:space="preserve">  </w:t>
            </w:r>
            <w:r w:rsidRPr="00071431">
              <w:rPr>
                <w:rFonts w:cs="Times New Roman"/>
                <w:sz w:val="24"/>
                <w:szCs w:val="24"/>
              </w:rPr>
              <w:lastRenderedPageBreak/>
              <w:t>образовательн</w:t>
            </w:r>
            <w:r>
              <w:rPr>
                <w:rFonts w:cs="Times New Roman"/>
                <w:sz w:val="24"/>
                <w:szCs w:val="24"/>
              </w:rPr>
              <w:t>ую</w:t>
            </w:r>
            <w:r w:rsidRPr="00071431">
              <w:rPr>
                <w:rFonts w:cs="Times New Roman"/>
                <w:sz w:val="24"/>
                <w:szCs w:val="24"/>
              </w:rPr>
              <w:t xml:space="preserve"> программ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071431">
              <w:rPr>
                <w:rFonts w:cs="Times New Roman"/>
                <w:sz w:val="24"/>
                <w:szCs w:val="24"/>
              </w:rPr>
              <w:t xml:space="preserve"> дошкольного о</w:t>
            </w:r>
            <w:r w:rsidRPr="00071431">
              <w:rPr>
                <w:rFonts w:cs="Times New Roman"/>
                <w:sz w:val="24"/>
                <w:szCs w:val="24"/>
              </w:rPr>
              <w:t>б</w:t>
            </w:r>
            <w:r w:rsidRPr="00071431">
              <w:rPr>
                <w:rFonts w:cs="Times New Roman"/>
                <w:sz w:val="24"/>
                <w:szCs w:val="24"/>
              </w:rPr>
              <w:t>разования (детские с</w:t>
            </w:r>
            <w:r w:rsidRPr="00071431">
              <w:rPr>
                <w:rFonts w:cs="Times New Roman"/>
                <w:sz w:val="24"/>
                <w:szCs w:val="24"/>
              </w:rPr>
              <w:t>а</w:t>
            </w:r>
            <w:r w:rsidRPr="00071431">
              <w:rPr>
                <w:rFonts w:cs="Times New Roman"/>
                <w:sz w:val="24"/>
                <w:szCs w:val="24"/>
              </w:rPr>
              <w:t>ды)</w:t>
            </w:r>
          </w:p>
          <w:p w:rsidR="00EF60AB" w:rsidRPr="00640DD6" w:rsidRDefault="00EF60AB" w:rsidP="00F36908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Pr="00071431" w:rsidRDefault="00EF60AB" w:rsidP="00CD29F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правление образования адми</w:t>
            </w:r>
            <w:r w:rsidRPr="00071431">
              <w:rPr>
                <w:rFonts w:cs="Times New Roman"/>
                <w:sz w:val="24"/>
                <w:szCs w:val="24"/>
              </w:rPr>
              <w:t>нистрации муниц</w:t>
            </w:r>
            <w:r w:rsidRPr="00071431">
              <w:rPr>
                <w:rFonts w:cs="Times New Roman"/>
                <w:sz w:val="24"/>
                <w:szCs w:val="24"/>
              </w:rPr>
              <w:t>и</w:t>
            </w:r>
            <w:r w:rsidRPr="00071431">
              <w:rPr>
                <w:rFonts w:cs="Times New Roman"/>
                <w:sz w:val="24"/>
                <w:szCs w:val="24"/>
              </w:rPr>
              <w:t>пального образов</w:t>
            </w:r>
            <w:r w:rsidRPr="00071431">
              <w:rPr>
                <w:rFonts w:cs="Times New Roman"/>
                <w:sz w:val="24"/>
                <w:szCs w:val="24"/>
              </w:rPr>
              <w:t>а</w:t>
            </w:r>
            <w:r w:rsidRPr="00071431">
              <w:rPr>
                <w:rFonts w:cs="Times New Roman"/>
                <w:sz w:val="24"/>
                <w:szCs w:val="24"/>
              </w:rPr>
              <w:t>ния город-курорт Анап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983EE2">
              <w:rPr>
                <w:rFonts w:cs="Times New Roman"/>
                <w:sz w:val="24"/>
                <w:szCs w:val="24"/>
              </w:rPr>
              <w:t xml:space="preserve">далее – </w:t>
            </w:r>
            <w:r>
              <w:rPr>
                <w:rFonts w:cs="Times New Roman"/>
                <w:sz w:val="24"/>
                <w:szCs w:val="24"/>
              </w:rPr>
              <w:lastRenderedPageBreak/>
              <w:t>управление образ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ания)</w:t>
            </w:r>
          </w:p>
          <w:p w:rsidR="00EF60AB" w:rsidRPr="00640DD6" w:rsidRDefault="00EF60AB" w:rsidP="00497462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325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F60AB" w:rsidRDefault="00EF60AB" w:rsidP="00834D4D">
            <w:pPr>
              <w:ind w:firstLine="0"/>
              <w:jc w:val="both"/>
              <w:rPr>
                <w:sz w:val="24"/>
                <w:szCs w:val="24"/>
              </w:rPr>
            </w:pPr>
            <w:r w:rsidRPr="00071431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071431">
              <w:rPr>
                <w:sz w:val="24"/>
                <w:szCs w:val="24"/>
              </w:rPr>
              <w:t>ставление информации об организации общед</w:t>
            </w:r>
            <w:r w:rsidRPr="00071431">
              <w:rPr>
                <w:sz w:val="24"/>
                <w:szCs w:val="24"/>
              </w:rPr>
              <w:t>о</w:t>
            </w:r>
            <w:r w:rsidRPr="00071431">
              <w:rPr>
                <w:sz w:val="24"/>
                <w:szCs w:val="24"/>
              </w:rPr>
              <w:t>ступного и бесплатного дошкольного, начального общ</w:t>
            </w:r>
            <w:r w:rsidRPr="00071431">
              <w:rPr>
                <w:sz w:val="24"/>
                <w:szCs w:val="24"/>
              </w:rPr>
              <w:t>е</w:t>
            </w:r>
            <w:r w:rsidRPr="00071431">
              <w:rPr>
                <w:sz w:val="24"/>
                <w:szCs w:val="24"/>
              </w:rPr>
              <w:t>го, основного общего, среднего общего образования, а также дополнительного образова</w:t>
            </w:r>
            <w:r>
              <w:rPr>
                <w:sz w:val="24"/>
                <w:szCs w:val="24"/>
              </w:rPr>
              <w:t xml:space="preserve">ния в </w:t>
            </w:r>
            <w:r w:rsidRPr="00071431">
              <w:rPr>
                <w:sz w:val="24"/>
                <w:szCs w:val="24"/>
              </w:rPr>
              <w:t>образовател</w:t>
            </w:r>
            <w:r w:rsidRPr="00071431">
              <w:rPr>
                <w:sz w:val="24"/>
                <w:szCs w:val="24"/>
              </w:rPr>
              <w:t>ь</w:t>
            </w:r>
            <w:r w:rsidRPr="00071431">
              <w:rPr>
                <w:sz w:val="24"/>
                <w:szCs w:val="24"/>
              </w:rPr>
              <w:t>ных организациях, расположенных на</w:t>
            </w:r>
            <w:r>
              <w:rPr>
                <w:sz w:val="24"/>
                <w:szCs w:val="24"/>
              </w:rPr>
              <w:t xml:space="preserve"> </w:t>
            </w:r>
            <w:r w:rsidRPr="00071431">
              <w:rPr>
                <w:sz w:val="24"/>
                <w:szCs w:val="24"/>
              </w:rPr>
              <w:t xml:space="preserve"> территории муниц</w:t>
            </w:r>
            <w:r w:rsidRPr="00071431">
              <w:rPr>
                <w:sz w:val="24"/>
                <w:szCs w:val="24"/>
              </w:rPr>
              <w:t>и</w:t>
            </w:r>
            <w:r w:rsidRPr="00071431">
              <w:rPr>
                <w:sz w:val="24"/>
                <w:szCs w:val="24"/>
              </w:rPr>
              <w:t>пального о</w:t>
            </w:r>
            <w:r w:rsidRPr="00071431">
              <w:rPr>
                <w:sz w:val="24"/>
                <w:szCs w:val="24"/>
              </w:rPr>
              <w:t>б</w:t>
            </w:r>
            <w:r w:rsidRPr="00071431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</w:t>
            </w:r>
            <w:r w:rsidRPr="00071431">
              <w:rPr>
                <w:sz w:val="24"/>
                <w:szCs w:val="24"/>
              </w:rPr>
              <w:t xml:space="preserve"> </w:t>
            </w:r>
          </w:p>
          <w:p w:rsidR="00EF60AB" w:rsidRPr="00640DD6" w:rsidRDefault="00EF60AB" w:rsidP="00466D24">
            <w:pPr>
              <w:ind w:firstLine="0"/>
              <w:jc w:val="both"/>
              <w:rPr>
                <w:sz w:val="10"/>
                <w:szCs w:val="10"/>
                <w:highlight w:val="lightGray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86686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образования</w:t>
            </w:r>
          </w:p>
          <w:p w:rsidR="00EF60AB" w:rsidRPr="00915C43" w:rsidRDefault="00EF60AB" w:rsidP="00497462">
            <w:pPr>
              <w:ind w:firstLine="0"/>
              <w:jc w:val="both"/>
              <w:rPr>
                <w:rFonts w:cs="Times New Roman"/>
                <w:sz w:val="24"/>
                <w:szCs w:val="24"/>
                <w:highlight w:val="lightGray"/>
              </w:rPr>
            </w:pPr>
          </w:p>
        </w:tc>
      </w:tr>
      <w:tr w:rsidR="00484D04" w:rsidRPr="00983EE2" w:rsidTr="00484D04">
        <w:trPr>
          <w:jc w:val="center"/>
        </w:trPr>
        <w:tc>
          <w:tcPr>
            <w:tcW w:w="703" w:type="dxa"/>
          </w:tcPr>
          <w:p w:rsidR="00484D04" w:rsidRDefault="00484D04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25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84D04" w:rsidRPr="00071431" w:rsidRDefault="00484D04" w:rsidP="00834D4D">
            <w:pPr>
              <w:ind w:firstLine="0"/>
              <w:jc w:val="both"/>
              <w:rPr>
                <w:sz w:val="24"/>
                <w:szCs w:val="24"/>
              </w:rPr>
            </w:pPr>
            <w:r w:rsidRPr="00484D04">
              <w:rPr>
                <w:sz w:val="24"/>
                <w:szCs w:val="24"/>
              </w:rPr>
              <w:t xml:space="preserve">Принятие решения о возврате конфискованного </w:t>
            </w:r>
            <w:proofErr w:type="spellStart"/>
            <w:proofErr w:type="gramStart"/>
            <w:r w:rsidRPr="00484D04">
              <w:rPr>
                <w:sz w:val="24"/>
                <w:szCs w:val="24"/>
              </w:rPr>
              <w:t>имуще-ства</w:t>
            </w:r>
            <w:proofErr w:type="spellEnd"/>
            <w:proofErr w:type="gramEnd"/>
            <w:r w:rsidRPr="00484D04">
              <w:rPr>
                <w:sz w:val="24"/>
                <w:szCs w:val="24"/>
              </w:rPr>
              <w:t>, возмещении его стоимости или выплаты денежной компенсации реабилитированным лицам</w:t>
            </w:r>
          </w:p>
        </w:tc>
        <w:tc>
          <w:tcPr>
            <w:tcW w:w="5689" w:type="dxa"/>
            <w:gridSpan w:val="2"/>
          </w:tcPr>
          <w:p w:rsidR="00484D04" w:rsidRDefault="00484D04" w:rsidP="0086686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4D04">
              <w:rPr>
                <w:rFonts w:cs="Times New Roman"/>
                <w:sz w:val="24"/>
                <w:szCs w:val="24"/>
              </w:rPr>
              <w:t>администрация муниципального образования город-курорт Анапа</w:t>
            </w: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253B0">
              <w:rPr>
                <w:rFonts w:cs="Times New Roman"/>
                <w:sz w:val="24"/>
                <w:szCs w:val="24"/>
              </w:rPr>
              <w:t>3</w:t>
            </w:r>
          </w:p>
          <w:p w:rsidR="00EF60AB" w:rsidRPr="00983EE2" w:rsidRDefault="00EF60AB" w:rsidP="00EF60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F60AB" w:rsidRPr="00983EE2" w:rsidRDefault="00EF60AB" w:rsidP="00891B3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bookmarkStart w:id="9" w:name="OLE_LINK85"/>
            <w:bookmarkStart w:id="10" w:name="OLE_LINK86"/>
            <w:r w:rsidRPr="00983EE2">
              <w:rPr>
                <w:rFonts w:cs="Times New Roman"/>
                <w:sz w:val="24"/>
                <w:szCs w:val="24"/>
              </w:rPr>
              <w:t>Предоставление архивных справок, архивных в</w:t>
            </w:r>
            <w:r w:rsidRPr="00983EE2">
              <w:rPr>
                <w:rFonts w:cs="Times New Roman"/>
                <w:sz w:val="24"/>
                <w:szCs w:val="24"/>
              </w:rPr>
              <w:t>ы</w:t>
            </w:r>
            <w:r w:rsidRPr="00983EE2">
              <w:rPr>
                <w:rFonts w:cs="Times New Roman"/>
                <w:sz w:val="24"/>
                <w:szCs w:val="24"/>
              </w:rPr>
              <w:t>писок и архи</w:t>
            </w:r>
            <w:r w:rsidRPr="00983EE2">
              <w:rPr>
                <w:rFonts w:cs="Times New Roman"/>
                <w:sz w:val="24"/>
                <w:szCs w:val="24"/>
              </w:rPr>
              <w:t>в</w:t>
            </w:r>
            <w:r w:rsidRPr="00983EE2">
              <w:rPr>
                <w:rFonts w:cs="Times New Roman"/>
                <w:sz w:val="24"/>
                <w:szCs w:val="24"/>
              </w:rPr>
              <w:t>ных копий</w:t>
            </w:r>
            <w:bookmarkEnd w:id="9"/>
            <w:bookmarkEnd w:id="10"/>
          </w:p>
          <w:p w:rsidR="00EF60AB" w:rsidRPr="00983EE2" w:rsidRDefault="00EF60AB" w:rsidP="00792755">
            <w:pPr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 xml:space="preserve">архивный отдел </w:t>
            </w:r>
            <w:bookmarkStart w:id="11" w:name="OLE_LINK52"/>
            <w:bookmarkStart w:id="12" w:name="OLE_LINK53"/>
            <w:r w:rsidRPr="00983EE2">
              <w:rPr>
                <w:rFonts w:cs="Times New Roman"/>
                <w:sz w:val="24"/>
                <w:szCs w:val="24"/>
              </w:rPr>
              <w:t>администрации му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ципального образ</w:t>
            </w:r>
            <w:r w:rsidRPr="00983EE2">
              <w:rPr>
                <w:rFonts w:cs="Times New Roman"/>
                <w:sz w:val="24"/>
                <w:szCs w:val="24"/>
              </w:rPr>
              <w:t>о</w:t>
            </w:r>
            <w:r w:rsidRPr="00983EE2">
              <w:rPr>
                <w:rFonts w:cs="Times New Roman"/>
                <w:sz w:val="24"/>
                <w:szCs w:val="24"/>
              </w:rPr>
              <w:t>вания город-курорт Анапа</w:t>
            </w:r>
            <w:bookmarkEnd w:id="11"/>
            <w:bookmarkEnd w:id="12"/>
            <w:r w:rsidRPr="00983EE2">
              <w:rPr>
                <w:rFonts w:cs="Times New Roman"/>
                <w:sz w:val="24"/>
                <w:szCs w:val="24"/>
              </w:rPr>
              <w:t xml:space="preserve"> (далее – архивный о</w:t>
            </w:r>
            <w:r w:rsidRPr="00983EE2">
              <w:rPr>
                <w:rFonts w:cs="Times New Roman"/>
                <w:sz w:val="24"/>
                <w:szCs w:val="24"/>
              </w:rPr>
              <w:t>т</w:t>
            </w:r>
            <w:r w:rsidRPr="00983EE2">
              <w:rPr>
                <w:rFonts w:cs="Times New Roman"/>
                <w:sz w:val="24"/>
                <w:szCs w:val="24"/>
              </w:rPr>
              <w:t>дел)</w:t>
            </w:r>
          </w:p>
          <w:p w:rsidR="00EF60AB" w:rsidRPr="00640DD6" w:rsidRDefault="00EF60AB" w:rsidP="00497462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3253B0" w:rsidP="00484D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ием документов на муниципальное хранение от юр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дических и физических лиц</w:t>
            </w:r>
          </w:p>
          <w:p w:rsidR="00EF60AB" w:rsidRPr="00640DD6" w:rsidRDefault="00EF60AB" w:rsidP="00FC059A">
            <w:pPr>
              <w:ind w:firstLine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архивный отдел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25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оставление выписки из похозяйственной кн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ги</w:t>
            </w:r>
          </w:p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администрации сельских округов адм</w:t>
            </w:r>
            <w:r w:rsidRPr="00983EE2">
              <w:rPr>
                <w:rFonts w:cs="Times New Roman"/>
                <w:sz w:val="24"/>
                <w:szCs w:val="24"/>
              </w:rPr>
              <w:t>и</w:t>
            </w:r>
            <w:r w:rsidRPr="00983EE2">
              <w:rPr>
                <w:rFonts w:cs="Times New Roman"/>
                <w:sz w:val="24"/>
                <w:szCs w:val="24"/>
              </w:rPr>
              <w:t>нистрации муниципального образов</w:t>
            </w:r>
            <w:r w:rsidRPr="00983EE2">
              <w:rPr>
                <w:rFonts w:cs="Times New Roman"/>
                <w:sz w:val="24"/>
                <w:szCs w:val="24"/>
              </w:rPr>
              <w:t>а</w:t>
            </w:r>
            <w:r w:rsidRPr="00983EE2">
              <w:rPr>
                <w:rFonts w:cs="Times New Roman"/>
                <w:sz w:val="24"/>
                <w:szCs w:val="24"/>
              </w:rPr>
              <w:t>ния город-курорт Анапа</w:t>
            </w:r>
          </w:p>
          <w:p w:rsidR="00EF60AB" w:rsidRPr="00DD4FC4" w:rsidRDefault="00EF60AB" w:rsidP="00497462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  <w:tr w:rsidR="00EF60AB" w:rsidRPr="00983EE2" w:rsidTr="00484D04">
        <w:trPr>
          <w:jc w:val="center"/>
        </w:trPr>
        <w:tc>
          <w:tcPr>
            <w:tcW w:w="703" w:type="dxa"/>
          </w:tcPr>
          <w:p w:rsidR="00EF60AB" w:rsidRPr="00983EE2" w:rsidRDefault="00EF60AB" w:rsidP="003253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25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F60AB" w:rsidRPr="00983EE2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83EE2">
              <w:rPr>
                <w:rFonts w:cs="Times New Roman"/>
                <w:sz w:val="24"/>
                <w:szCs w:val="24"/>
              </w:rPr>
              <w:t>Предоставление копий правовых актов администрации м</w:t>
            </w:r>
            <w:r w:rsidRPr="00983EE2">
              <w:rPr>
                <w:rFonts w:cs="Times New Roman"/>
                <w:sz w:val="24"/>
                <w:szCs w:val="24"/>
              </w:rPr>
              <w:t>у</w:t>
            </w:r>
            <w:r w:rsidRPr="00983EE2">
              <w:rPr>
                <w:rFonts w:cs="Times New Roman"/>
                <w:sz w:val="24"/>
                <w:szCs w:val="24"/>
              </w:rPr>
              <w:t xml:space="preserve">ниципального образования </w:t>
            </w:r>
          </w:p>
          <w:p w:rsidR="00EF60AB" w:rsidRPr="0007177B" w:rsidRDefault="00EF60AB" w:rsidP="00FC059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2"/>
          </w:tcPr>
          <w:p w:rsidR="00EF60AB" w:rsidRDefault="00EF60AB" w:rsidP="0049016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делопроизводства</w:t>
            </w:r>
            <w:r w:rsidRPr="00D9437E">
              <w:rPr>
                <w:rFonts w:cs="Times New Roman"/>
                <w:sz w:val="24"/>
                <w:szCs w:val="24"/>
              </w:rPr>
              <w:t xml:space="preserve"> администрации муниц</w:t>
            </w:r>
            <w:r w:rsidRPr="00D9437E">
              <w:rPr>
                <w:rFonts w:cs="Times New Roman"/>
                <w:sz w:val="24"/>
                <w:szCs w:val="24"/>
              </w:rPr>
              <w:t>и</w:t>
            </w:r>
            <w:r w:rsidRPr="00D9437E">
              <w:rPr>
                <w:rFonts w:cs="Times New Roman"/>
                <w:sz w:val="24"/>
                <w:szCs w:val="24"/>
              </w:rPr>
              <w:t>пального</w:t>
            </w:r>
            <w:r w:rsidRPr="003A6445">
              <w:rPr>
                <w:rFonts w:cs="Times New Roman"/>
                <w:sz w:val="24"/>
                <w:szCs w:val="24"/>
              </w:rPr>
              <w:t xml:space="preserve"> </w:t>
            </w:r>
            <w:r w:rsidRPr="00D9437E">
              <w:rPr>
                <w:rFonts w:cs="Times New Roman"/>
                <w:sz w:val="24"/>
                <w:szCs w:val="24"/>
              </w:rPr>
              <w:t>образова</w:t>
            </w:r>
            <w:r>
              <w:rPr>
                <w:rFonts w:cs="Times New Roman"/>
                <w:sz w:val="24"/>
                <w:szCs w:val="24"/>
              </w:rPr>
              <w:t xml:space="preserve">ния  </w:t>
            </w:r>
            <w:r w:rsidRPr="00D9437E">
              <w:rPr>
                <w:rFonts w:cs="Times New Roman"/>
                <w:sz w:val="24"/>
                <w:szCs w:val="24"/>
              </w:rPr>
              <w:t>г</w:t>
            </w:r>
            <w:r w:rsidRPr="00D9437E">
              <w:rPr>
                <w:rFonts w:cs="Times New Roman"/>
                <w:sz w:val="24"/>
                <w:szCs w:val="24"/>
              </w:rPr>
              <w:t>о</w:t>
            </w:r>
            <w:r w:rsidRPr="00D9437E">
              <w:rPr>
                <w:rFonts w:cs="Times New Roman"/>
                <w:sz w:val="24"/>
                <w:szCs w:val="24"/>
              </w:rPr>
              <w:t>род-курорт Анапа</w:t>
            </w:r>
          </w:p>
          <w:p w:rsidR="00EF60AB" w:rsidRPr="00B20E9C" w:rsidRDefault="00EF60AB" w:rsidP="00085212">
            <w:pPr>
              <w:ind w:firstLine="0"/>
              <w:jc w:val="both"/>
              <w:rPr>
                <w:rFonts w:cs="Times New Roman"/>
                <w:sz w:val="12"/>
                <w:szCs w:val="12"/>
              </w:rPr>
            </w:pPr>
          </w:p>
        </w:tc>
      </w:tr>
    </w:tbl>
    <w:p w:rsidR="00497462" w:rsidRDefault="00497462" w:rsidP="005432E6">
      <w:pPr>
        <w:ind w:firstLine="0"/>
        <w:rPr>
          <w:rFonts w:cs="Times New Roman"/>
        </w:rPr>
      </w:pPr>
    </w:p>
    <w:p w:rsidR="0003386A" w:rsidRDefault="0003386A" w:rsidP="005432E6">
      <w:pPr>
        <w:ind w:firstLine="0"/>
        <w:rPr>
          <w:rFonts w:cs="Times New Roman"/>
        </w:rPr>
      </w:pPr>
    </w:p>
    <w:p w:rsidR="00952825" w:rsidRPr="00983EE2" w:rsidRDefault="00952825" w:rsidP="005432E6">
      <w:pPr>
        <w:ind w:firstLine="0"/>
        <w:rPr>
          <w:rFonts w:cs="Times New Roman"/>
        </w:rPr>
      </w:pPr>
    </w:p>
    <w:sectPr w:rsidR="00952825" w:rsidRPr="00983EE2" w:rsidSect="00931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7C" w:rsidRDefault="00CF047C">
      <w:r>
        <w:separator/>
      </w:r>
    </w:p>
  </w:endnote>
  <w:endnote w:type="continuationSeparator" w:id="0">
    <w:p w:rsidR="00CF047C" w:rsidRDefault="00CF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30" w:rsidRDefault="00B15A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30" w:rsidRDefault="00B15A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30" w:rsidRDefault="00B15A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7C" w:rsidRDefault="00CF047C">
      <w:r>
        <w:separator/>
      </w:r>
    </w:p>
  </w:footnote>
  <w:footnote w:type="continuationSeparator" w:id="0">
    <w:p w:rsidR="00CF047C" w:rsidRDefault="00CF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FE" w:rsidRPr="009B1A30" w:rsidRDefault="00461DFE" w:rsidP="009B1A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FE" w:rsidRDefault="00461D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FE" w:rsidRDefault="00461DFE" w:rsidP="00B14F54">
    <w:pPr>
      <w:pStyle w:val="a4"/>
      <w:ind w:right="-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E7D"/>
    <w:multiLevelType w:val="hybridMultilevel"/>
    <w:tmpl w:val="3D80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9431B"/>
    <w:multiLevelType w:val="hybridMultilevel"/>
    <w:tmpl w:val="420C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024C6"/>
    <w:multiLevelType w:val="hybridMultilevel"/>
    <w:tmpl w:val="9D00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95BBA"/>
    <w:multiLevelType w:val="hybridMultilevel"/>
    <w:tmpl w:val="7152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A70DC"/>
    <w:multiLevelType w:val="hybridMultilevel"/>
    <w:tmpl w:val="F438BC76"/>
    <w:lvl w:ilvl="0" w:tplc="72BE87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gutterAtTop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C1"/>
    <w:rsid w:val="00000238"/>
    <w:rsid w:val="00001191"/>
    <w:rsid w:val="00001E3F"/>
    <w:rsid w:val="00001E97"/>
    <w:rsid w:val="00004EE4"/>
    <w:rsid w:val="0000566A"/>
    <w:rsid w:val="00007B3A"/>
    <w:rsid w:val="000115C3"/>
    <w:rsid w:val="0001188A"/>
    <w:rsid w:val="00012B6B"/>
    <w:rsid w:val="0001387C"/>
    <w:rsid w:val="00014ADA"/>
    <w:rsid w:val="00015596"/>
    <w:rsid w:val="00015CB0"/>
    <w:rsid w:val="000160DD"/>
    <w:rsid w:val="00016624"/>
    <w:rsid w:val="000228A0"/>
    <w:rsid w:val="00022F0B"/>
    <w:rsid w:val="00023324"/>
    <w:rsid w:val="000234BC"/>
    <w:rsid w:val="0002600B"/>
    <w:rsid w:val="00031EC4"/>
    <w:rsid w:val="00033491"/>
    <w:rsid w:val="0003386A"/>
    <w:rsid w:val="00035DDE"/>
    <w:rsid w:val="00036802"/>
    <w:rsid w:val="00036C00"/>
    <w:rsid w:val="00040821"/>
    <w:rsid w:val="0004323B"/>
    <w:rsid w:val="000441E3"/>
    <w:rsid w:val="00046639"/>
    <w:rsid w:val="00047866"/>
    <w:rsid w:val="00047BD7"/>
    <w:rsid w:val="00051415"/>
    <w:rsid w:val="00051D2D"/>
    <w:rsid w:val="00051E73"/>
    <w:rsid w:val="00053969"/>
    <w:rsid w:val="00053B95"/>
    <w:rsid w:val="0005492A"/>
    <w:rsid w:val="000552CA"/>
    <w:rsid w:val="00056664"/>
    <w:rsid w:val="000602D1"/>
    <w:rsid w:val="000618B5"/>
    <w:rsid w:val="0006253E"/>
    <w:rsid w:val="000633A8"/>
    <w:rsid w:val="00063895"/>
    <w:rsid w:val="00063D67"/>
    <w:rsid w:val="000645E9"/>
    <w:rsid w:val="000647FE"/>
    <w:rsid w:val="00064D10"/>
    <w:rsid w:val="0006502E"/>
    <w:rsid w:val="00065FBD"/>
    <w:rsid w:val="000660EB"/>
    <w:rsid w:val="00067A83"/>
    <w:rsid w:val="000701F4"/>
    <w:rsid w:val="00071044"/>
    <w:rsid w:val="00071431"/>
    <w:rsid w:val="0007177B"/>
    <w:rsid w:val="0007262E"/>
    <w:rsid w:val="00076C87"/>
    <w:rsid w:val="000771E4"/>
    <w:rsid w:val="00083E91"/>
    <w:rsid w:val="000842E3"/>
    <w:rsid w:val="00085212"/>
    <w:rsid w:val="00085361"/>
    <w:rsid w:val="000857BD"/>
    <w:rsid w:val="00085CBE"/>
    <w:rsid w:val="000861F6"/>
    <w:rsid w:val="0008765B"/>
    <w:rsid w:val="00087E94"/>
    <w:rsid w:val="00090F39"/>
    <w:rsid w:val="000921BF"/>
    <w:rsid w:val="00093ABC"/>
    <w:rsid w:val="000977BB"/>
    <w:rsid w:val="000A2003"/>
    <w:rsid w:val="000A2839"/>
    <w:rsid w:val="000A2A5D"/>
    <w:rsid w:val="000A2D93"/>
    <w:rsid w:val="000A3648"/>
    <w:rsid w:val="000A3E8A"/>
    <w:rsid w:val="000A5BB7"/>
    <w:rsid w:val="000B0451"/>
    <w:rsid w:val="000B1342"/>
    <w:rsid w:val="000B2CE2"/>
    <w:rsid w:val="000B334D"/>
    <w:rsid w:val="000B341B"/>
    <w:rsid w:val="000B3874"/>
    <w:rsid w:val="000B3EB3"/>
    <w:rsid w:val="000B4937"/>
    <w:rsid w:val="000B661F"/>
    <w:rsid w:val="000B6984"/>
    <w:rsid w:val="000C0BD1"/>
    <w:rsid w:val="000C68CA"/>
    <w:rsid w:val="000C6EEE"/>
    <w:rsid w:val="000C779D"/>
    <w:rsid w:val="000D0497"/>
    <w:rsid w:val="000D101D"/>
    <w:rsid w:val="000D12C5"/>
    <w:rsid w:val="000D1496"/>
    <w:rsid w:val="000D2B6A"/>
    <w:rsid w:val="000D53BB"/>
    <w:rsid w:val="000D5948"/>
    <w:rsid w:val="000D6A08"/>
    <w:rsid w:val="000D72DE"/>
    <w:rsid w:val="000E3CC9"/>
    <w:rsid w:val="000E4267"/>
    <w:rsid w:val="000E780E"/>
    <w:rsid w:val="000F0DEB"/>
    <w:rsid w:val="000F1CA0"/>
    <w:rsid w:val="000F5AF1"/>
    <w:rsid w:val="000F65EB"/>
    <w:rsid w:val="00101F75"/>
    <w:rsid w:val="00103A95"/>
    <w:rsid w:val="00103AE0"/>
    <w:rsid w:val="00105027"/>
    <w:rsid w:val="00105E2E"/>
    <w:rsid w:val="00106F5E"/>
    <w:rsid w:val="00111669"/>
    <w:rsid w:val="0011429B"/>
    <w:rsid w:val="00114F9A"/>
    <w:rsid w:val="0011660A"/>
    <w:rsid w:val="00116920"/>
    <w:rsid w:val="00116EEC"/>
    <w:rsid w:val="00122306"/>
    <w:rsid w:val="00127D7E"/>
    <w:rsid w:val="0013152E"/>
    <w:rsid w:val="00132508"/>
    <w:rsid w:val="00132DB9"/>
    <w:rsid w:val="00136CCA"/>
    <w:rsid w:val="00137744"/>
    <w:rsid w:val="00142D9C"/>
    <w:rsid w:val="00145AE6"/>
    <w:rsid w:val="001547F7"/>
    <w:rsid w:val="00154961"/>
    <w:rsid w:val="00154E7C"/>
    <w:rsid w:val="001552B3"/>
    <w:rsid w:val="00156B9C"/>
    <w:rsid w:val="00157E45"/>
    <w:rsid w:val="001628C2"/>
    <w:rsid w:val="00167B9B"/>
    <w:rsid w:val="00167F60"/>
    <w:rsid w:val="0017192D"/>
    <w:rsid w:val="001721B2"/>
    <w:rsid w:val="00173D15"/>
    <w:rsid w:val="00173D27"/>
    <w:rsid w:val="00175164"/>
    <w:rsid w:val="00175223"/>
    <w:rsid w:val="00175C30"/>
    <w:rsid w:val="00176330"/>
    <w:rsid w:val="00176DAA"/>
    <w:rsid w:val="00177C6D"/>
    <w:rsid w:val="00181274"/>
    <w:rsid w:val="00184F7D"/>
    <w:rsid w:val="001858D7"/>
    <w:rsid w:val="00186D2C"/>
    <w:rsid w:val="00187351"/>
    <w:rsid w:val="00187467"/>
    <w:rsid w:val="00187FAA"/>
    <w:rsid w:val="00191C92"/>
    <w:rsid w:val="00191CB7"/>
    <w:rsid w:val="0019231C"/>
    <w:rsid w:val="00192D00"/>
    <w:rsid w:val="00193625"/>
    <w:rsid w:val="00193BD5"/>
    <w:rsid w:val="00194E66"/>
    <w:rsid w:val="001A11EB"/>
    <w:rsid w:val="001A1E40"/>
    <w:rsid w:val="001A3084"/>
    <w:rsid w:val="001A3760"/>
    <w:rsid w:val="001A3D01"/>
    <w:rsid w:val="001A512B"/>
    <w:rsid w:val="001A6FB7"/>
    <w:rsid w:val="001A7FBC"/>
    <w:rsid w:val="001B10F6"/>
    <w:rsid w:val="001B415F"/>
    <w:rsid w:val="001B5010"/>
    <w:rsid w:val="001B60E4"/>
    <w:rsid w:val="001B6125"/>
    <w:rsid w:val="001B6898"/>
    <w:rsid w:val="001B7A23"/>
    <w:rsid w:val="001C0488"/>
    <w:rsid w:val="001C13D3"/>
    <w:rsid w:val="001C2B1A"/>
    <w:rsid w:val="001C37E0"/>
    <w:rsid w:val="001C3D3E"/>
    <w:rsid w:val="001C486B"/>
    <w:rsid w:val="001C4951"/>
    <w:rsid w:val="001C4A89"/>
    <w:rsid w:val="001C72F8"/>
    <w:rsid w:val="001C7806"/>
    <w:rsid w:val="001D376C"/>
    <w:rsid w:val="001D40CA"/>
    <w:rsid w:val="001D4AD2"/>
    <w:rsid w:val="001D505E"/>
    <w:rsid w:val="001D59FD"/>
    <w:rsid w:val="001D652D"/>
    <w:rsid w:val="001D65DE"/>
    <w:rsid w:val="001D6A12"/>
    <w:rsid w:val="001E0445"/>
    <w:rsid w:val="001E05E1"/>
    <w:rsid w:val="001E1A2C"/>
    <w:rsid w:val="001E351D"/>
    <w:rsid w:val="001E3E68"/>
    <w:rsid w:val="001E434E"/>
    <w:rsid w:val="001E478D"/>
    <w:rsid w:val="001E4FD8"/>
    <w:rsid w:val="001E4FEA"/>
    <w:rsid w:val="001E521A"/>
    <w:rsid w:val="001E54AF"/>
    <w:rsid w:val="001E5F5D"/>
    <w:rsid w:val="001F0074"/>
    <w:rsid w:val="001F5B08"/>
    <w:rsid w:val="002003F8"/>
    <w:rsid w:val="0020068A"/>
    <w:rsid w:val="00200AD1"/>
    <w:rsid w:val="00202B3B"/>
    <w:rsid w:val="00204E7A"/>
    <w:rsid w:val="00205563"/>
    <w:rsid w:val="002055E9"/>
    <w:rsid w:val="00210734"/>
    <w:rsid w:val="00216AFF"/>
    <w:rsid w:val="00217FB0"/>
    <w:rsid w:val="00223183"/>
    <w:rsid w:val="0022326E"/>
    <w:rsid w:val="00223B61"/>
    <w:rsid w:val="00225A66"/>
    <w:rsid w:val="00226FE9"/>
    <w:rsid w:val="002272C2"/>
    <w:rsid w:val="00227E1A"/>
    <w:rsid w:val="00231843"/>
    <w:rsid w:val="00232C4E"/>
    <w:rsid w:val="00233F3C"/>
    <w:rsid w:val="0023411B"/>
    <w:rsid w:val="0023492B"/>
    <w:rsid w:val="00234FC1"/>
    <w:rsid w:val="002359DF"/>
    <w:rsid w:val="002378D5"/>
    <w:rsid w:val="00237B46"/>
    <w:rsid w:val="002403B6"/>
    <w:rsid w:val="00242668"/>
    <w:rsid w:val="00244A95"/>
    <w:rsid w:val="0024557D"/>
    <w:rsid w:val="002457FF"/>
    <w:rsid w:val="00245C87"/>
    <w:rsid w:val="00246C4D"/>
    <w:rsid w:val="0024750A"/>
    <w:rsid w:val="0024791B"/>
    <w:rsid w:val="00250E00"/>
    <w:rsid w:val="00251381"/>
    <w:rsid w:val="00251AB0"/>
    <w:rsid w:val="002536BC"/>
    <w:rsid w:val="00255F11"/>
    <w:rsid w:val="002565DC"/>
    <w:rsid w:val="00261267"/>
    <w:rsid w:val="00263FF3"/>
    <w:rsid w:val="0026496F"/>
    <w:rsid w:val="002658B6"/>
    <w:rsid w:val="00265C58"/>
    <w:rsid w:val="00266AAF"/>
    <w:rsid w:val="00266D83"/>
    <w:rsid w:val="00271560"/>
    <w:rsid w:val="00272DE5"/>
    <w:rsid w:val="00274D27"/>
    <w:rsid w:val="00275389"/>
    <w:rsid w:val="00276A76"/>
    <w:rsid w:val="002771F7"/>
    <w:rsid w:val="00277A52"/>
    <w:rsid w:val="002801F1"/>
    <w:rsid w:val="002820A7"/>
    <w:rsid w:val="00282779"/>
    <w:rsid w:val="00282917"/>
    <w:rsid w:val="002829D0"/>
    <w:rsid w:val="002839E5"/>
    <w:rsid w:val="00283BE9"/>
    <w:rsid w:val="00284918"/>
    <w:rsid w:val="00284D9D"/>
    <w:rsid w:val="00285A57"/>
    <w:rsid w:val="00286100"/>
    <w:rsid w:val="00287BF7"/>
    <w:rsid w:val="002902E7"/>
    <w:rsid w:val="00290760"/>
    <w:rsid w:val="002A24CC"/>
    <w:rsid w:val="002A2945"/>
    <w:rsid w:val="002A3217"/>
    <w:rsid w:val="002A3D1F"/>
    <w:rsid w:val="002A40C1"/>
    <w:rsid w:val="002A4499"/>
    <w:rsid w:val="002A47CA"/>
    <w:rsid w:val="002A5054"/>
    <w:rsid w:val="002A51E1"/>
    <w:rsid w:val="002A52CC"/>
    <w:rsid w:val="002A53A0"/>
    <w:rsid w:val="002A63A3"/>
    <w:rsid w:val="002B15C7"/>
    <w:rsid w:val="002B289D"/>
    <w:rsid w:val="002B3090"/>
    <w:rsid w:val="002B49F2"/>
    <w:rsid w:val="002C148B"/>
    <w:rsid w:val="002C2088"/>
    <w:rsid w:val="002C2A8C"/>
    <w:rsid w:val="002C2BDE"/>
    <w:rsid w:val="002C373E"/>
    <w:rsid w:val="002C3EA5"/>
    <w:rsid w:val="002C7279"/>
    <w:rsid w:val="002C74D9"/>
    <w:rsid w:val="002D2558"/>
    <w:rsid w:val="002D2C74"/>
    <w:rsid w:val="002D3F57"/>
    <w:rsid w:val="002D48E9"/>
    <w:rsid w:val="002D597C"/>
    <w:rsid w:val="002E1378"/>
    <w:rsid w:val="002E405A"/>
    <w:rsid w:val="002E6A65"/>
    <w:rsid w:val="002E7778"/>
    <w:rsid w:val="002F09D2"/>
    <w:rsid w:val="002F1403"/>
    <w:rsid w:val="002F203E"/>
    <w:rsid w:val="002F5574"/>
    <w:rsid w:val="002F57CD"/>
    <w:rsid w:val="002F7689"/>
    <w:rsid w:val="0030163A"/>
    <w:rsid w:val="00304B7F"/>
    <w:rsid w:val="00304DC5"/>
    <w:rsid w:val="003057E4"/>
    <w:rsid w:val="0030606E"/>
    <w:rsid w:val="003076B7"/>
    <w:rsid w:val="0031011C"/>
    <w:rsid w:val="003116DB"/>
    <w:rsid w:val="003126CD"/>
    <w:rsid w:val="003166B9"/>
    <w:rsid w:val="00317295"/>
    <w:rsid w:val="003201E8"/>
    <w:rsid w:val="00321867"/>
    <w:rsid w:val="00322244"/>
    <w:rsid w:val="003253B0"/>
    <w:rsid w:val="00330465"/>
    <w:rsid w:val="0033052A"/>
    <w:rsid w:val="00330A90"/>
    <w:rsid w:val="00330D61"/>
    <w:rsid w:val="00331DBD"/>
    <w:rsid w:val="00331F23"/>
    <w:rsid w:val="0033241E"/>
    <w:rsid w:val="00332D05"/>
    <w:rsid w:val="00335EFE"/>
    <w:rsid w:val="00337BA0"/>
    <w:rsid w:val="0034065D"/>
    <w:rsid w:val="00346FFE"/>
    <w:rsid w:val="00347A65"/>
    <w:rsid w:val="00347B0B"/>
    <w:rsid w:val="00351907"/>
    <w:rsid w:val="00352A7E"/>
    <w:rsid w:val="00352CEE"/>
    <w:rsid w:val="00353866"/>
    <w:rsid w:val="00353A92"/>
    <w:rsid w:val="00355B39"/>
    <w:rsid w:val="00357864"/>
    <w:rsid w:val="00357929"/>
    <w:rsid w:val="00357FC3"/>
    <w:rsid w:val="003617EB"/>
    <w:rsid w:val="00364270"/>
    <w:rsid w:val="003661B8"/>
    <w:rsid w:val="00370453"/>
    <w:rsid w:val="00370E6F"/>
    <w:rsid w:val="00372FB1"/>
    <w:rsid w:val="003741D0"/>
    <w:rsid w:val="00375497"/>
    <w:rsid w:val="0037566E"/>
    <w:rsid w:val="00376B1D"/>
    <w:rsid w:val="00376E94"/>
    <w:rsid w:val="0038003D"/>
    <w:rsid w:val="0038120E"/>
    <w:rsid w:val="0038240E"/>
    <w:rsid w:val="00382CC7"/>
    <w:rsid w:val="003851DF"/>
    <w:rsid w:val="003928C0"/>
    <w:rsid w:val="003979F7"/>
    <w:rsid w:val="003A0C55"/>
    <w:rsid w:val="003A104C"/>
    <w:rsid w:val="003A345E"/>
    <w:rsid w:val="003A498E"/>
    <w:rsid w:val="003A5A92"/>
    <w:rsid w:val="003A6445"/>
    <w:rsid w:val="003A65B5"/>
    <w:rsid w:val="003A67DB"/>
    <w:rsid w:val="003B01B1"/>
    <w:rsid w:val="003B1600"/>
    <w:rsid w:val="003B5DC0"/>
    <w:rsid w:val="003B613B"/>
    <w:rsid w:val="003B7911"/>
    <w:rsid w:val="003C0D9D"/>
    <w:rsid w:val="003C1510"/>
    <w:rsid w:val="003C2B45"/>
    <w:rsid w:val="003C3BAA"/>
    <w:rsid w:val="003C3C04"/>
    <w:rsid w:val="003D097E"/>
    <w:rsid w:val="003D1C9C"/>
    <w:rsid w:val="003D3437"/>
    <w:rsid w:val="003D5CCC"/>
    <w:rsid w:val="003E4492"/>
    <w:rsid w:val="003E47EE"/>
    <w:rsid w:val="003F117F"/>
    <w:rsid w:val="003F11FE"/>
    <w:rsid w:val="003F13EE"/>
    <w:rsid w:val="003F14E4"/>
    <w:rsid w:val="003F24DB"/>
    <w:rsid w:val="003F4AE2"/>
    <w:rsid w:val="003F6540"/>
    <w:rsid w:val="004048B1"/>
    <w:rsid w:val="0040679E"/>
    <w:rsid w:val="004071AC"/>
    <w:rsid w:val="00407238"/>
    <w:rsid w:val="00410108"/>
    <w:rsid w:val="00410FF1"/>
    <w:rsid w:val="00411A85"/>
    <w:rsid w:val="0041371A"/>
    <w:rsid w:val="00414E79"/>
    <w:rsid w:val="00414EE0"/>
    <w:rsid w:val="004163E2"/>
    <w:rsid w:val="00416800"/>
    <w:rsid w:val="00420707"/>
    <w:rsid w:val="00420C77"/>
    <w:rsid w:val="004213B9"/>
    <w:rsid w:val="00421820"/>
    <w:rsid w:val="004226AA"/>
    <w:rsid w:val="0042435D"/>
    <w:rsid w:val="0042502B"/>
    <w:rsid w:val="00425D50"/>
    <w:rsid w:val="00426E98"/>
    <w:rsid w:val="00427405"/>
    <w:rsid w:val="0042755B"/>
    <w:rsid w:val="0042797B"/>
    <w:rsid w:val="00430CD7"/>
    <w:rsid w:val="00430E2D"/>
    <w:rsid w:val="004311DF"/>
    <w:rsid w:val="00431589"/>
    <w:rsid w:val="00436411"/>
    <w:rsid w:val="00436547"/>
    <w:rsid w:val="0043795F"/>
    <w:rsid w:val="00440635"/>
    <w:rsid w:val="004407D8"/>
    <w:rsid w:val="00441F43"/>
    <w:rsid w:val="004430B2"/>
    <w:rsid w:val="004447C0"/>
    <w:rsid w:val="004456BD"/>
    <w:rsid w:val="00445A57"/>
    <w:rsid w:val="00445FD8"/>
    <w:rsid w:val="0044688F"/>
    <w:rsid w:val="00450DC3"/>
    <w:rsid w:val="0045270E"/>
    <w:rsid w:val="0045293E"/>
    <w:rsid w:val="004535BE"/>
    <w:rsid w:val="0046086F"/>
    <w:rsid w:val="00461DFE"/>
    <w:rsid w:val="00462430"/>
    <w:rsid w:val="00465329"/>
    <w:rsid w:val="00465546"/>
    <w:rsid w:val="00466CE3"/>
    <w:rsid w:val="00466D24"/>
    <w:rsid w:val="00471DBE"/>
    <w:rsid w:val="00472754"/>
    <w:rsid w:val="004772B1"/>
    <w:rsid w:val="00477611"/>
    <w:rsid w:val="0048083B"/>
    <w:rsid w:val="00480CDC"/>
    <w:rsid w:val="004823DC"/>
    <w:rsid w:val="00484328"/>
    <w:rsid w:val="00484D04"/>
    <w:rsid w:val="0048524A"/>
    <w:rsid w:val="0048577B"/>
    <w:rsid w:val="00486006"/>
    <w:rsid w:val="00490166"/>
    <w:rsid w:val="0049175B"/>
    <w:rsid w:val="004941BE"/>
    <w:rsid w:val="00494E23"/>
    <w:rsid w:val="00495D92"/>
    <w:rsid w:val="00495DD6"/>
    <w:rsid w:val="00496C24"/>
    <w:rsid w:val="00497426"/>
    <w:rsid w:val="00497462"/>
    <w:rsid w:val="00497F3C"/>
    <w:rsid w:val="004A00B3"/>
    <w:rsid w:val="004A29BE"/>
    <w:rsid w:val="004A2BB5"/>
    <w:rsid w:val="004A5E92"/>
    <w:rsid w:val="004A6453"/>
    <w:rsid w:val="004A6A4F"/>
    <w:rsid w:val="004A6A7E"/>
    <w:rsid w:val="004B0106"/>
    <w:rsid w:val="004B0602"/>
    <w:rsid w:val="004B0D1C"/>
    <w:rsid w:val="004B1E17"/>
    <w:rsid w:val="004B2D76"/>
    <w:rsid w:val="004B6A5A"/>
    <w:rsid w:val="004C035C"/>
    <w:rsid w:val="004C0AFE"/>
    <w:rsid w:val="004C1DEE"/>
    <w:rsid w:val="004C2017"/>
    <w:rsid w:val="004C214C"/>
    <w:rsid w:val="004C3D3C"/>
    <w:rsid w:val="004C413C"/>
    <w:rsid w:val="004C4828"/>
    <w:rsid w:val="004C6807"/>
    <w:rsid w:val="004C6E7F"/>
    <w:rsid w:val="004C76A7"/>
    <w:rsid w:val="004C7CAF"/>
    <w:rsid w:val="004D09D0"/>
    <w:rsid w:val="004D0A9D"/>
    <w:rsid w:val="004D105A"/>
    <w:rsid w:val="004D14A6"/>
    <w:rsid w:val="004E0C75"/>
    <w:rsid w:val="004E1209"/>
    <w:rsid w:val="004E1F1D"/>
    <w:rsid w:val="004E3F28"/>
    <w:rsid w:val="004E5024"/>
    <w:rsid w:val="004E6070"/>
    <w:rsid w:val="004F2DAA"/>
    <w:rsid w:val="004F36CD"/>
    <w:rsid w:val="004F4281"/>
    <w:rsid w:val="004F56C3"/>
    <w:rsid w:val="004F618D"/>
    <w:rsid w:val="005009E7"/>
    <w:rsid w:val="00500A08"/>
    <w:rsid w:val="00501259"/>
    <w:rsid w:val="00504A45"/>
    <w:rsid w:val="00506060"/>
    <w:rsid w:val="005104BB"/>
    <w:rsid w:val="005109E3"/>
    <w:rsid w:val="00510EF6"/>
    <w:rsid w:val="00512143"/>
    <w:rsid w:val="00512493"/>
    <w:rsid w:val="00513210"/>
    <w:rsid w:val="00513449"/>
    <w:rsid w:val="0051593B"/>
    <w:rsid w:val="00521369"/>
    <w:rsid w:val="00521EAB"/>
    <w:rsid w:val="005231E6"/>
    <w:rsid w:val="005242B6"/>
    <w:rsid w:val="00524DFC"/>
    <w:rsid w:val="005305F6"/>
    <w:rsid w:val="00531C65"/>
    <w:rsid w:val="00532B66"/>
    <w:rsid w:val="0053553E"/>
    <w:rsid w:val="00536C0D"/>
    <w:rsid w:val="00536FEC"/>
    <w:rsid w:val="00537B58"/>
    <w:rsid w:val="0054001B"/>
    <w:rsid w:val="00540251"/>
    <w:rsid w:val="00540A44"/>
    <w:rsid w:val="005432E6"/>
    <w:rsid w:val="005444A6"/>
    <w:rsid w:val="00545D11"/>
    <w:rsid w:val="00553A88"/>
    <w:rsid w:val="00553F46"/>
    <w:rsid w:val="00556DF2"/>
    <w:rsid w:val="00560DEE"/>
    <w:rsid w:val="005622D9"/>
    <w:rsid w:val="005663B9"/>
    <w:rsid w:val="00570C59"/>
    <w:rsid w:val="00571E27"/>
    <w:rsid w:val="00572C90"/>
    <w:rsid w:val="00574450"/>
    <w:rsid w:val="005755C2"/>
    <w:rsid w:val="00576AC9"/>
    <w:rsid w:val="00580D77"/>
    <w:rsid w:val="00580F3F"/>
    <w:rsid w:val="00581480"/>
    <w:rsid w:val="00582DB6"/>
    <w:rsid w:val="0058483C"/>
    <w:rsid w:val="00591D20"/>
    <w:rsid w:val="00591FED"/>
    <w:rsid w:val="00592C1A"/>
    <w:rsid w:val="00592F44"/>
    <w:rsid w:val="005932E0"/>
    <w:rsid w:val="005935B2"/>
    <w:rsid w:val="005952EF"/>
    <w:rsid w:val="005958C4"/>
    <w:rsid w:val="0059749F"/>
    <w:rsid w:val="005A024D"/>
    <w:rsid w:val="005A3A3E"/>
    <w:rsid w:val="005A47F0"/>
    <w:rsid w:val="005A4D3E"/>
    <w:rsid w:val="005A5BF9"/>
    <w:rsid w:val="005A62CA"/>
    <w:rsid w:val="005A6E79"/>
    <w:rsid w:val="005A7458"/>
    <w:rsid w:val="005B09E4"/>
    <w:rsid w:val="005B2A30"/>
    <w:rsid w:val="005B2BC9"/>
    <w:rsid w:val="005B495D"/>
    <w:rsid w:val="005B4FC6"/>
    <w:rsid w:val="005B5F31"/>
    <w:rsid w:val="005B747B"/>
    <w:rsid w:val="005B7673"/>
    <w:rsid w:val="005B7D58"/>
    <w:rsid w:val="005C1CCD"/>
    <w:rsid w:val="005C23DA"/>
    <w:rsid w:val="005C525C"/>
    <w:rsid w:val="005C572B"/>
    <w:rsid w:val="005C57EA"/>
    <w:rsid w:val="005C610E"/>
    <w:rsid w:val="005C7076"/>
    <w:rsid w:val="005D50F4"/>
    <w:rsid w:val="005D68B5"/>
    <w:rsid w:val="005D70BE"/>
    <w:rsid w:val="005D76ED"/>
    <w:rsid w:val="005D7A53"/>
    <w:rsid w:val="005E25A4"/>
    <w:rsid w:val="005E291F"/>
    <w:rsid w:val="005E2E9C"/>
    <w:rsid w:val="005E55B1"/>
    <w:rsid w:val="005F02BE"/>
    <w:rsid w:val="005F1FD2"/>
    <w:rsid w:val="005F36E8"/>
    <w:rsid w:val="005F4052"/>
    <w:rsid w:val="005F45C9"/>
    <w:rsid w:val="005F4AB2"/>
    <w:rsid w:val="005F5BEE"/>
    <w:rsid w:val="005F5F98"/>
    <w:rsid w:val="005F6209"/>
    <w:rsid w:val="00620F39"/>
    <w:rsid w:val="00621779"/>
    <w:rsid w:val="00623018"/>
    <w:rsid w:val="0062452D"/>
    <w:rsid w:val="00625545"/>
    <w:rsid w:val="00626379"/>
    <w:rsid w:val="00627F24"/>
    <w:rsid w:val="006308D9"/>
    <w:rsid w:val="00631C11"/>
    <w:rsid w:val="0063297E"/>
    <w:rsid w:val="00632D31"/>
    <w:rsid w:val="00633841"/>
    <w:rsid w:val="006371FC"/>
    <w:rsid w:val="00637A7C"/>
    <w:rsid w:val="006402EC"/>
    <w:rsid w:val="00640DD6"/>
    <w:rsid w:val="0064106E"/>
    <w:rsid w:val="00642549"/>
    <w:rsid w:val="006443AF"/>
    <w:rsid w:val="00644B95"/>
    <w:rsid w:val="00645495"/>
    <w:rsid w:val="0064555F"/>
    <w:rsid w:val="00645F87"/>
    <w:rsid w:val="006462F4"/>
    <w:rsid w:val="006466A7"/>
    <w:rsid w:val="006503B1"/>
    <w:rsid w:val="00650BB3"/>
    <w:rsid w:val="00650E52"/>
    <w:rsid w:val="006511E7"/>
    <w:rsid w:val="006514E1"/>
    <w:rsid w:val="006514F7"/>
    <w:rsid w:val="00651894"/>
    <w:rsid w:val="0065300A"/>
    <w:rsid w:val="00653F32"/>
    <w:rsid w:val="0065561C"/>
    <w:rsid w:val="006566B5"/>
    <w:rsid w:val="00657FD4"/>
    <w:rsid w:val="00660C3A"/>
    <w:rsid w:val="00662CB9"/>
    <w:rsid w:val="00662E1A"/>
    <w:rsid w:val="00663F6F"/>
    <w:rsid w:val="006667F2"/>
    <w:rsid w:val="00666B0E"/>
    <w:rsid w:val="00666B31"/>
    <w:rsid w:val="006674B6"/>
    <w:rsid w:val="00667D89"/>
    <w:rsid w:val="00672AFE"/>
    <w:rsid w:val="006731C0"/>
    <w:rsid w:val="006734D8"/>
    <w:rsid w:val="00673BEF"/>
    <w:rsid w:val="0067603D"/>
    <w:rsid w:val="0067623E"/>
    <w:rsid w:val="006820C4"/>
    <w:rsid w:val="00682916"/>
    <w:rsid w:val="0068339C"/>
    <w:rsid w:val="006845A2"/>
    <w:rsid w:val="00684941"/>
    <w:rsid w:val="00685656"/>
    <w:rsid w:val="00685695"/>
    <w:rsid w:val="00685A46"/>
    <w:rsid w:val="00686CF4"/>
    <w:rsid w:val="0068756F"/>
    <w:rsid w:val="00687673"/>
    <w:rsid w:val="00695482"/>
    <w:rsid w:val="00696E97"/>
    <w:rsid w:val="00697248"/>
    <w:rsid w:val="006A05D0"/>
    <w:rsid w:val="006A1192"/>
    <w:rsid w:val="006A24AF"/>
    <w:rsid w:val="006A3110"/>
    <w:rsid w:val="006A4051"/>
    <w:rsid w:val="006A4640"/>
    <w:rsid w:val="006A5FC0"/>
    <w:rsid w:val="006A5FD5"/>
    <w:rsid w:val="006A6DB5"/>
    <w:rsid w:val="006A7795"/>
    <w:rsid w:val="006B090C"/>
    <w:rsid w:val="006B1FE4"/>
    <w:rsid w:val="006B2F96"/>
    <w:rsid w:val="006B580E"/>
    <w:rsid w:val="006B7421"/>
    <w:rsid w:val="006C00AF"/>
    <w:rsid w:val="006C0F5D"/>
    <w:rsid w:val="006C10EA"/>
    <w:rsid w:val="006C14F8"/>
    <w:rsid w:val="006C2326"/>
    <w:rsid w:val="006C4C42"/>
    <w:rsid w:val="006C4FDA"/>
    <w:rsid w:val="006C5823"/>
    <w:rsid w:val="006C5C26"/>
    <w:rsid w:val="006C6018"/>
    <w:rsid w:val="006C6C18"/>
    <w:rsid w:val="006C6D71"/>
    <w:rsid w:val="006C70A7"/>
    <w:rsid w:val="006D47A2"/>
    <w:rsid w:val="006D6095"/>
    <w:rsid w:val="006D74F5"/>
    <w:rsid w:val="006D7CEC"/>
    <w:rsid w:val="006E0732"/>
    <w:rsid w:val="006E1D3B"/>
    <w:rsid w:val="006E1DCA"/>
    <w:rsid w:val="006E1DE5"/>
    <w:rsid w:val="006E3121"/>
    <w:rsid w:val="006E3660"/>
    <w:rsid w:val="006E40C5"/>
    <w:rsid w:val="006F1F6B"/>
    <w:rsid w:val="006F2645"/>
    <w:rsid w:val="006F67FE"/>
    <w:rsid w:val="006F6E74"/>
    <w:rsid w:val="006F77A1"/>
    <w:rsid w:val="00701F95"/>
    <w:rsid w:val="007030D0"/>
    <w:rsid w:val="00703836"/>
    <w:rsid w:val="007045D7"/>
    <w:rsid w:val="00705DB0"/>
    <w:rsid w:val="00710079"/>
    <w:rsid w:val="00710C1A"/>
    <w:rsid w:val="00714060"/>
    <w:rsid w:val="007140C1"/>
    <w:rsid w:val="00717196"/>
    <w:rsid w:val="00717759"/>
    <w:rsid w:val="00720482"/>
    <w:rsid w:val="007227B7"/>
    <w:rsid w:val="007233DA"/>
    <w:rsid w:val="00723488"/>
    <w:rsid w:val="0072360E"/>
    <w:rsid w:val="007248EE"/>
    <w:rsid w:val="00724AA1"/>
    <w:rsid w:val="00724FDF"/>
    <w:rsid w:val="0072752C"/>
    <w:rsid w:val="00727A59"/>
    <w:rsid w:val="00730A09"/>
    <w:rsid w:val="007336B4"/>
    <w:rsid w:val="00734806"/>
    <w:rsid w:val="00734D4A"/>
    <w:rsid w:val="00735705"/>
    <w:rsid w:val="0073636C"/>
    <w:rsid w:val="0074244B"/>
    <w:rsid w:val="00743B9F"/>
    <w:rsid w:val="0074447E"/>
    <w:rsid w:val="007452D1"/>
    <w:rsid w:val="007455B2"/>
    <w:rsid w:val="007476D2"/>
    <w:rsid w:val="007477EA"/>
    <w:rsid w:val="0075025B"/>
    <w:rsid w:val="00750950"/>
    <w:rsid w:val="00750E6F"/>
    <w:rsid w:val="00752047"/>
    <w:rsid w:val="00752166"/>
    <w:rsid w:val="00752827"/>
    <w:rsid w:val="00752BA1"/>
    <w:rsid w:val="007553F8"/>
    <w:rsid w:val="00755CE8"/>
    <w:rsid w:val="007571FB"/>
    <w:rsid w:val="00760AF1"/>
    <w:rsid w:val="007613D1"/>
    <w:rsid w:val="00761CD7"/>
    <w:rsid w:val="0076306E"/>
    <w:rsid w:val="00763DED"/>
    <w:rsid w:val="0076432A"/>
    <w:rsid w:val="0076621E"/>
    <w:rsid w:val="00767EA9"/>
    <w:rsid w:val="00770F33"/>
    <w:rsid w:val="007748B2"/>
    <w:rsid w:val="00775A0F"/>
    <w:rsid w:val="007762AF"/>
    <w:rsid w:val="00781A78"/>
    <w:rsid w:val="0078333E"/>
    <w:rsid w:val="00783909"/>
    <w:rsid w:val="00784808"/>
    <w:rsid w:val="00786441"/>
    <w:rsid w:val="00790DA0"/>
    <w:rsid w:val="0079111D"/>
    <w:rsid w:val="00791F5D"/>
    <w:rsid w:val="00792755"/>
    <w:rsid w:val="00795DCD"/>
    <w:rsid w:val="00796543"/>
    <w:rsid w:val="00796ACA"/>
    <w:rsid w:val="00797A6A"/>
    <w:rsid w:val="007A0771"/>
    <w:rsid w:val="007A148F"/>
    <w:rsid w:val="007A271B"/>
    <w:rsid w:val="007A626F"/>
    <w:rsid w:val="007A6697"/>
    <w:rsid w:val="007B0C96"/>
    <w:rsid w:val="007B0E2A"/>
    <w:rsid w:val="007B1CC6"/>
    <w:rsid w:val="007B22E7"/>
    <w:rsid w:val="007B38AE"/>
    <w:rsid w:val="007B4AD0"/>
    <w:rsid w:val="007B579D"/>
    <w:rsid w:val="007C1085"/>
    <w:rsid w:val="007C1754"/>
    <w:rsid w:val="007C1BAA"/>
    <w:rsid w:val="007C1F1B"/>
    <w:rsid w:val="007C4364"/>
    <w:rsid w:val="007C78CC"/>
    <w:rsid w:val="007D1F62"/>
    <w:rsid w:val="007D2857"/>
    <w:rsid w:val="007D2958"/>
    <w:rsid w:val="007D375A"/>
    <w:rsid w:val="007D41B1"/>
    <w:rsid w:val="007D4241"/>
    <w:rsid w:val="007D44C0"/>
    <w:rsid w:val="007D4BB9"/>
    <w:rsid w:val="007D6FB3"/>
    <w:rsid w:val="007E1307"/>
    <w:rsid w:val="007E1BE1"/>
    <w:rsid w:val="007E21FD"/>
    <w:rsid w:val="007E23B4"/>
    <w:rsid w:val="007E38C1"/>
    <w:rsid w:val="007E4610"/>
    <w:rsid w:val="007E5509"/>
    <w:rsid w:val="007E560B"/>
    <w:rsid w:val="007E59E2"/>
    <w:rsid w:val="007E7207"/>
    <w:rsid w:val="007F08B2"/>
    <w:rsid w:val="007F0A2E"/>
    <w:rsid w:val="007F1920"/>
    <w:rsid w:val="007F5D6E"/>
    <w:rsid w:val="007F624D"/>
    <w:rsid w:val="007F67D4"/>
    <w:rsid w:val="00800576"/>
    <w:rsid w:val="0080084C"/>
    <w:rsid w:val="00801BF5"/>
    <w:rsid w:val="008020B7"/>
    <w:rsid w:val="00802C64"/>
    <w:rsid w:val="00802E42"/>
    <w:rsid w:val="00803D90"/>
    <w:rsid w:val="0080400F"/>
    <w:rsid w:val="008069C4"/>
    <w:rsid w:val="00810BBC"/>
    <w:rsid w:val="00811EB6"/>
    <w:rsid w:val="00812588"/>
    <w:rsid w:val="008144B0"/>
    <w:rsid w:val="00814C03"/>
    <w:rsid w:val="00816117"/>
    <w:rsid w:val="00816200"/>
    <w:rsid w:val="00817942"/>
    <w:rsid w:val="00823009"/>
    <w:rsid w:val="008233D9"/>
    <w:rsid w:val="00823829"/>
    <w:rsid w:val="00826381"/>
    <w:rsid w:val="00827ADA"/>
    <w:rsid w:val="00830047"/>
    <w:rsid w:val="008304BE"/>
    <w:rsid w:val="0083136E"/>
    <w:rsid w:val="008334BB"/>
    <w:rsid w:val="00834B51"/>
    <w:rsid w:val="00834BDF"/>
    <w:rsid w:val="00834C8A"/>
    <w:rsid w:val="00834D4D"/>
    <w:rsid w:val="008361C2"/>
    <w:rsid w:val="00836D7C"/>
    <w:rsid w:val="00837FCA"/>
    <w:rsid w:val="00840461"/>
    <w:rsid w:val="008405DC"/>
    <w:rsid w:val="00842D0F"/>
    <w:rsid w:val="008446AD"/>
    <w:rsid w:val="00844821"/>
    <w:rsid w:val="00851351"/>
    <w:rsid w:val="00852982"/>
    <w:rsid w:val="00852A83"/>
    <w:rsid w:val="00853F5F"/>
    <w:rsid w:val="00854747"/>
    <w:rsid w:val="00857016"/>
    <w:rsid w:val="00857892"/>
    <w:rsid w:val="0086020B"/>
    <w:rsid w:val="00863F3A"/>
    <w:rsid w:val="00863F61"/>
    <w:rsid w:val="0086473A"/>
    <w:rsid w:val="0086558F"/>
    <w:rsid w:val="00866369"/>
    <w:rsid w:val="0086686E"/>
    <w:rsid w:val="00866D8C"/>
    <w:rsid w:val="00867042"/>
    <w:rsid w:val="00873332"/>
    <w:rsid w:val="00875874"/>
    <w:rsid w:val="00881428"/>
    <w:rsid w:val="00881E65"/>
    <w:rsid w:val="0088243D"/>
    <w:rsid w:val="0088487F"/>
    <w:rsid w:val="00885694"/>
    <w:rsid w:val="00886605"/>
    <w:rsid w:val="00891B39"/>
    <w:rsid w:val="008920F8"/>
    <w:rsid w:val="0089341D"/>
    <w:rsid w:val="00893997"/>
    <w:rsid w:val="00893FA8"/>
    <w:rsid w:val="008946EB"/>
    <w:rsid w:val="008972A2"/>
    <w:rsid w:val="008A1DCA"/>
    <w:rsid w:val="008A3322"/>
    <w:rsid w:val="008A350D"/>
    <w:rsid w:val="008A3F9F"/>
    <w:rsid w:val="008A5737"/>
    <w:rsid w:val="008A5AFC"/>
    <w:rsid w:val="008A6479"/>
    <w:rsid w:val="008A6F32"/>
    <w:rsid w:val="008A744E"/>
    <w:rsid w:val="008B1C13"/>
    <w:rsid w:val="008B3D6D"/>
    <w:rsid w:val="008B44B0"/>
    <w:rsid w:val="008B5B52"/>
    <w:rsid w:val="008B79D9"/>
    <w:rsid w:val="008B7BC1"/>
    <w:rsid w:val="008B7F2A"/>
    <w:rsid w:val="008C0965"/>
    <w:rsid w:val="008C0E39"/>
    <w:rsid w:val="008C1F9D"/>
    <w:rsid w:val="008C3950"/>
    <w:rsid w:val="008C4D0E"/>
    <w:rsid w:val="008C4F9E"/>
    <w:rsid w:val="008C5189"/>
    <w:rsid w:val="008C5580"/>
    <w:rsid w:val="008C5AA4"/>
    <w:rsid w:val="008C6089"/>
    <w:rsid w:val="008C79E6"/>
    <w:rsid w:val="008C7E86"/>
    <w:rsid w:val="008D05E0"/>
    <w:rsid w:val="008D14D1"/>
    <w:rsid w:val="008D3A81"/>
    <w:rsid w:val="008D45A8"/>
    <w:rsid w:val="008E03BC"/>
    <w:rsid w:val="008E09B3"/>
    <w:rsid w:val="008E0A56"/>
    <w:rsid w:val="008E0FFB"/>
    <w:rsid w:val="008E1EB0"/>
    <w:rsid w:val="008E1FB5"/>
    <w:rsid w:val="008E3633"/>
    <w:rsid w:val="008E393B"/>
    <w:rsid w:val="008E3B0F"/>
    <w:rsid w:val="008E46A8"/>
    <w:rsid w:val="008F10F0"/>
    <w:rsid w:val="008F3395"/>
    <w:rsid w:val="008F5D04"/>
    <w:rsid w:val="008F6193"/>
    <w:rsid w:val="008F6922"/>
    <w:rsid w:val="008F697F"/>
    <w:rsid w:val="008F69B3"/>
    <w:rsid w:val="009007A5"/>
    <w:rsid w:val="00910719"/>
    <w:rsid w:val="00911E3E"/>
    <w:rsid w:val="00912C29"/>
    <w:rsid w:val="00913584"/>
    <w:rsid w:val="00914A18"/>
    <w:rsid w:val="00914D63"/>
    <w:rsid w:val="00915C43"/>
    <w:rsid w:val="00915D16"/>
    <w:rsid w:val="00916888"/>
    <w:rsid w:val="00916ABA"/>
    <w:rsid w:val="0091751D"/>
    <w:rsid w:val="00920A92"/>
    <w:rsid w:val="00921669"/>
    <w:rsid w:val="00922B85"/>
    <w:rsid w:val="00927185"/>
    <w:rsid w:val="009273E2"/>
    <w:rsid w:val="0092776A"/>
    <w:rsid w:val="00927982"/>
    <w:rsid w:val="00927D8A"/>
    <w:rsid w:val="00931336"/>
    <w:rsid w:val="0093197C"/>
    <w:rsid w:val="00932353"/>
    <w:rsid w:val="0093236E"/>
    <w:rsid w:val="00932B3C"/>
    <w:rsid w:val="00933D53"/>
    <w:rsid w:val="00934412"/>
    <w:rsid w:val="00936353"/>
    <w:rsid w:val="00937F29"/>
    <w:rsid w:val="009400D2"/>
    <w:rsid w:val="0094064D"/>
    <w:rsid w:val="009407EE"/>
    <w:rsid w:val="00940EF7"/>
    <w:rsid w:val="00941761"/>
    <w:rsid w:val="009420E7"/>
    <w:rsid w:val="0094331D"/>
    <w:rsid w:val="00944481"/>
    <w:rsid w:val="00945336"/>
    <w:rsid w:val="00945D10"/>
    <w:rsid w:val="009476BE"/>
    <w:rsid w:val="0095013C"/>
    <w:rsid w:val="009504FD"/>
    <w:rsid w:val="00950635"/>
    <w:rsid w:val="00950652"/>
    <w:rsid w:val="009508C9"/>
    <w:rsid w:val="00950B50"/>
    <w:rsid w:val="009523AA"/>
    <w:rsid w:val="00952540"/>
    <w:rsid w:val="00952825"/>
    <w:rsid w:val="00952B50"/>
    <w:rsid w:val="009555D4"/>
    <w:rsid w:val="0095564F"/>
    <w:rsid w:val="00955ED2"/>
    <w:rsid w:val="00956242"/>
    <w:rsid w:val="009569E7"/>
    <w:rsid w:val="0095752C"/>
    <w:rsid w:val="0096157E"/>
    <w:rsid w:val="0096288D"/>
    <w:rsid w:val="00963FE0"/>
    <w:rsid w:val="0096492A"/>
    <w:rsid w:val="00965606"/>
    <w:rsid w:val="009656C9"/>
    <w:rsid w:val="00965822"/>
    <w:rsid w:val="00966A44"/>
    <w:rsid w:val="0096752A"/>
    <w:rsid w:val="0097142F"/>
    <w:rsid w:val="0097345B"/>
    <w:rsid w:val="009748C6"/>
    <w:rsid w:val="00974B44"/>
    <w:rsid w:val="00975DEE"/>
    <w:rsid w:val="00975E43"/>
    <w:rsid w:val="00977A19"/>
    <w:rsid w:val="00983300"/>
    <w:rsid w:val="00983B25"/>
    <w:rsid w:val="00983EE2"/>
    <w:rsid w:val="00984B32"/>
    <w:rsid w:val="0098593A"/>
    <w:rsid w:val="00985A7D"/>
    <w:rsid w:val="009863E3"/>
    <w:rsid w:val="00987BBA"/>
    <w:rsid w:val="009910F9"/>
    <w:rsid w:val="0099160E"/>
    <w:rsid w:val="00991CE0"/>
    <w:rsid w:val="00992A21"/>
    <w:rsid w:val="00992A44"/>
    <w:rsid w:val="0099326A"/>
    <w:rsid w:val="009942AB"/>
    <w:rsid w:val="00995AC7"/>
    <w:rsid w:val="00997BB4"/>
    <w:rsid w:val="00997C49"/>
    <w:rsid w:val="009A01ED"/>
    <w:rsid w:val="009A0FB4"/>
    <w:rsid w:val="009A2016"/>
    <w:rsid w:val="009A2B88"/>
    <w:rsid w:val="009A36A8"/>
    <w:rsid w:val="009A3DB1"/>
    <w:rsid w:val="009A77FB"/>
    <w:rsid w:val="009B1A30"/>
    <w:rsid w:val="009B3B6E"/>
    <w:rsid w:val="009B3FD0"/>
    <w:rsid w:val="009C5980"/>
    <w:rsid w:val="009C64AA"/>
    <w:rsid w:val="009C669F"/>
    <w:rsid w:val="009D2370"/>
    <w:rsid w:val="009D2C17"/>
    <w:rsid w:val="009D344C"/>
    <w:rsid w:val="009D476F"/>
    <w:rsid w:val="009D53BE"/>
    <w:rsid w:val="009D6C49"/>
    <w:rsid w:val="009D7EC4"/>
    <w:rsid w:val="009E0B0B"/>
    <w:rsid w:val="009F0365"/>
    <w:rsid w:val="009F1A64"/>
    <w:rsid w:val="009F1A82"/>
    <w:rsid w:val="009F203F"/>
    <w:rsid w:val="009F2513"/>
    <w:rsid w:val="009F7133"/>
    <w:rsid w:val="009F7973"/>
    <w:rsid w:val="009F7F8B"/>
    <w:rsid w:val="00A005B8"/>
    <w:rsid w:val="00A01269"/>
    <w:rsid w:val="00A06316"/>
    <w:rsid w:val="00A07862"/>
    <w:rsid w:val="00A112B9"/>
    <w:rsid w:val="00A1351E"/>
    <w:rsid w:val="00A14751"/>
    <w:rsid w:val="00A16290"/>
    <w:rsid w:val="00A17C71"/>
    <w:rsid w:val="00A20589"/>
    <w:rsid w:val="00A22AC7"/>
    <w:rsid w:val="00A236D1"/>
    <w:rsid w:val="00A25184"/>
    <w:rsid w:val="00A25872"/>
    <w:rsid w:val="00A2764A"/>
    <w:rsid w:val="00A304AA"/>
    <w:rsid w:val="00A3606F"/>
    <w:rsid w:val="00A37604"/>
    <w:rsid w:val="00A37DB5"/>
    <w:rsid w:val="00A428FF"/>
    <w:rsid w:val="00A4392D"/>
    <w:rsid w:val="00A44074"/>
    <w:rsid w:val="00A44270"/>
    <w:rsid w:val="00A446D9"/>
    <w:rsid w:val="00A44B39"/>
    <w:rsid w:val="00A45FDA"/>
    <w:rsid w:val="00A46AD2"/>
    <w:rsid w:val="00A50C3C"/>
    <w:rsid w:val="00A51185"/>
    <w:rsid w:val="00A52F74"/>
    <w:rsid w:val="00A56233"/>
    <w:rsid w:val="00A578F1"/>
    <w:rsid w:val="00A61779"/>
    <w:rsid w:val="00A619FB"/>
    <w:rsid w:val="00A64660"/>
    <w:rsid w:val="00A6474F"/>
    <w:rsid w:val="00A658CB"/>
    <w:rsid w:val="00A66E45"/>
    <w:rsid w:val="00A67F63"/>
    <w:rsid w:val="00A7133B"/>
    <w:rsid w:val="00A72ADC"/>
    <w:rsid w:val="00A74652"/>
    <w:rsid w:val="00A7484C"/>
    <w:rsid w:val="00A75094"/>
    <w:rsid w:val="00A752FA"/>
    <w:rsid w:val="00A76562"/>
    <w:rsid w:val="00A766AF"/>
    <w:rsid w:val="00A7688E"/>
    <w:rsid w:val="00A76A87"/>
    <w:rsid w:val="00A77607"/>
    <w:rsid w:val="00A8006E"/>
    <w:rsid w:val="00A8010B"/>
    <w:rsid w:val="00A8085F"/>
    <w:rsid w:val="00A815E0"/>
    <w:rsid w:val="00A81856"/>
    <w:rsid w:val="00A8364C"/>
    <w:rsid w:val="00A867C1"/>
    <w:rsid w:val="00A86C40"/>
    <w:rsid w:val="00A876D3"/>
    <w:rsid w:val="00A902B5"/>
    <w:rsid w:val="00A93246"/>
    <w:rsid w:val="00A94722"/>
    <w:rsid w:val="00A94A14"/>
    <w:rsid w:val="00A9536C"/>
    <w:rsid w:val="00AA169F"/>
    <w:rsid w:val="00AA1C93"/>
    <w:rsid w:val="00AA365C"/>
    <w:rsid w:val="00AA6F37"/>
    <w:rsid w:val="00AA7268"/>
    <w:rsid w:val="00AB19CC"/>
    <w:rsid w:val="00AB27AB"/>
    <w:rsid w:val="00AB44DA"/>
    <w:rsid w:val="00AB565C"/>
    <w:rsid w:val="00AB62E5"/>
    <w:rsid w:val="00AB7A62"/>
    <w:rsid w:val="00AC00EB"/>
    <w:rsid w:val="00AC0D77"/>
    <w:rsid w:val="00AC23B9"/>
    <w:rsid w:val="00AC2E23"/>
    <w:rsid w:val="00AC33F9"/>
    <w:rsid w:val="00AC6830"/>
    <w:rsid w:val="00AC6C76"/>
    <w:rsid w:val="00AD25E8"/>
    <w:rsid w:val="00AD285A"/>
    <w:rsid w:val="00AD4955"/>
    <w:rsid w:val="00AD5676"/>
    <w:rsid w:val="00AD6826"/>
    <w:rsid w:val="00AE55FF"/>
    <w:rsid w:val="00AE60F6"/>
    <w:rsid w:val="00AE750B"/>
    <w:rsid w:val="00AF1BEB"/>
    <w:rsid w:val="00AF3F18"/>
    <w:rsid w:val="00AF4152"/>
    <w:rsid w:val="00AF4410"/>
    <w:rsid w:val="00AF59A5"/>
    <w:rsid w:val="00AF5DC7"/>
    <w:rsid w:val="00AF7153"/>
    <w:rsid w:val="00AF71C4"/>
    <w:rsid w:val="00B01BC2"/>
    <w:rsid w:val="00B022D7"/>
    <w:rsid w:val="00B033DC"/>
    <w:rsid w:val="00B050DC"/>
    <w:rsid w:val="00B07959"/>
    <w:rsid w:val="00B12A76"/>
    <w:rsid w:val="00B12D1A"/>
    <w:rsid w:val="00B14F54"/>
    <w:rsid w:val="00B15A30"/>
    <w:rsid w:val="00B15C0C"/>
    <w:rsid w:val="00B1752F"/>
    <w:rsid w:val="00B175CB"/>
    <w:rsid w:val="00B20E9C"/>
    <w:rsid w:val="00B21688"/>
    <w:rsid w:val="00B235DF"/>
    <w:rsid w:val="00B2740E"/>
    <w:rsid w:val="00B334FF"/>
    <w:rsid w:val="00B344C5"/>
    <w:rsid w:val="00B35594"/>
    <w:rsid w:val="00B369D6"/>
    <w:rsid w:val="00B36E1B"/>
    <w:rsid w:val="00B36FA9"/>
    <w:rsid w:val="00B40B2D"/>
    <w:rsid w:val="00B41060"/>
    <w:rsid w:val="00B4121B"/>
    <w:rsid w:val="00B42C5F"/>
    <w:rsid w:val="00B44530"/>
    <w:rsid w:val="00B44E18"/>
    <w:rsid w:val="00B47345"/>
    <w:rsid w:val="00B47EFD"/>
    <w:rsid w:val="00B5287B"/>
    <w:rsid w:val="00B552FF"/>
    <w:rsid w:val="00B55605"/>
    <w:rsid w:val="00B559E2"/>
    <w:rsid w:val="00B60199"/>
    <w:rsid w:val="00B608FD"/>
    <w:rsid w:val="00B60C86"/>
    <w:rsid w:val="00B6243E"/>
    <w:rsid w:val="00B636B1"/>
    <w:rsid w:val="00B6386C"/>
    <w:rsid w:val="00B63C80"/>
    <w:rsid w:val="00B63E30"/>
    <w:rsid w:val="00B645AE"/>
    <w:rsid w:val="00B646DE"/>
    <w:rsid w:val="00B65F03"/>
    <w:rsid w:val="00B71303"/>
    <w:rsid w:val="00B715B0"/>
    <w:rsid w:val="00B7311C"/>
    <w:rsid w:val="00B732ED"/>
    <w:rsid w:val="00B737B5"/>
    <w:rsid w:val="00B73A72"/>
    <w:rsid w:val="00B76010"/>
    <w:rsid w:val="00B767E6"/>
    <w:rsid w:val="00B770F9"/>
    <w:rsid w:val="00B77355"/>
    <w:rsid w:val="00B80F39"/>
    <w:rsid w:val="00B81048"/>
    <w:rsid w:val="00B82C8E"/>
    <w:rsid w:val="00B84367"/>
    <w:rsid w:val="00B871A1"/>
    <w:rsid w:val="00B87E04"/>
    <w:rsid w:val="00B90199"/>
    <w:rsid w:val="00B92F20"/>
    <w:rsid w:val="00B949B4"/>
    <w:rsid w:val="00B97388"/>
    <w:rsid w:val="00BA1BC9"/>
    <w:rsid w:val="00BA1E44"/>
    <w:rsid w:val="00BA2B55"/>
    <w:rsid w:val="00BA2DB6"/>
    <w:rsid w:val="00BA47AA"/>
    <w:rsid w:val="00BA56D0"/>
    <w:rsid w:val="00BA63B9"/>
    <w:rsid w:val="00BA7F94"/>
    <w:rsid w:val="00BB05C2"/>
    <w:rsid w:val="00BB1832"/>
    <w:rsid w:val="00BB2D18"/>
    <w:rsid w:val="00BB302A"/>
    <w:rsid w:val="00BB5213"/>
    <w:rsid w:val="00BB5685"/>
    <w:rsid w:val="00BB5AE9"/>
    <w:rsid w:val="00BB69F4"/>
    <w:rsid w:val="00BB6B1D"/>
    <w:rsid w:val="00BB77F0"/>
    <w:rsid w:val="00BC11EE"/>
    <w:rsid w:val="00BC15A1"/>
    <w:rsid w:val="00BC1B3B"/>
    <w:rsid w:val="00BC3561"/>
    <w:rsid w:val="00BC46F8"/>
    <w:rsid w:val="00BC5BB2"/>
    <w:rsid w:val="00BC6456"/>
    <w:rsid w:val="00BC74E2"/>
    <w:rsid w:val="00BC7B6E"/>
    <w:rsid w:val="00BD08EB"/>
    <w:rsid w:val="00BD1AEF"/>
    <w:rsid w:val="00BD2ECC"/>
    <w:rsid w:val="00BD4940"/>
    <w:rsid w:val="00BD56EB"/>
    <w:rsid w:val="00BD5827"/>
    <w:rsid w:val="00BD708F"/>
    <w:rsid w:val="00BD716C"/>
    <w:rsid w:val="00BE05D6"/>
    <w:rsid w:val="00BE5135"/>
    <w:rsid w:val="00BE6ACE"/>
    <w:rsid w:val="00BE783C"/>
    <w:rsid w:val="00BE79B2"/>
    <w:rsid w:val="00BE7CCF"/>
    <w:rsid w:val="00BE7F56"/>
    <w:rsid w:val="00BE7F7A"/>
    <w:rsid w:val="00BF1362"/>
    <w:rsid w:val="00BF16EA"/>
    <w:rsid w:val="00BF1C81"/>
    <w:rsid w:val="00BF2B61"/>
    <w:rsid w:val="00BF38E9"/>
    <w:rsid w:val="00BF5747"/>
    <w:rsid w:val="00BF5D85"/>
    <w:rsid w:val="00BF6D0D"/>
    <w:rsid w:val="00BF7DD7"/>
    <w:rsid w:val="00C000A2"/>
    <w:rsid w:val="00C00F05"/>
    <w:rsid w:val="00C01299"/>
    <w:rsid w:val="00C01F35"/>
    <w:rsid w:val="00C02DDD"/>
    <w:rsid w:val="00C04B63"/>
    <w:rsid w:val="00C051E8"/>
    <w:rsid w:val="00C0573D"/>
    <w:rsid w:val="00C07124"/>
    <w:rsid w:val="00C07965"/>
    <w:rsid w:val="00C104A3"/>
    <w:rsid w:val="00C1151B"/>
    <w:rsid w:val="00C12FEC"/>
    <w:rsid w:val="00C13C77"/>
    <w:rsid w:val="00C1487E"/>
    <w:rsid w:val="00C15B2D"/>
    <w:rsid w:val="00C163C9"/>
    <w:rsid w:val="00C17104"/>
    <w:rsid w:val="00C176E5"/>
    <w:rsid w:val="00C21AF5"/>
    <w:rsid w:val="00C22D89"/>
    <w:rsid w:val="00C234C5"/>
    <w:rsid w:val="00C2403E"/>
    <w:rsid w:val="00C25AA5"/>
    <w:rsid w:val="00C31280"/>
    <w:rsid w:val="00C33E24"/>
    <w:rsid w:val="00C34317"/>
    <w:rsid w:val="00C36A87"/>
    <w:rsid w:val="00C37B47"/>
    <w:rsid w:val="00C408EB"/>
    <w:rsid w:val="00C40C79"/>
    <w:rsid w:val="00C40E25"/>
    <w:rsid w:val="00C4286B"/>
    <w:rsid w:val="00C443C0"/>
    <w:rsid w:val="00C45C02"/>
    <w:rsid w:val="00C45ED4"/>
    <w:rsid w:val="00C461A3"/>
    <w:rsid w:val="00C46824"/>
    <w:rsid w:val="00C46C25"/>
    <w:rsid w:val="00C47800"/>
    <w:rsid w:val="00C50026"/>
    <w:rsid w:val="00C507A0"/>
    <w:rsid w:val="00C5212F"/>
    <w:rsid w:val="00C53FCA"/>
    <w:rsid w:val="00C54B69"/>
    <w:rsid w:val="00C561EE"/>
    <w:rsid w:val="00C56BC6"/>
    <w:rsid w:val="00C643FF"/>
    <w:rsid w:val="00C64A80"/>
    <w:rsid w:val="00C64DAA"/>
    <w:rsid w:val="00C653F5"/>
    <w:rsid w:val="00C65F2D"/>
    <w:rsid w:val="00C65FC1"/>
    <w:rsid w:val="00C66366"/>
    <w:rsid w:val="00C71CBE"/>
    <w:rsid w:val="00C75D88"/>
    <w:rsid w:val="00C808FC"/>
    <w:rsid w:val="00C81285"/>
    <w:rsid w:val="00C8193D"/>
    <w:rsid w:val="00C83ACB"/>
    <w:rsid w:val="00C83C19"/>
    <w:rsid w:val="00C83CD6"/>
    <w:rsid w:val="00C8409F"/>
    <w:rsid w:val="00C85B8C"/>
    <w:rsid w:val="00C85BDB"/>
    <w:rsid w:val="00C85E42"/>
    <w:rsid w:val="00C86D49"/>
    <w:rsid w:val="00C92193"/>
    <w:rsid w:val="00C937DC"/>
    <w:rsid w:val="00C94C25"/>
    <w:rsid w:val="00C95E07"/>
    <w:rsid w:val="00C9648D"/>
    <w:rsid w:val="00CA01A4"/>
    <w:rsid w:val="00CA0D1A"/>
    <w:rsid w:val="00CA2AD3"/>
    <w:rsid w:val="00CA393F"/>
    <w:rsid w:val="00CA46EC"/>
    <w:rsid w:val="00CA5582"/>
    <w:rsid w:val="00CA66BC"/>
    <w:rsid w:val="00CA6D5A"/>
    <w:rsid w:val="00CA7EA1"/>
    <w:rsid w:val="00CB03F0"/>
    <w:rsid w:val="00CB15CF"/>
    <w:rsid w:val="00CB3227"/>
    <w:rsid w:val="00CB5517"/>
    <w:rsid w:val="00CB57BE"/>
    <w:rsid w:val="00CB5ACA"/>
    <w:rsid w:val="00CB7008"/>
    <w:rsid w:val="00CC1B1E"/>
    <w:rsid w:val="00CC1D16"/>
    <w:rsid w:val="00CC1D4D"/>
    <w:rsid w:val="00CC217E"/>
    <w:rsid w:val="00CC4970"/>
    <w:rsid w:val="00CC5762"/>
    <w:rsid w:val="00CC59B4"/>
    <w:rsid w:val="00CC72E9"/>
    <w:rsid w:val="00CC7819"/>
    <w:rsid w:val="00CC7A89"/>
    <w:rsid w:val="00CD04B4"/>
    <w:rsid w:val="00CD0931"/>
    <w:rsid w:val="00CD1EF8"/>
    <w:rsid w:val="00CD2726"/>
    <w:rsid w:val="00CD29F3"/>
    <w:rsid w:val="00CD2FE3"/>
    <w:rsid w:val="00CE072E"/>
    <w:rsid w:val="00CE1443"/>
    <w:rsid w:val="00CE1DD1"/>
    <w:rsid w:val="00CE305E"/>
    <w:rsid w:val="00CE3643"/>
    <w:rsid w:val="00CE385F"/>
    <w:rsid w:val="00CE5125"/>
    <w:rsid w:val="00CE56D0"/>
    <w:rsid w:val="00CE5D89"/>
    <w:rsid w:val="00CE63CD"/>
    <w:rsid w:val="00CE650C"/>
    <w:rsid w:val="00CF026B"/>
    <w:rsid w:val="00CF047C"/>
    <w:rsid w:val="00CF11C8"/>
    <w:rsid w:val="00CF159F"/>
    <w:rsid w:val="00CF2494"/>
    <w:rsid w:val="00CF2866"/>
    <w:rsid w:val="00CF2F9C"/>
    <w:rsid w:val="00CF351B"/>
    <w:rsid w:val="00CF3B61"/>
    <w:rsid w:val="00CF6A34"/>
    <w:rsid w:val="00D02E0A"/>
    <w:rsid w:val="00D04984"/>
    <w:rsid w:val="00D06047"/>
    <w:rsid w:val="00D073F9"/>
    <w:rsid w:val="00D0791F"/>
    <w:rsid w:val="00D07A4A"/>
    <w:rsid w:val="00D11B1C"/>
    <w:rsid w:val="00D170A5"/>
    <w:rsid w:val="00D2024C"/>
    <w:rsid w:val="00D20C38"/>
    <w:rsid w:val="00D21EEE"/>
    <w:rsid w:val="00D22D0E"/>
    <w:rsid w:val="00D23A7B"/>
    <w:rsid w:val="00D25882"/>
    <w:rsid w:val="00D31E33"/>
    <w:rsid w:val="00D33642"/>
    <w:rsid w:val="00D3551F"/>
    <w:rsid w:val="00D359B8"/>
    <w:rsid w:val="00D36CE4"/>
    <w:rsid w:val="00D40031"/>
    <w:rsid w:val="00D43202"/>
    <w:rsid w:val="00D45B9E"/>
    <w:rsid w:val="00D466CB"/>
    <w:rsid w:val="00D5181C"/>
    <w:rsid w:val="00D52611"/>
    <w:rsid w:val="00D547A1"/>
    <w:rsid w:val="00D55773"/>
    <w:rsid w:val="00D558AB"/>
    <w:rsid w:val="00D60982"/>
    <w:rsid w:val="00D61D58"/>
    <w:rsid w:val="00D62001"/>
    <w:rsid w:val="00D6265C"/>
    <w:rsid w:val="00D626B5"/>
    <w:rsid w:val="00D66263"/>
    <w:rsid w:val="00D71C14"/>
    <w:rsid w:val="00D73BFA"/>
    <w:rsid w:val="00D746C3"/>
    <w:rsid w:val="00D752A8"/>
    <w:rsid w:val="00D7653B"/>
    <w:rsid w:val="00D83154"/>
    <w:rsid w:val="00D83398"/>
    <w:rsid w:val="00D84E94"/>
    <w:rsid w:val="00D868A8"/>
    <w:rsid w:val="00D90FF3"/>
    <w:rsid w:val="00D91773"/>
    <w:rsid w:val="00D9183F"/>
    <w:rsid w:val="00D94221"/>
    <w:rsid w:val="00D9437E"/>
    <w:rsid w:val="00D94B58"/>
    <w:rsid w:val="00D95048"/>
    <w:rsid w:val="00D95389"/>
    <w:rsid w:val="00D96599"/>
    <w:rsid w:val="00D96CE5"/>
    <w:rsid w:val="00D97F63"/>
    <w:rsid w:val="00DA086A"/>
    <w:rsid w:val="00DA3FF6"/>
    <w:rsid w:val="00DA6206"/>
    <w:rsid w:val="00DA717C"/>
    <w:rsid w:val="00DA7859"/>
    <w:rsid w:val="00DB18F0"/>
    <w:rsid w:val="00DB21F8"/>
    <w:rsid w:val="00DB53E6"/>
    <w:rsid w:val="00DB6F7B"/>
    <w:rsid w:val="00DB7167"/>
    <w:rsid w:val="00DB7CE0"/>
    <w:rsid w:val="00DC0A98"/>
    <w:rsid w:val="00DC0B46"/>
    <w:rsid w:val="00DC0C5C"/>
    <w:rsid w:val="00DC2539"/>
    <w:rsid w:val="00DC2BD2"/>
    <w:rsid w:val="00DC6D7E"/>
    <w:rsid w:val="00DC7337"/>
    <w:rsid w:val="00DD22E2"/>
    <w:rsid w:val="00DD27BB"/>
    <w:rsid w:val="00DD47F9"/>
    <w:rsid w:val="00DD4FC4"/>
    <w:rsid w:val="00DD4FE1"/>
    <w:rsid w:val="00DD5785"/>
    <w:rsid w:val="00DD5820"/>
    <w:rsid w:val="00DD7042"/>
    <w:rsid w:val="00DE1963"/>
    <w:rsid w:val="00DE2230"/>
    <w:rsid w:val="00DE2A87"/>
    <w:rsid w:val="00DE2D75"/>
    <w:rsid w:val="00DE33D9"/>
    <w:rsid w:val="00DE3F58"/>
    <w:rsid w:val="00DE6B1E"/>
    <w:rsid w:val="00DE72D3"/>
    <w:rsid w:val="00DE73E5"/>
    <w:rsid w:val="00DF01B5"/>
    <w:rsid w:val="00DF1254"/>
    <w:rsid w:val="00DF2813"/>
    <w:rsid w:val="00DF457B"/>
    <w:rsid w:val="00DF5568"/>
    <w:rsid w:val="00E00271"/>
    <w:rsid w:val="00E03CDC"/>
    <w:rsid w:val="00E10C1E"/>
    <w:rsid w:val="00E12114"/>
    <w:rsid w:val="00E13CDC"/>
    <w:rsid w:val="00E15AD2"/>
    <w:rsid w:val="00E15B60"/>
    <w:rsid w:val="00E15C49"/>
    <w:rsid w:val="00E166C2"/>
    <w:rsid w:val="00E23D81"/>
    <w:rsid w:val="00E24571"/>
    <w:rsid w:val="00E2696B"/>
    <w:rsid w:val="00E2718D"/>
    <w:rsid w:val="00E271DC"/>
    <w:rsid w:val="00E27598"/>
    <w:rsid w:val="00E3023D"/>
    <w:rsid w:val="00E30368"/>
    <w:rsid w:val="00E3117C"/>
    <w:rsid w:val="00E31B52"/>
    <w:rsid w:val="00E325DF"/>
    <w:rsid w:val="00E32B25"/>
    <w:rsid w:val="00E334F4"/>
    <w:rsid w:val="00E33FDF"/>
    <w:rsid w:val="00E34F68"/>
    <w:rsid w:val="00E36AE2"/>
    <w:rsid w:val="00E43C99"/>
    <w:rsid w:val="00E4643E"/>
    <w:rsid w:val="00E46CBE"/>
    <w:rsid w:val="00E5680C"/>
    <w:rsid w:val="00E57057"/>
    <w:rsid w:val="00E57F97"/>
    <w:rsid w:val="00E61891"/>
    <w:rsid w:val="00E65A2E"/>
    <w:rsid w:val="00E6677A"/>
    <w:rsid w:val="00E66FFF"/>
    <w:rsid w:val="00E706D2"/>
    <w:rsid w:val="00E71806"/>
    <w:rsid w:val="00E726F6"/>
    <w:rsid w:val="00E7320E"/>
    <w:rsid w:val="00E736D5"/>
    <w:rsid w:val="00E74026"/>
    <w:rsid w:val="00E7438C"/>
    <w:rsid w:val="00E75CF8"/>
    <w:rsid w:val="00E76566"/>
    <w:rsid w:val="00E765FE"/>
    <w:rsid w:val="00E7693A"/>
    <w:rsid w:val="00E77434"/>
    <w:rsid w:val="00E77CE2"/>
    <w:rsid w:val="00E77F9C"/>
    <w:rsid w:val="00E80733"/>
    <w:rsid w:val="00E80FA6"/>
    <w:rsid w:val="00E8205E"/>
    <w:rsid w:val="00E8275B"/>
    <w:rsid w:val="00E8393B"/>
    <w:rsid w:val="00E84363"/>
    <w:rsid w:val="00E873B3"/>
    <w:rsid w:val="00E900BD"/>
    <w:rsid w:val="00E90619"/>
    <w:rsid w:val="00E907CB"/>
    <w:rsid w:val="00E915C8"/>
    <w:rsid w:val="00E92CA9"/>
    <w:rsid w:val="00E935B5"/>
    <w:rsid w:val="00E949D5"/>
    <w:rsid w:val="00E96FAD"/>
    <w:rsid w:val="00EA07D8"/>
    <w:rsid w:val="00EA1314"/>
    <w:rsid w:val="00EA283E"/>
    <w:rsid w:val="00EA2C3B"/>
    <w:rsid w:val="00EA3A4C"/>
    <w:rsid w:val="00EA4CAB"/>
    <w:rsid w:val="00EA54AC"/>
    <w:rsid w:val="00EA5B94"/>
    <w:rsid w:val="00EA5DA3"/>
    <w:rsid w:val="00EA6466"/>
    <w:rsid w:val="00EA6C5B"/>
    <w:rsid w:val="00EB22C8"/>
    <w:rsid w:val="00EB23BE"/>
    <w:rsid w:val="00EB4FFF"/>
    <w:rsid w:val="00EC0210"/>
    <w:rsid w:val="00EC068F"/>
    <w:rsid w:val="00EC08E0"/>
    <w:rsid w:val="00EC0EF2"/>
    <w:rsid w:val="00EC1274"/>
    <w:rsid w:val="00EC21B9"/>
    <w:rsid w:val="00EC27B1"/>
    <w:rsid w:val="00EC51FA"/>
    <w:rsid w:val="00EC5B38"/>
    <w:rsid w:val="00EC6D1F"/>
    <w:rsid w:val="00ED4DDC"/>
    <w:rsid w:val="00ED516B"/>
    <w:rsid w:val="00ED528F"/>
    <w:rsid w:val="00ED5C90"/>
    <w:rsid w:val="00ED6B05"/>
    <w:rsid w:val="00EE0A97"/>
    <w:rsid w:val="00EE1131"/>
    <w:rsid w:val="00EE2386"/>
    <w:rsid w:val="00EE2BAD"/>
    <w:rsid w:val="00EE4104"/>
    <w:rsid w:val="00EE586E"/>
    <w:rsid w:val="00EE7C33"/>
    <w:rsid w:val="00EF60AB"/>
    <w:rsid w:val="00EF661A"/>
    <w:rsid w:val="00EF6A01"/>
    <w:rsid w:val="00EF7457"/>
    <w:rsid w:val="00F000A7"/>
    <w:rsid w:val="00F00AEE"/>
    <w:rsid w:val="00F03E5B"/>
    <w:rsid w:val="00F045D7"/>
    <w:rsid w:val="00F04C47"/>
    <w:rsid w:val="00F05187"/>
    <w:rsid w:val="00F051C3"/>
    <w:rsid w:val="00F05B99"/>
    <w:rsid w:val="00F074C5"/>
    <w:rsid w:val="00F07A85"/>
    <w:rsid w:val="00F07E9C"/>
    <w:rsid w:val="00F10698"/>
    <w:rsid w:val="00F118C4"/>
    <w:rsid w:val="00F12F40"/>
    <w:rsid w:val="00F133E4"/>
    <w:rsid w:val="00F14B66"/>
    <w:rsid w:val="00F14C6F"/>
    <w:rsid w:val="00F15154"/>
    <w:rsid w:val="00F1571E"/>
    <w:rsid w:val="00F1603E"/>
    <w:rsid w:val="00F1626B"/>
    <w:rsid w:val="00F17E13"/>
    <w:rsid w:val="00F20582"/>
    <w:rsid w:val="00F2176B"/>
    <w:rsid w:val="00F21ABB"/>
    <w:rsid w:val="00F23804"/>
    <w:rsid w:val="00F24058"/>
    <w:rsid w:val="00F24BF0"/>
    <w:rsid w:val="00F24DF9"/>
    <w:rsid w:val="00F2538D"/>
    <w:rsid w:val="00F25988"/>
    <w:rsid w:val="00F26CC8"/>
    <w:rsid w:val="00F32A3F"/>
    <w:rsid w:val="00F346AE"/>
    <w:rsid w:val="00F35B14"/>
    <w:rsid w:val="00F35EA1"/>
    <w:rsid w:val="00F3628B"/>
    <w:rsid w:val="00F36908"/>
    <w:rsid w:val="00F404A4"/>
    <w:rsid w:val="00F40F2B"/>
    <w:rsid w:val="00F41351"/>
    <w:rsid w:val="00F4710B"/>
    <w:rsid w:val="00F52839"/>
    <w:rsid w:val="00F52890"/>
    <w:rsid w:val="00F52CC5"/>
    <w:rsid w:val="00F530CD"/>
    <w:rsid w:val="00F55751"/>
    <w:rsid w:val="00F5575A"/>
    <w:rsid w:val="00F579A7"/>
    <w:rsid w:val="00F60B57"/>
    <w:rsid w:val="00F614B6"/>
    <w:rsid w:val="00F61855"/>
    <w:rsid w:val="00F61E0F"/>
    <w:rsid w:val="00F62340"/>
    <w:rsid w:val="00F65C9D"/>
    <w:rsid w:val="00F66D9B"/>
    <w:rsid w:val="00F70843"/>
    <w:rsid w:val="00F7357A"/>
    <w:rsid w:val="00F74890"/>
    <w:rsid w:val="00F749AD"/>
    <w:rsid w:val="00F8089B"/>
    <w:rsid w:val="00F81EF9"/>
    <w:rsid w:val="00F83AB1"/>
    <w:rsid w:val="00F8432C"/>
    <w:rsid w:val="00F84532"/>
    <w:rsid w:val="00F84F94"/>
    <w:rsid w:val="00F85428"/>
    <w:rsid w:val="00F85FC1"/>
    <w:rsid w:val="00F91931"/>
    <w:rsid w:val="00F941C4"/>
    <w:rsid w:val="00F94E74"/>
    <w:rsid w:val="00F962AA"/>
    <w:rsid w:val="00F97B35"/>
    <w:rsid w:val="00FA0AD0"/>
    <w:rsid w:val="00FA2C79"/>
    <w:rsid w:val="00FA33F1"/>
    <w:rsid w:val="00FA4620"/>
    <w:rsid w:val="00FA522F"/>
    <w:rsid w:val="00FA5713"/>
    <w:rsid w:val="00FA5DC1"/>
    <w:rsid w:val="00FA7669"/>
    <w:rsid w:val="00FA7C18"/>
    <w:rsid w:val="00FB4F43"/>
    <w:rsid w:val="00FB75FA"/>
    <w:rsid w:val="00FC059A"/>
    <w:rsid w:val="00FC1855"/>
    <w:rsid w:val="00FC1F6F"/>
    <w:rsid w:val="00FC4FEF"/>
    <w:rsid w:val="00FC70DD"/>
    <w:rsid w:val="00FC7D30"/>
    <w:rsid w:val="00FD0671"/>
    <w:rsid w:val="00FD2AF8"/>
    <w:rsid w:val="00FD5326"/>
    <w:rsid w:val="00FD660B"/>
    <w:rsid w:val="00FD74A4"/>
    <w:rsid w:val="00FD7C98"/>
    <w:rsid w:val="00FE0DE9"/>
    <w:rsid w:val="00FE1129"/>
    <w:rsid w:val="00FE130B"/>
    <w:rsid w:val="00FE27AC"/>
    <w:rsid w:val="00FE45E1"/>
    <w:rsid w:val="00FE472B"/>
    <w:rsid w:val="00FE5082"/>
    <w:rsid w:val="00FE54C9"/>
    <w:rsid w:val="00FE6719"/>
    <w:rsid w:val="00FE6CD4"/>
    <w:rsid w:val="00FE7672"/>
    <w:rsid w:val="00FF0C0A"/>
    <w:rsid w:val="00FF2613"/>
    <w:rsid w:val="00FF2CC2"/>
    <w:rsid w:val="00FF34E0"/>
    <w:rsid w:val="00FF36FC"/>
    <w:rsid w:val="00FF42E7"/>
    <w:rsid w:val="00FF50D9"/>
    <w:rsid w:val="00FF56B3"/>
    <w:rsid w:val="00FF5CCB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07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2A47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47CA"/>
  </w:style>
  <w:style w:type="paragraph" w:styleId="a6">
    <w:name w:val="footer"/>
    <w:basedOn w:val="a"/>
    <w:link w:val="a7"/>
    <w:uiPriority w:val="99"/>
    <w:unhideWhenUsed/>
    <w:rsid w:val="00CF35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F351B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0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0771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E4267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</w:rPr>
  </w:style>
  <w:style w:type="paragraph" w:customStyle="1" w:styleId="aa">
    <w:name w:val="Таблицы (моноширинный)"/>
    <w:basedOn w:val="a"/>
    <w:next w:val="a"/>
    <w:rsid w:val="000E4267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0E4267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c">
    <w:name w:val="Hyperlink"/>
    <w:uiPriority w:val="99"/>
    <w:unhideWhenUsed/>
    <w:rsid w:val="000E4267"/>
    <w:rPr>
      <w:color w:val="0000FF"/>
      <w:u w:val="single"/>
    </w:rPr>
  </w:style>
  <w:style w:type="paragraph" w:customStyle="1" w:styleId="ConsPlusNormal">
    <w:name w:val="ConsPlusNormal"/>
    <w:rsid w:val="000E42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d">
    <w:name w:val="annotation reference"/>
    <w:uiPriority w:val="99"/>
    <w:semiHidden/>
    <w:unhideWhenUsed/>
    <w:rsid w:val="00FA7C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7C1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A7C18"/>
    <w:rPr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DF457B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Title"/>
    <w:basedOn w:val="a"/>
    <w:link w:val="af1"/>
    <w:qFormat/>
    <w:rsid w:val="00DF457B"/>
    <w:pPr>
      <w:ind w:firstLine="0"/>
      <w:jc w:val="center"/>
    </w:pPr>
    <w:rPr>
      <w:rFonts w:eastAsia="Times New Roman" w:cs="Times New Roman"/>
      <w:b/>
      <w:lang w:eastAsia="ru-RU"/>
    </w:rPr>
  </w:style>
  <w:style w:type="character" w:customStyle="1" w:styleId="af1">
    <w:name w:val="Название Знак"/>
    <w:link w:val="af0"/>
    <w:rsid w:val="00DF457B"/>
    <w:rPr>
      <w:rFonts w:eastAsia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07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2A47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47CA"/>
  </w:style>
  <w:style w:type="paragraph" w:styleId="a6">
    <w:name w:val="footer"/>
    <w:basedOn w:val="a"/>
    <w:link w:val="a7"/>
    <w:uiPriority w:val="99"/>
    <w:unhideWhenUsed/>
    <w:rsid w:val="00CF35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F351B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0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0771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E4267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</w:rPr>
  </w:style>
  <w:style w:type="paragraph" w:customStyle="1" w:styleId="aa">
    <w:name w:val="Таблицы (моноширинный)"/>
    <w:basedOn w:val="a"/>
    <w:next w:val="a"/>
    <w:rsid w:val="000E4267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0E4267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c">
    <w:name w:val="Hyperlink"/>
    <w:uiPriority w:val="99"/>
    <w:unhideWhenUsed/>
    <w:rsid w:val="000E4267"/>
    <w:rPr>
      <w:color w:val="0000FF"/>
      <w:u w:val="single"/>
    </w:rPr>
  </w:style>
  <w:style w:type="paragraph" w:customStyle="1" w:styleId="ConsPlusNormal">
    <w:name w:val="ConsPlusNormal"/>
    <w:rsid w:val="000E42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d">
    <w:name w:val="annotation reference"/>
    <w:uiPriority w:val="99"/>
    <w:semiHidden/>
    <w:unhideWhenUsed/>
    <w:rsid w:val="00FA7C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7C1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A7C18"/>
    <w:rPr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DF457B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Title"/>
    <w:basedOn w:val="a"/>
    <w:link w:val="af1"/>
    <w:qFormat/>
    <w:rsid w:val="00DF457B"/>
    <w:pPr>
      <w:ind w:firstLine="0"/>
      <w:jc w:val="center"/>
    </w:pPr>
    <w:rPr>
      <w:rFonts w:eastAsia="Times New Roman" w:cs="Times New Roman"/>
      <w:b/>
      <w:lang w:eastAsia="ru-RU"/>
    </w:rPr>
  </w:style>
  <w:style w:type="character" w:customStyle="1" w:styleId="af1">
    <w:name w:val="Название Знак"/>
    <w:link w:val="af0"/>
    <w:rsid w:val="00DF457B"/>
    <w:rPr>
      <w:rFonts w:eastAsia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341A-5CEB-4046-AEF9-4FC74A8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6T13:26:00Z</dcterms:created>
  <dcterms:modified xsi:type="dcterms:W3CDTF">2016-09-26T13:27:00Z</dcterms:modified>
</cp:coreProperties>
</file>